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698B7264" w14:textId="2FB0BD8B" w:rsidR="003A192A" w:rsidRDefault="00A67AE9" w:rsidP="003A192A">
      <w:pPr>
        <w:pStyle w:val="Heading2"/>
        <w:rPr>
          <w:rFonts w:asciiTheme="minorHAnsi" w:hAnsiTheme="minorHAnsi" w:cstheme="minorHAnsi"/>
          <w:b/>
          <w:bCs/>
          <w:color w:val="auto"/>
          <w:sz w:val="24"/>
          <w:szCs w:val="24"/>
          <w:u w:val="single"/>
        </w:rPr>
      </w:pPr>
      <w:r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 xml:space="preserve">Ordinary General Meeting held on the </w:t>
      </w:r>
      <w:r w:rsidR="00394367">
        <w:rPr>
          <w:rFonts w:asciiTheme="minorHAnsi" w:hAnsiTheme="minorHAnsi" w:cstheme="minorHAnsi"/>
          <w:b/>
          <w:bCs/>
          <w:color w:val="auto"/>
          <w:sz w:val="24"/>
          <w:szCs w:val="24"/>
          <w:u w:val="single"/>
        </w:rPr>
        <w:t>12</w:t>
      </w:r>
      <w:r w:rsidR="00394367" w:rsidRPr="00394367">
        <w:rPr>
          <w:rFonts w:asciiTheme="minorHAnsi" w:hAnsiTheme="minorHAnsi" w:cstheme="minorHAnsi"/>
          <w:b/>
          <w:bCs/>
          <w:color w:val="auto"/>
          <w:sz w:val="24"/>
          <w:szCs w:val="24"/>
          <w:u w:val="single"/>
          <w:vertAlign w:val="superscript"/>
        </w:rPr>
        <w:t>th</w:t>
      </w:r>
      <w:r w:rsidR="00394367">
        <w:rPr>
          <w:rFonts w:asciiTheme="minorHAnsi" w:hAnsiTheme="minorHAnsi" w:cstheme="minorHAnsi"/>
          <w:b/>
          <w:bCs/>
          <w:color w:val="auto"/>
          <w:sz w:val="24"/>
          <w:szCs w:val="24"/>
          <w:u w:val="single"/>
        </w:rPr>
        <w:t xml:space="preserve"> February</w:t>
      </w:r>
      <w:r w:rsidR="00187E3B" w:rsidRPr="00975D86">
        <w:rPr>
          <w:rFonts w:asciiTheme="minorHAnsi" w:hAnsiTheme="minorHAnsi" w:cstheme="minorHAnsi"/>
          <w:b/>
          <w:bCs/>
          <w:color w:val="auto"/>
          <w:sz w:val="24"/>
          <w:szCs w:val="24"/>
          <w:u w:val="single"/>
        </w:rPr>
        <w:t xml:space="preserve"> 202</w:t>
      </w:r>
      <w:r w:rsidR="00D0658B">
        <w:rPr>
          <w:rFonts w:asciiTheme="minorHAnsi" w:hAnsiTheme="minorHAnsi" w:cstheme="minorHAnsi"/>
          <w:b/>
          <w:bCs/>
          <w:color w:val="auto"/>
          <w:sz w:val="24"/>
          <w:szCs w:val="24"/>
          <w:u w:val="single"/>
        </w:rPr>
        <w:t>4. The meeting was held</w:t>
      </w:r>
      <w:r w:rsidR="00394367">
        <w:rPr>
          <w:rFonts w:asciiTheme="minorHAnsi" w:hAnsiTheme="minorHAnsi" w:cstheme="minorHAnsi"/>
          <w:b/>
          <w:bCs/>
          <w:color w:val="auto"/>
          <w:sz w:val="24"/>
          <w:szCs w:val="24"/>
          <w:u w:val="single"/>
        </w:rPr>
        <w:t xml:space="preserve"> at the Gallery, 2md Floor, Pontardawe Arts Centre, Herbert Street, Pontardawe with Hybrid facilities</w:t>
      </w:r>
      <w:r w:rsidR="00D0658B">
        <w:rPr>
          <w:rFonts w:asciiTheme="minorHAnsi" w:hAnsiTheme="minorHAnsi" w:cstheme="minorHAnsi"/>
          <w:b/>
          <w:bCs/>
          <w:color w:val="auto"/>
          <w:sz w:val="24"/>
          <w:szCs w:val="24"/>
          <w:u w:val="single"/>
        </w:rPr>
        <w:t xml:space="preserve"> by v</w:t>
      </w:r>
      <w:r w:rsidR="00E6037A" w:rsidRPr="00975D86">
        <w:rPr>
          <w:rFonts w:asciiTheme="minorHAnsi" w:hAnsiTheme="minorHAnsi" w:cstheme="minorHAnsi"/>
          <w:b/>
          <w:bCs/>
          <w:color w:val="auto"/>
          <w:sz w:val="24"/>
          <w:szCs w:val="24"/>
          <w:u w:val="single"/>
        </w:rPr>
        <w:t xml:space="preserve">irtual platform </w:t>
      </w:r>
      <w:r w:rsidR="00E2729E" w:rsidRPr="00975D86">
        <w:rPr>
          <w:rFonts w:asciiTheme="minorHAnsi" w:hAnsiTheme="minorHAnsi" w:cstheme="minorHAnsi"/>
          <w:b/>
          <w:bCs/>
          <w:color w:val="auto"/>
          <w:sz w:val="24"/>
          <w:szCs w:val="24"/>
          <w:u w:val="single"/>
        </w:rPr>
        <w:t>Z</w:t>
      </w:r>
      <w:r w:rsidR="00E6037A" w:rsidRPr="00975D86">
        <w:rPr>
          <w:rFonts w:asciiTheme="minorHAnsi" w:hAnsiTheme="minorHAnsi" w:cstheme="minorHAnsi"/>
          <w:b/>
          <w:bCs/>
          <w:color w:val="auto"/>
          <w:sz w:val="24"/>
          <w:szCs w:val="24"/>
          <w:u w:val="single"/>
        </w:rPr>
        <w:t>oom</w:t>
      </w:r>
      <w:r w:rsidR="00D0658B">
        <w:rPr>
          <w:rFonts w:asciiTheme="minorHAnsi" w:hAnsiTheme="minorHAnsi" w:cstheme="minorHAnsi"/>
          <w:b/>
          <w:bCs/>
          <w:color w:val="auto"/>
          <w:sz w:val="24"/>
          <w:szCs w:val="24"/>
          <w:u w:val="single"/>
        </w:rPr>
        <w:t>, c</w:t>
      </w:r>
      <w:r w:rsidR="00E6037A" w:rsidRPr="00975D86">
        <w:rPr>
          <w:rFonts w:asciiTheme="minorHAnsi" w:hAnsiTheme="minorHAnsi" w:cstheme="minorHAnsi"/>
          <w:b/>
          <w:bCs/>
          <w:color w:val="auto"/>
          <w:sz w:val="24"/>
          <w:szCs w:val="24"/>
          <w:u w:val="single"/>
        </w:rPr>
        <w:t xml:space="preserve">ommencing at </w:t>
      </w:r>
      <w:r w:rsidR="00E2729E" w:rsidRPr="00975D86">
        <w:rPr>
          <w:rFonts w:asciiTheme="minorHAnsi" w:hAnsiTheme="minorHAnsi" w:cstheme="minorHAnsi"/>
          <w:b/>
          <w:bCs/>
          <w:color w:val="auto"/>
          <w:sz w:val="24"/>
          <w:szCs w:val="24"/>
          <w:u w:val="single"/>
        </w:rPr>
        <w:t>6.45</w:t>
      </w:r>
      <w:r w:rsidR="0006661D" w:rsidRPr="00975D86">
        <w:rPr>
          <w:rFonts w:asciiTheme="minorHAnsi" w:hAnsiTheme="minorHAnsi" w:cstheme="minorHAnsi"/>
          <w:b/>
          <w:bCs/>
          <w:color w:val="auto"/>
          <w:sz w:val="24"/>
          <w:szCs w:val="24"/>
          <w:u w:val="single"/>
        </w:rPr>
        <w:t xml:space="preserve"> </w:t>
      </w:r>
      <w:r w:rsidR="00E6037A" w:rsidRPr="00975D86">
        <w:rPr>
          <w:rFonts w:asciiTheme="minorHAnsi" w:hAnsiTheme="minorHAnsi" w:cstheme="minorHAnsi"/>
          <w:b/>
          <w:bCs/>
          <w:color w:val="auto"/>
          <w:sz w:val="24"/>
          <w:szCs w:val="24"/>
          <w:u w:val="single"/>
        </w:rPr>
        <w:t>pm</w:t>
      </w:r>
    </w:p>
    <w:p w14:paraId="430F44E1" w14:textId="4148D179" w:rsidR="00394367" w:rsidRDefault="00394367" w:rsidP="0039436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w:t>
      </w:r>
    </w:p>
    <w:p w14:paraId="2A643EC3" w14:textId="2661AE1E" w:rsidR="00394367" w:rsidRPr="00394367" w:rsidRDefault="006C7EB5" w:rsidP="00394367">
      <w:r>
        <w:rPr>
          <w:lang w:eastAsia="en-GB"/>
        </w:rPr>
        <w:t>Councillor Mrs L Purcell (presiding 6.45pm-7pm), Councillor P Temblett (presiding from 7pm), B Howells, G Davies, M Vincent and D Brain</w:t>
      </w:r>
    </w:p>
    <w:p w14:paraId="4FEB7239" w14:textId="0C616B00" w:rsidR="009F78B1"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Present online by Zoom:</w:t>
      </w:r>
    </w:p>
    <w:p w14:paraId="63E2CBE5" w14:textId="4F39EEA8" w:rsidR="00394367" w:rsidRPr="00394367" w:rsidRDefault="006C7EB5" w:rsidP="00394367">
      <w:pPr>
        <w:rPr>
          <w:lang w:eastAsia="en-GB"/>
        </w:rPr>
      </w:pPr>
      <w:r>
        <w:rPr>
          <w:lang w:eastAsia="en-GB"/>
        </w:rPr>
        <w:t xml:space="preserve">Councillor A Richards and Mrs R Phillips (left the meeting at 7pm due to technical issues), J Nemeth, Mrs J Lord, S Todd, Mrs G Ffrancon and N Davies (Youth </w:t>
      </w:r>
      <w:r w:rsidR="00287C12">
        <w:rPr>
          <w:lang w:eastAsia="en-GB"/>
        </w:rPr>
        <w:t>Councillors</w:t>
      </w:r>
      <w:r>
        <w:rPr>
          <w:lang w:eastAsia="en-GB"/>
        </w:rPr>
        <w:t>)</w:t>
      </w:r>
    </w:p>
    <w:p w14:paraId="3EC5CE0B" w14:textId="77777777" w:rsidR="009F78B1" w:rsidRPr="00975D86" w:rsidRDefault="009F78B1" w:rsidP="009F78B1">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Apologies:</w:t>
      </w:r>
    </w:p>
    <w:p w14:paraId="457E4487" w14:textId="304FADC8" w:rsidR="009F78B1" w:rsidRDefault="009F78B1" w:rsidP="009F78B1">
      <w:pPr>
        <w:rPr>
          <w:rFonts w:cstheme="minorHAnsi"/>
          <w:sz w:val="24"/>
          <w:szCs w:val="24"/>
          <w:lang w:eastAsia="en-GB"/>
        </w:rPr>
      </w:pPr>
      <w:r w:rsidRPr="00975D86">
        <w:rPr>
          <w:rFonts w:cstheme="minorHAnsi"/>
          <w:sz w:val="24"/>
          <w:szCs w:val="24"/>
          <w:lang w:eastAsia="en-GB"/>
        </w:rPr>
        <w:t>Councillor</w:t>
      </w:r>
      <w:r w:rsidR="003A192A">
        <w:rPr>
          <w:rFonts w:cstheme="minorHAnsi"/>
          <w:sz w:val="24"/>
          <w:szCs w:val="24"/>
          <w:lang w:eastAsia="en-GB"/>
        </w:rPr>
        <w:t xml:space="preserve"> </w:t>
      </w:r>
      <w:r w:rsidR="00394367">
        <w:rPr>
          <w:rFonts w:cstheme="minorHAnsi"/>
          <w:sz w:val="24"/>
          <w:szCs w:val="24"/>
          <w:lang w:eastAsia="en-GB"/>
        </w:rPr>
        <w:t>H Davies, M Davies and Mrs E Thomas</w:t>
      </w:r>
    </w:p>
    <w:p w14:paraId="2886D6CC" w14:textId="4CC16F4B" w:rsidR="006C7EB5" w:rsidRDefault="006C7EB5" w:rsidP="006C7EB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41</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Appointment of temporary Chair</w:t>
      </w:r>
      <w:r w:rsidRPr="00975D86">
        <w:rPr>
          <w:rFonts w:asciiTheme="minorHAnsi" w:eastAsia="Times New Roman" w:hAnsiTheme="minorHAnsi" w:cstheme="minorHAnsi"/>
          <w:b/>
          <w:bCs/>
          <w:color w:val="auto"/>
          <w:sz w:val="24"/>
          <w:szCs w:val="24"/>
          <w:u w:val="single"/>
          <w:lang w:eastAsia="en-GB"/>
        </w:rPr>
        <w:t>:</w:t>
      </w:r>
    </w:p>
    <w:p w14:paraId="33D76631" w14:textId="08B0063B" w:rsidR="006C7EB5" w:rsidRDefault="006C7EB5" w:rsidP="006C7EB5">
      <w:pPr>
        <w:rPr>
          <w:lang w:eastAsia="en-GB"/>
        </w:rPr>
      </w:pPr>
      <w:r>
        <w:rPr>
          <w:lang w:eastAsia="en-GB"/>
        </w:rPr>
        <w:t xml:space="preserve">Councillor Temblett had indicated he would be later attending the meeting due to unexpected work commitments. Council then appointed Councillor Mrs L Purcell to Chair the meeting until Councillor Temblett’s arrival </w:t>
      </w:r>
    </w:p>
    <w:p w14:paraId="7BCAA773" w14:textId="0F50C4CB" w:rsidR="006C7EB5" w:rsidRPr="00975D86" w:rsidRDefault="006C7EB5" w:rsidP="006C7EB5">
      <w:pPr>
        <w:pStyle w:val="Heading2"/>
        <w:rPr>
          <w:rFonts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color w:val="auto"/>
          <w:sz w:val="24"/>
          <w:szCs w:val="24"/>
          <w:lang w:eastAsia="en-GB"/>
        </w:rPr>
        <w:t>Councillor Mrs L Purcell to Chair the meeting until the arrival of the Mayor</w:t>
      </w:r>
      <w:r w:rsidRPr="00975D86">
        <w:rPr>
          <w:rFonts w:asciiTheme="minorHAnsi" w:eastAsia="Times New Roman" w:hAnsiTheme="minorHAnsi" w:cstheme="minorHAnsi"/>
          <w:b/>
          <w:bCs/>
          <w:color w:val="auto"/>
          <w:sz w:val="24"/>
          <w:szCs w:val="24"/>
          <w:lang w:eastAsia="en-GB"/>
        </w:rPr>
        <w:t>.</w:t>
      </w:r>
    </w:p>
    <w:p w14:paraId="3CBCE6E8" w14:textId="435AC4AC" w:rsidR="00E6037A" w:rsidRPr="00975D86" w:rsidRDefault="00454304"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394367">
        <w:rPr>
          <w:rFonts w:asciiTheme="minorHAnsi" w:eastAsia="Times New Roman" w:hAnsiTheme="minorHAnsi" w:cstheme="minorHAnsi"/>
          <w:b/>
          <w:bCs/>
          <w:color w:val="auto"/>
          <w:sz w:val="24"/>
          <w:szCs w:val="24"/>
          <w:u w:val="single"/>
          <w:lang w:eastAsia="en-GB"/>
        </w:rPr>
        <w:t>4</w:t>
      </w:r>
      <w:r w:rsidR="006C7EB5">
        <w:rPr>
          <w:rFonts w:asciiTheme="minorHAnsi" w:eastAsia="Times New Roman" w:hAnsiTheme="minorHAnsi" w:cstheme="minorHAnsi"/>
          <w:b/>
          <w:bCs/>
          <w:color w:val="auto"/>
          <w:sz w:val="24"/>
          <w:szCs w:val="24"/>
          <w:u w:val="single"/>
          <w:lang w:eastAsia="en-GB"/>
        </w:rPr>
        <w:t>2</w:t>
      </w:r>
      <w:r w:rsidR="00E6037A" w:rsidRPr="00975D86">
        <w:rPr>
          <w:rFonts w:asciiTheme="minorHAnsi" w:eastAsia="Times New Roman" w:hAnsiTheme="minorHAnsi" w:cstheme="minorHAnsi"/>
          <w:b/>
          <w:bCs/>
          <w:color w:val="auto"/>
          <w:sz w:val="24"/>
          <w:szCs w:val="24"/>
          <w:u w:val="single"/>
          <w:lang w:eastAsia="en-GB"/>
        </w:rPr>
        <w:t>: Disclosure of Personal and Pecuniary Interests:</w:t>
      </w:r>
    </w:p>
    <w:p w14:paraId="51C4CD4A" w14:textId="3E1A5D81" w:rsidR="007025E1" w:rsidRDefault="006C7EB5" w:rsidP="00F12245">
      <w:pPr>
        <w:rPr>
          <w:rFonts w:cstheme="minorHAnsi"/>
          <w:sz w:val="24"/>
          <w:szCs w:val="24"/>
          <w:lang w:eastAsia="en-GB"/>
        </w:rPr>
      </w:pPr>
      <w:r>
        <w:rPr>
          <w:rFonts w:cstheme="minorHAnsi"/>
          <w:sz w:val="24"/>
          <w:szCs w:val="24"/>
          <w:lang w:eastAsia="en-GB"/>
        </w:rPr>
        <w:t xml:space="preserve">Councillor S Todd declared an interest in the Grant applications from Pontardawe Conservation volunteers as he was the applicant. </w:t>
      </w:r>
    </w:p>
    <w:p w14:paraId="1481F36F" w14:textId="6A07A9FD" w:rsidR="006C7EB5" w:rsidRPr="00975D86" w:rsidRDefault="006C7EB5" w:rsidP="00F12245">
      <w:pPr>
        <w:rPr>
          <w:rFonts w:cstheme="minorHAnsi"/>
          <w:sz w:val="24"/>
          <w:szCs w:val="24"/>
          <w:lang w:eastAsia="en-GB"/>
        </w:rPr>
      </w:pPr>
      <w:r>
        <w:rPr>
          <w:rFonts w:cstheme="minorHAnsi"/>
          <w:sz w:val="24"/>
          <w:szCs w:val="24"/>
          <w:lang w:eastAsia="en-GB"/>
        </w:rPr>
        <w:t>He took no part in any of the discussions or decisions on these grant applications.</w:t>
      </w:r>
    </w:p>
    <w:p w14:paraId="7B94DAAF" w14:textId="04BD62C4" w:rsidR="00DB1D07" w:rsidRPr="00975D86" w:rsidRDefault="00E6037A" w:rsidP="00DD510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52638F32" w14:textId="05EA6D31" w:rsidR="00E6037A" w:rsidRPr="00975D86" w:rsidRDefault="00257ADD" w:rsidP="00B23D0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u w:val="single"/>
          <w:lang w:eastAsia="en-GB"/>
        </w:rPr>
        <w:t>12</w:t>
      </w:r>
      <w:r w:rsidR="00D0658B">
        <w:rPr>
          <w:rFonts w:asciiTheme="minorHAnsi" w:eastAsia="Times New Roman" w:hAnsiTheme="minorHAnsi" w:cstheme="minorHAnsi"/>
          <w:b/>
          <w:bCs/>
          <w:color w:val="auto"/>
          <w:sz w:val="24"/>
          <w:szCs w:val="24"/>
          <w:u w:val="single"/>
          <w:lang w:eastAsia="en-GB"/>
        </w:rPr>
        <w:t>4</w:t>
      </w:r>
      <w:r w:rsidR="00394367">
        <w:rPr>
          <w:rFonts w:asciiTheme="minorHAnsi" w:eastAsia="Times New Roman" w:hAnsiTheme="minorHAnsi" w:cstheme="minorHAnsi"/>
          <w:b/>
          <w:bCs/>
          <w:color w:val="auto"/>
          <w:sz w:val="24"/>
          <w:szCs w:val="24"/>
          <w:u w:val="single"/>
          <w:lang w:eastAsia="en-GB"/>
        </w:rPr>
        <w:t>4</w:t>
      </w:r>
      <w:r w:rsidR="006C7EB5">
        <w:rPr>
          <w:rFonts w:asciiTheme="minorHAnsi" w:eastAsia="Times New Roman" w:hAnsiTheme="minorHAnsi" w:cstheme="minorHAnsi"/>
          <w:b/>
          <w:bCs/>
          <w:color w:val="auto"/>
          <w:sz w:val="24"/>
          <w:szCs w:val="24"/>
          <w:u w:val="single"/>
          <w:lang w:eastAsia="en-GB"/>
        </w:rPr>
        <w:t>3</w:t>
      </w:r>
      <w:r w:rsidR="00E6037A" w:rsidRPr="00975D86">
        <w:rPr>
          <w:rFonts w:asciiTheme="minorHAnsi" w:eastAsia="Times New Roman" w:hAnsiTheme="minorHAnsi" w:cstheme="minorHAnsi"/>
          <w:b/>
          <w:bCs/>
          <w:color w:val="auto"/>
          <w:sz w:val="24"/>
          <w:szCs w:val="24"/>
          <w:u w:val="single"/>
          <w:lang w:eastAsia="en-GB"/>
        </w:rPr>
        <w:t>: Signing of the Minutes of the Ordinary General Meeting</w:t>
      </w:r>
      <w:r w:rsidR="005E6B62" w:rsidRPr="00975D86">
        <w:rPr>
          <w:rFonts w:asciiTheme="minorHAnsi" w:eastAsia="Times New Roman" w:hAnsiTheme="minorHAnsi" w:cstheme="minorHAnsi"/>
          <w:b/>
          <w:bCs/>
          <w:color w:val="auto"/>
          <w:sz w:val="24"/>
          <w:szCs w:val="24"/>
          <w:u w:val="single"/>
          <w:lang w:eastAsia="en-GB"/>
        </w:rPr>
        <w:t xml:space="preserve"> </w:t>
      </w:r>
      <w:r w:rsidR="00E6037A" w:rsidRPr="00975D86">
        <w:rPr>
          <w:rFonts w:asciiTheme="minorHAnsi" w:eastAsia="Times New Roman" w:hAnsiTheme="minorHAnsi" w:cstheme="minorHAnsi"/>
          <w:b/>
          <w:bCs/>
          <w:color w:val="auto"/>
          <w:sz w:val="24"/>
          <w:szCs w:val="24"/>
          <w:u w:val="single"/>
          <w:lang w:eastAsia="en-GB"/>
        </w:rPr>
        <w:t xml:space="preserve">held on the </w:t>
      </w:r>
      <w:r w:rsidR="00394367">
        <w:rPr>
          <w:rFonts w:asciiTheme="minorHAnsi" w:eastAsia="Times New Roman" w:hAnsiTheme="minorHAnsi" w:cstheme="minorHAnsi"/>
          <w:b/>
          <w:bCs/>
          <w:color w:val="auto"/>
          <w:sz w:val="24"/>
          <w:szCs w:val="24"/>
          <w:u w:val="single"/>
          <w:lang w:eastAsia="en-GB"/>
        </w:rPr>
        <w:t>8</w:t>
      </w:r>
      <w:r w:rsidR="00394367" w:rsidRPr="00394367">
        <w:rPr>
          <w:rFonts w:asciiTheme="minorHAnsi" w:eastAsia="Times New Roman" w:hAnsiTheme="minorHAnsi" w:cstheme="minorHAnsi"/>
          <w:b/>
          <w:bCs/>
          <w:color w:val="auto"/>
          <w:sz w:val="24"/>
          <w:szCs w:val="24"/>
          <w:u w:val="single"/>
          <w:vertAlign w:val="superscript"/>
          <w:lang w:eastAsia="en-GB"/>
        </w:rPr>
        <w:t>th</w:t>
      </w:r>
      <w:r w:rsidR="00394367">
        <w:rPr>
          <w:rFonts w:asciiTheme="minorHAnsi" w:eastAsia="Times New Roman" w:hAnsiTheme="minorHAnsi" w:cstheme="minorHAnsi"/>
          <w:b/>
          <w:bCs/>
          <w:color w:val="auto"/>
          <w:sz w:val="24"/>
          <w:szCs w:val="24"/>
          <w:u w:val="single"/>
          <w:lang w:eastAsia="en-GB"/>
        </w:rPr>
        <w:t xml:space="preserve"> January 2024</w:t>
      </w:r>
    </w:p>
    <w:p w14:paraId="45BE6E21" w14:textId="47F26D77" w:rsidR="00A7601C" w:rsidRPr="00A7601C" w:rsidRDefault="00E6037A" w:rsidP="00394367">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hat the minutes of the</w:t>
      </w:r>
      <w:r w:rsidR="00273A4C"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Ordinary General Meeting</w:t>
      </w:r>
      <w:r w:rsidR="005E6B62" w:rsidRPr="00975D86">
        <w:rPr>
          <w:rFonts w:asciiTheme="minorHAnsi" w:eastAsia="Times New Roman" w:hAnsiTheme="minorHAnsi" w:cstheme="minorHAnsi"/>
          <w:color w:val="auto"/>
          <w:sz w:val="24"/>
          <w:szCs w:val="24"/>
          <w:lang w:eastAsia="en-GB"/>
        </w:rPr>
        <w:t xml:space="preserve"> </w:t>
      </w:r>
      <w:r w:rsidRPr="00975D86">
        <w:rPr>
          <w:rFonts w:asciiTheme="minorHAnsi" w:eastAsia="Times New Roman" w:hAnsiTheme="minorHAnsi" w:cstheme="minorHAnsi"/>
          <w:color w:val="auto"/>
          <w:sz w:val="24"/>
          <w:szCs w:val="24"/>
          <w:lang w:eastAsia="en-GB"/>
        </w:rPr>
        <w:t xml:space="preserve">held on the </w:t>
      </w:r>
      <w:r w:rsidR="00394367">
        <w:rPr>
          <w:rFonts w:asciiTheme="minorHAnsi" w:eastAsia="Times New Roman" w:hAnsiTheme="minorHAnsi" w:cstheme="minorHAnsi"/>
          <w:color w:val="auto"/>
          <w:sz w:val="24"/>
          <w:szCs w:val="24"/>
          <w:lang w:eastAsia="en-GB"/>
        </w:rPr>
        <w:t>8</w:t>
      </w:r>
      <w:r w:rsidR="00394367" w:rsidRPr="00394367">
        <w:rPr>
          <w:rFonts w:asciiTheme="minorHAnsi" w:eastAsia="Times New Roman" w:hAnsiTheme="minorHAnsi" w:cstheme="minorHAnsi"/>
          <w:color w:val="auto"/>
          <w:sz w:val="24"/>
          <w:szCs w:val="24"/>
          <w:vertAlign w:val="superscript"/>
          <w:lang w:eastAsia="en-GB"/>
        </w:rPr>
        <w:t>th</w:t>
      </w:r>
      <w:r w:rsidR="00394367">
        <w:rPr>
          <w:rFonts w:asciiTheme="minorHAnsi" w:eastAsia="Times New Roman" w:hAnsiTheme="minorHAnsi" w:cstheme="minorHAnsi"/>
          <w:color w:val="auto"/>
          <w:sz w:val="24"/>
          <w:szCs w:val="24"/>
          <w:lang w:eastAsia="en-GB"/>
        </w:rPr>
        <w:t xml:space="preserve"> January 2024</w:t>
      </w:r>
      <w:r w:rsidR="003A192A">
        <w:rPr>
          <w:rFonts w:asciiTheme="minorHAnsi" w:eastAsia="Times New Roman" w:hAnsiTheme="minorHAnsi" w:cstheme="minorHAnsi"/>
          <w:color w:val="auto"/>
          <w:sz w:val="24"/>
          <w:szCs w:val="24"/>
          <w:lang w:eastAsia="en-GB"/>
        </w:rPr>
        <w:t>,</w:t>
      </w:r>
      <w:r w:rsidRPr="00975D86">
        <w:rPr>
          <w:rFonts w:asciiTheme="minorHAnsi" w:eastAsia="Times New Roman" w:hAnsiTheme="minorHAnsi" w:cstheme="minorHAnsi"/>
          <w:color w:val="auto"/>
          <w:sz w:val="24"/>
          <w:szCs w:val="24"/>
          <w:lang w:eastAsia="en-GB"/>
        </w:rPr>
        <w:t xml:space="preserve"> having been read and confirmed as a true record be accepted by </w:t>
      </w:r>
      <w:r w:rsidR="00D0658B">
        <w:rPr>
          <w:rFonts w:asciiTheme="minorHAnsi" w:eastAsia="Times New Roman" w:hAnsiTheme="minorHAnsi" w:cstheme="minorHAnsi"/>
          <w:color w:val="auto"/>
          <w:sz w:val="24"/>
          <w:szCs w:val="24"/>
          <w:lang w:eastAsia="en-GB"/>
        </w:rPr>
        <w:t>Council.</w:t>
      </w:r>
    </w:p>
    <w:p w14:paraId="0825A427" w14:textId="74A133F0" w:rsidR="00E6037A" w:rsidRPr="00975D86" w:rsidRDefault="00E6037A" w:rsidP="00E6037A">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257ADD" w:rsidRPr="00975D86">
        <w:rPr>
          <w:rFonts w:asciiTheme="minorHAnsi" w:eastAsia="Times New Roman" w:hAnsiTheme="minorHAnsi" w:cstheme="minorHAnsi"/>
          <w:b/>
          <w:bCs/>
          <w:color w:val="auto"/>
          <w:sz w:val="24"/>
          <w:szCs w:val="24"/>
          <w:u w:val="single"/>
          <w:lang w:eastAsia="en-GB"/>
        </w:rPr>
        <w:t>2</w:t>
      </w:r>
      <w:r w:rsidR="003A192A">
        <w:rPr>
          <w:rFonts w:asciiTheme="minorHAnsi" w:eastAsia="Times New Roman" w:hAnsiTheme="minorHAnsi" w:cstheme="minorHAnsi"/>
          <w:b/>
          <w:bCs/>
          <w:color w:val="auto"/>
          <w:sz w:val="24"/>
          <w:szCs w:val="24"/>
          <w:u w:val="single"/>
          <w:lang w:eastAsia="en-GB"/>
        </w:rPr>
        <w:t>4</w:t>
      </w:r>
      <w:r w:rsidR="00394367">
        <w:rPr>
          <w:rFonts w:asciiTheme="minorHAnsi" w:eastAsia="Times New Roman" w:hAnsiTheme="minorHAnsi" w:cstheme="minorHAnsi"/>
          <w:b/>
          <w:bCs/>
          <w:color w:val="auto"/>
          <w:sz w:val="24"/>
          <w:szCs w:val="24"/>
          <w:u w:val="single"/>
          <w:lang w:eastAsia="en-GB"/>
        </w:rPr>
        <w:t>4</w:t>
      </w:r>
      <w:r w:rsidR="006C7EB5">
        <w:rPr>
          <w:rFonts w:asciiTheme="minorHAnsi" w:eastAsia="Times New Roman" w:hAnsiTheme="minorHAnsi" w:cstheme="minorHAnsi"/>
          <w:b/>
          <w:bCs/>
          <w:color w:val="auto"/>
          <w:sz w:val="24"/>
          <w:szCs w:val="24"/>
          <w:u w:val="single"/>
          <w:lang w:eastAsia="en-GB"/>
        </w:rPr>
        <w:t>4</w:t>
      </w:r>
      <w:r w:rsidRPr="00975D86">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975D86" w:rsidRDefault="00855F19" w:rsidP="0021688B">
      <w:pPr>
        <w:rPr>
          <w:rFonts w:cstheme="minorHAnsi"/>
          <w:sz w:val="24"/>
          <w:szCs w:val="24"/>
          <w:lang w:eastAsia="en-GB"/>
        </w:rPr>
      </w:pPr>
      <w:r w:rsidRPr="00975D86">
        <w:rPr>
          <w:rFonts w:cstheme="minorHAnsi"/>
          <w:sz w:val="24"/>
          <w:szCs w:val="24"/>
          <w:lang w:eastAsia="en-GB"/>
        </w:rPr>
        <w:t>Non</w:t>
      </w:r>
      <w:r w:rsidR="009B22CC" w:rsidRPr="00975D86">
        <w:rPr>
          <w:rFonts w:cstheme="minorHAnsi"/>
          <w:sz w:val="24"/>
          <w:szCs w:val="24"/>
          <w:lang w:eastAsia="en-GB"/>
        </w:rPr>
        <w:t>e</w:t>
      </w:r>
    </w:p>
    <w:p w14:paraId="27D7390B" w14:textId="67527279" w:rsidR="007F3837" w:rsidRDefault="00E6037A" w:rsidP="007025E1">
      <w:pPr>
        <w:pStyle w:val="Heading2"/>
        <w:rPr>
          <w:rFonts w:asciiTheme="minorHAnsi" w:eastAsia="Times New Roman" w:hAnsiTheme="minorHAnsi" w:cstheme="minorHAnsi"/>
          <w:b/>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to be noted</w:t>
      </w:r>
      <w:r w:rsidRPr="00975D86">
        <w:rPr>
          <w:rFonts w:asciiTheme="minorHAnsi" w:eastAsia="Times New Roman" w:hAnsiTheme="minorHAnsi" w:cstheme="minorHAnsi"/>
          <w:b/>
          <w:bCs/>
          <w:color w:val="auto"/>
          <w:sz w:val="24"/>
          <w:szCs w:val="24"/>
          <w:lang w:eastAsia="en-GB"/>
        </w:rPr>
        <w:t>.</w:t>
      </w:r>
    </w:p>
    <w:p w14:paraId="3147D7DC" w14:textId="6C21F6AA" w:rsidR="008C17E0" w:rsidRDefault="008C17E0" w:rsidP="008C17E0">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3A192A">
        <w:rPr>
          <w:rFonts w:asciiTheme="minorHAnsi" w:eastAsia="Times New Roman" w:hAnsiTheme="minorHAnsi" w:cstheme="minorHAnsi"/>
          <w:b/>
          <w:bCs/>
          <w:color w:val="auto"/>
          <w:sz w:val="24"/>
          <w:szCs w:val="24"/>
          <w:u w:val="single"/>
          <w:lang w:eastAsia="en-GB"/>
        </w:rPr>
        <w:t>4</w:t>
      </w:r>
      <w:r w:rsidR="00394367">
        <w:rPr>
          <w:rFonts w:asciiTheme="minorHAnsi" w:eastAsia="Times New Roman" w:hAnsiTheme="minorHAnsi" w:cstheme="minorHAnsi"/>
          <w:b/>
          <w:bCs/>
          <w:color w:val="auto"/>
          <w:sz w:val="24"/>
          <w:szCs w:val="24"/>
          <w:u w:val="single"/>
          <w:lang w:eastAsia="en-GB"/>
        </w:rPr>
        <w:t>4</w:t>
      </w:r>
      <w:r w:rsidR="006C7EB5">
        <w:rPr>
          <w:rFonts w:asciiTheme="minorHAnsi" w:eastAsia="Times New Roman" w:hAnsiTheme="minorHAnsi" w:cstheme="minorHAnsi"/>
          <w:b/>
          <w:bCs/>
          <w:color w:val="auto"/>
          <w:sz w:val="24"/>
          <w:szCs w:val="24"/>
          <w:u w:val="single"/>
          <w:lang w:eastAsia="en-GB"/>
        </w:rPr>
        <w:t>5</w:t>
      </w:r>
      <w:r w:rsidRPr="00975D86">
        <w:rPr>
          <w:rFonts w:asciiTheme="minorHAnsi" w:eastAsia="Times New Roman" w:hAnsiTheme="minorHAnsi" w:cstheme="minorHAnsi"/>
          <w:b/>
          <w:bCs/>
          <w:color w:val="auto"/>
          <w:sz w:val="24"/>
          <w:szCs w:val="24"/>
          <w:u w:val="single"/>
          <w:lang w:eastAsia="en-GB"/>
        </w:rPr>
        <w:t>: Police Matters:</w:t>
      </w:r>
    </w:p>
    <w:p w14:paraId="6E00D975" w14:textId="307511B3" w:rsidR="006C7EB5" w:rsidRDefault="006C7EB5" w:rsidP="006C7EB5">
      <w:pPr>
        <w:rPr>
          <w:lang w:eastAsia="en-GB"/>
        </w:rPr>
      </w:pPr>
      <w:r>
        <w:rPr>
          <w:lang w:eastAsia="en-GB"/>
        </w:rPr>
        <w:t>PCSO Jeremy Burns attended the meeting</w:t>
      </w:r>
      <w:r w:rsidR="00533579">
        <w:rPr>
          <w:lang w:eastAsia="en-GB"/>
        </w:rPr>
        <w:t xml:space="preserve"> and introduced himself. He then</w:t>
      </w:r>
      <w:r>
        <w:rPr>
          <w:lang w:eastAsia="en-GB"/>
        </w:rPr>
        <w:t xml:space="preserve"> explained the actions being carried out to address speeding on Swansea Road, Trebanos and Brecon Road, Pontardawe.</w:t>
      </w:r>
    </w:p>
    <w:p w14:paraId="1634BE25" w14:textId="3D3E90DF" w:rsidR="00533579" w:rsidRPr="006C7EB5" w:rsidRDefault="00533579" w:rsidP="006C7EB5">
      <w:pPr>
        <w:rPr>
          <w:lang w:eastAsia="en-GB"/>
        </w:rPr>
      </w:pPr>
      <w:r>
        <w:rPr>
          <w:lang w:eastAsia="en-GB"/>
        </w:rPr>
        <w:t>Council were reminded that dashcam footage of dangerous driving could be forwarded to South Wales Police via a report to 101 or South Wales Police online.</w:t>
      </w:r>
    </w:p>
    <w:p w14:paraId="5031E387" w14:textId="5E275CE1" w:rsidR="00D12478" w:rsidRPr="00975D86" w:rsidRDefault="008C17E0" w:rsidP="008C17E0">
      <w:pPr>
        <w:rPr>
          <w:rFonts w:cstheme="minorHAnsi"/>
          <w:sz w:val="24"/>
          <w:szCs w:val="24"/>
          <w:lang w:eastAsia="en-GB"/>
        </w:rPr>
      </w:pPr>
      <w:r w:rsidRPr="00975D86">
        <w:rPr>
          <w:rFonts w:cstheme="minorHAnsi"/>
          <w:sz w:val="24"/>
          <w:szCs w:val="24"/>
          <w:lang w:eastAsia="en-GB"/>
        </w:rPr>
        <w:t>Pontardawe Statistics</w:t>
      </w:r>
      <w:r w:rsidR="00D4313F">
        <w:rPr>
          <w:rFonts w:cstheme="minorHAnsi"/>
          <w:sz w:val="24"/>
          <w:szCs w:val="24"/>
          <w:lang w:eastAsia="en-GB"/>
        </w:rPr>
        <w:t>:</w:t>
      </w:r>
      <w:r w:rsidR="006C7EB5">
        <w:rPr>
          <w:rFonts w:cstheme="minorHAnsi"/>
          <w:sz w:val="24"/>
          <w:szCs w:val="24"/>
          <w:lang w:eastAsia="en-GB"/>
        </w:rPr>
        <w:t xml:space="preserve"> 34 crimes in December, down from</w:t>
      </w:r>
      <w:r w:rsidR="003618A0" w:rsidRPr="00975D86">
        <w:rPr>
          <w:rFonts w:cstheme="minorHAnsi"/>
          <w:sz w:val="24"/>
          <w:szCs w:val="24"/>
          <w:lang w:eastAsia="en-GB"/>
        </w:rPr>
        <w:t xml:space="preserve"> </w:t>
      </w:r>
      <w:r w:rsidR="00D0658B">
        <w:rPr>
          <w:rFonts w:cstheme="minorHAnsi"/>
          <w:sz w:val="24"/>
          <w:szCs w:val="24"/>
          <w:lang w:eastAsia="en-GB"/>
        </w:rPr>
        <w:t>37 crimes in November</w:t>
      </w:r>
      <w:r w:rsidR="00F8221F">
        <w:rPr>
          <w:rFonts w:cstheme="minorHAnsi"/>
          <w:sz w:val="24"/>
          <w:szCs w:val="24"/>
          <w:lang w:eastAsia="en-GB"/>
        </w:rPr>
        <w:t xml:space="preserve">, </w:t>
      </w:r>
      <w:r w:rsidR="006404A8" w:rsidRPr="00975D86">
        <w:rPr>
          <w:rFonts w:cstheme="minorHAnsi"/>
          <w:sz w:val="24"/>
          <w:szCs w:val="24"/>
          <w:lang w:eastAsia="en-GB"/>
        </w:rPr>
        <w:t>(</w:t>
      </w:r>
      <w:r w:rsidR="00F8221F">
        <w:rPr>
          <w:rFonts w:cstheme="minorHAnsi"/>
          <w:sz w:val="24"/>
          <w:szCs w:val="24"/>
          <w:lang w:eastAsia="en-GB"/>
        </w:rPr>
        <w:t>1</w:t>
      </w:r>
      <w:r w:rsidR="006C7EB5">
        <w:rPr>
          <w:rFonts w:cstheme="minorHAnsi"/>
          <w:sz w:val="24"/>
          <w:szCs w:val="24"/>
          <w:lang w:eastAsia="en-GB"/>
        </w:rPr>
        <w:t>1</w:t>
      </w:r>
      <w:r w:rsidR="006404A8" w:rsidRPr="00975D86">
        <w:rPr>
          <w:rFonts w:cstheme="minorHAnsi"/>
          <w:sz w:val="24"/>
          <w:szCs w:val="24"/>
          <w:lang w:eastAsia="en-GB"/>
        </w:rPr>
        <w:t xml:space="preserve"> Violence,</w:t>
      </w:r>
      <w:r w:rsidR="006C7EB5">
        <w:rPr>
          <w:rFonts w:cstheme="minorHAnsi"/>
          <w:sz w:val="24"/>
          <w:szCs w:val="24"/>
          <w:lang w:eastAsia="en-GB"/>
        </w:rPr>
        <w:t xml:space="preserve"> 11</w:t>
      </w:r>
      <w:r w:rsidR="006404A8" w:rsidRPr="00975D86">
        <w:rPr>
          <w:rFonts w:cstheme="minorHAnsi"/>
          <w:sz w:val="24"/>
          <w:szCs w:val="24"/>
          <w:lang w:eastAsia="en-GB"/>
        </w:rPr>
        <w:t xml:space="preserve"> Anti-social behaviour, </w:t>
      </w:r>
      <w:r w:rsidR="00D0658B">
        <w:rPr>
          <w:rFonts w:cstheme="minorHAnsi"/>
          <w:sz w:val="24"/>
          <w:szCs w:val="24"/>
          <w:lang w:eastAsia="en-GB"/>
        </w:rPr>
        <w:t>2</w:t>
      </w:r>
      <w:r w:rsidR="007025E1" w:rsidRPr="00975D86">
        <w:rPr>
          <w:rFonts w:cstheme="minorHAnsi"/>
          <w:sz w:val="24"/>
          <w:szCs w:val="24"/>
          <w:lang w:eastAsia="en-GB"/>
        </w:rPr>
        <w:t xml:space="preserve"> other theft</w:t>
      </w:r>
      <w:r w:rsidR="006404A8" w:rsidRPr="00975D86">
        <w:rPr>
          <w:rFonts w:cstheme="minorHAnsi"/>
          <w:sz w:val="24"/>
          <w:szCs w:val="24"/>
          <w:lang w:eastAsia="en-GB"/>
        </w:rPr>
        <w:t>,</w:t>
      </w:r>
      <w:r w:rsidR="00533579">
        <w:rPr>
          <w:rFonts w:cstheme="minorHAnsi"/>
          <w:sz w:val="24"/>
          <w:szCs w:val="24"/>
          <w:lang w:eastAsia="en-GB"/>
        </w:rPr>
        <w:t xml:space="preserve"> 4</w:t>
      </w:r>
      <w:r w:rsidR="006404A8" w:rsidRPr="00975D86">
        <w:rPr>
          <w:rFonts w:cstheme="minorHAnsi"/>
          <w:sz w:val="24"/>
          <w:szCs w:val="24"/>
          <w:lang w:eastAsia="en-GB"/>
        </w:rPr>
        <w:t xml:space="preserve"> Public Order)</w:t>
      </w:r>
      <w:r w:rsidRPr="00975D86">
        <w:rPr>
          <w:rFonts w:cstheme="minorHAnsi"/>
          <w:sz w:val="24"/>
          <w:szCs w:val="24"/>
          <w:lang w:eastAsia="en-GB"/>
        </w:rPr>
        <w:t xml:space="preserve"> </w:t>
      </w:r>
    </w:p>
    <w:p w14:paraId="19C4224F" w14:textId="77DC7C7F" w:rsidR="00D0658B" w:rsidRDefault="008C17E0" w:rsidP="00D0658B">
      <w:pPr>
        <w:rPr>
          <w:rFonts w:cstheme="minorHAnsi"/>
          <w:sz w:val="24"/>
          <w:szCs w:val="24"/>
          <w:lang w:eastAsia="en-GB"/>
        </w:rPr>
      </w:pPr>
      <w:r w:rsidRPr="00975D86">
        <w:rPr>
          <w:rFonts w:cstheme="minorHAnsi"/>
          <w:sz w:val="24"/>
          <w:szCs w:val="24"/>
          <w:lang w:eastAsia="en-GB"/>
        </w:rPr>
        <w:t>Trebanos Statistics</w:t>
      </w:r>
      <w:r w:rsidR="00D4313F">
        <w:rPr>
          <w:rFonts w:cstheme="minorHAnsi"/>
          <w:sz w:val="24"/>
          <w:szCs w:val="24"/>
          <w:lang w:eastAsia="en-GB"/>
        </w:rPr>
        <w:t>:</w:t>
      </w:r>
      <w:r w:rsidR="00D0658B">
        <w:rPr>
          <w:rFonts w:cstheme="minorHAnsi"/>
          <w:sz w:val="24"/>
          <w:szCs w:val="24"/>
          <w:lang w:eastAsia="en-GB"/>
        </w:rPr>
        <w:t xml:space="preserve"> </w:t>
      </w:r>
      <w:r w:rsidR="00533579">
        <w:rPr>
          <w:rFonts w:cstheme="minorHAnsi"/>
          <w:sz w:val="24"/>
          <w:szCs w:val="24"/>
          <w:lang w:eastAsia="en-GB"/>
        </w:rPr>
        <w:t xml:space="preserve">1 crime in December, up from </w:t>
      </w:r>
      <w:r w:rsidR="00D0658B">
        <w:rPr>
          <w:rFonts w:cstheme="minorHAnsi"/>
          <w:sz w:val="24"/>
          <w:szCs w:val="24"/>
          <w:lang w:eastAsia="en-GB"/>
        </w:rPr>
        <w:t xml:space="preserve">0 crimes in November </w:t>
      </w:r>
      <w:r w:rsidR="00533579">
        <w:rPr>
          <w:rFonts w:cstheme="minorHAnsi"/>
          <w:sz w:val="24"/>
          <w:szCs w:val="24"/>
          <w:lang w:eastAsia="en-GB"/>
        </w:rPr>
        <w:t>(Violence)</w:t>
      </w:r>
    </w:p>
    <w:p w14:paraId="1B37CCDD" w14:textId="57E661B8" w:rsidR="00D0658B" w:rsidRPr="00533579" w:rsidRDefault="00D0658B" w:rsidP="00921BE2">
      <w:pPr>
        <w:pStyle w:val="Heading2"/>
        <w:rPr>
          <w:lang w:eastAsia="en-GB"/>
        </w:rPr>
      </w:pPr>
      <w:r w:rsidRPr="00975D86">
        <w:rPr>
          <w:rFonts w:asciiTheme="minorHAnsi" w:eastAsia="Times New Roman" w:hAnsiTheme="minorHAnsi" w:cstheme="minorHAnsi"/>
          <w:b/>
          <w:bCs/>
          <w:color w:val="auto"/>
          <w:sz w:val="24"/>
          <w:szCs w:val="24"/>
          <w:lang w:eastAsia="en-GB"/>
        </w:rPr>
        <w:lastRenderedPageBreak/>
        <w:t xml:space="preserve">Resolved </w:t>
      </w:r>
      <w:r w:rsidR="00533579">
        <w:rPr>
          <w:rFonts w:asciiTheme="minorHAnsi" w:eastAsia="Times New Roman" w:hAnsiTheme="minorHAnsi" w:cstheme="minorHAnsi"/>
          <w:bCs/>
          <w:color w:val="auto"/>
          <w:sz w:val="24"/>
          <w:szCs w:val="24"/>
          <w:lang w:eastAsia="en-GB"/>
        </w:rPr>
        <w:t>that details of the method of reporting dashcam footage would be added to the Town Council’s Social media feed.</w:t>
      </w:r>
    </w:p>
    <w:p w14:paraId="75623119" w14:textId="5646E3AB" w:rsidR="0099383C" w:rsidRPr="00975D86" w:rsidRDefault="0099383C" w:rsidP="0099383C">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F8221F">
        <w:rPr>
          <w:rFonts w:asciiTheme="minorHAnsi" w:eastAsia="Times New Roman" w:hAnsiTheme="minorHAnsi" w:cstheme="minorHAnsi"/>
          <w:b/>
          <w:bCs/>
          <w:color w:val="auto"/>
          <w:sz w:val="24"/>
          <w:szCs w:val="24"/>
          <w:u w:val="single"/>
          <w:lang w:eastAsia="en-GB"/>
        </w:rPr>
        <w:t>4</w:t>
      </w:r>
      <w:r w:rsidR="00533579">
        <w:rPr>
          <w:rFonts w:asciiTheme="minorHAnsi" w:eastAsia="Times New Roman" w:hAnsiTheme="minorHAnsi" w:cstheme="minorHAnsi"/>
          <w:b/>
          <w:bCs/>
          <w:color w:val="auto"/>
          <w:sz w:val="24"/>
          <w:szCs w:val="24"/>
          <w:u w:val="single"/>
          <w:lang w:eastAsia="en-GB"/>
        </w:rPr>
        <w:t>46</w:t>
      </w:r>
      <w:r w:rsidRPr="00975D86">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6C36EAC" w14:textId="08A09E22" w:rsidR="002519C6" w:rsidRPr="00975D86" w:rsidRDefault="00533579" w:rsidP="009564B6">
      <w:pPr>
        <w:rPr>
          <w:rFonts w:eastAsia="Times New Roman" w:cstheme="minorHAnsi"/>
          <w:sz w:val="24"/>
          <w:szCs w:val="24"/>
          <w:lang w:eastAsia="en-GB"/>
        </w:rPr>
      </w:pPr>
      <w:r>
        <w:rPr>
          <w:rFonts w:eastAsia="Times New Roman" w:cstheme="minorHAnsi"/>
          <w:sz w:val="24"/>
          <w:szCs w:val="24"/>
          <w:lang w:eastAsia="en-GB"/>
        </w:rPr>
        <w:t>No County Borough Members were available at this point in the meeting</w:t>
      </w:r>
    </w:p>
    <w:p w14:paraId="1B56C157" w14:textId="503DFC61" w:rsidR="00545584" w:rsidRPr="00975D86" w:rsidRDefault="0099383C" w:rsidP="00FF4418">
      <w:pPr>
        <w:rPr>
          <w:rFonts w:cstheme="minorHAnsi"/>
          <w:sz w:val="24"/>
          <w:szCs w:val="24"/>
        </w:rPr>
      </w:pPr>
      <w:r w:rsidRPr="00975D86">
        <w:rPr>
          <w:rFonts w:eastAsia="Times New Roman" w:cstheme="minorHAnsi"/>
          <w:b/>
          <w:bCs/>
          <w:sz w:val="24"/>
          <w:szCs w:val="24"/>
          <w:lang w:eastAsia="en-GB"/>
        </w:rPr>
        <w:t>Resolved</w:t>
      </w:r>
      <w:r w:rsidR="009564B6" w:rsidRPr="00975D86">
        <w:rPr>
          <w:rFonts w:eastAsia="Times New Roman" w:cstheme="minorHAnsi"/>
          <w:b/>
          <w:bCs/>
          <w:sz w:val="24"/>
          <w:szCs w:val="24"/>
          <w:lang w:eastAsia="en-GB"/>
        </w:rPr>
        <w:t xml:space="preserve"> </w:t>
      </w:r>
      <w:r w:rsidR="00F8221F">
        <w:rPr>
          <w:rFonts w:eastAsia="Times New Roman" w:cstheme="minorHAnsi"/>
          <w:bCs/>
          <w:sz w:val="24"/>
          <w:szCs w:val="24"/>
          <w:lang w:eastAsia="en-GB"/>
        </w:rPr>
        <w:t>to be noted.</w:t>
      </w:r>
    </w:p>
    <w:p w14:paraId="4AC44321" w14:textId="3620A283" w:rsidR="00546E55" w:rsidRDefault="00546E55" w:rsidP="00546E55">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F8221F">
        <w:rPr>
          <w:rFonts w:asciiTheme="minorHAnsi" w:eastAsia="Times New Roman" w:hAnsiTheme="minorHAnsi" w:cstheme="minorHAnsi"/>
          <w:b/>
          <w:bCs/>
          <w:color w:val="auto"/>
          <w:sz w:val="24"/>
          <w:szCs w:val="24"/>
          <w:u w:val="single"/>
          <w:lang w:eastAsia="en-GB"/>
        </w:rPr>
        <w:t>4</w:t>
      </w:r>
      <w:r w:rsidR="00533579">
        <w:rPr>
          <w:rFonts w:asciiTheme="minorHAnsi" w:eastAsia="Times New Roman" w:hAnsiTheme="minorHAnsi" w:cstheme="minorHAnsi"/>
          <w:b/>
          <w:bCs/>
          <w:color w:val="auto"/>
          <w:sz w:val="24"/>
          <w:szCs w:val="24"/>
          <w:u w:val="single"/>
          <w:lang w:eastAsia="en-GB"/>
        </w:rPr>
        <w:t>47</w:t>
      </w:r>
      <w:r w:rsidRPr="00975D86">
        <w:rPr>
          <w:rFonts w:asciiTheme="minorHAnsi" w:eastAsia="Times New Roman" w:hAnsiTheme="minorHAnsi" w:cstheme="minorHAnsi"/>
          <w:b/>
          <w:bCs/>
          <w:color w:val="auto"/>
          <w:sz w:val="24"/>
          <w:szCs w:val="24"/>
          <w:u w:val="single"/>
          <w:lang w:eastAsia="en-GB"/>
        </w:rPr>
        <w:t>: Grant Applications:</w:t>
      </w:r>
    </w:p>
    <w:p w14:paraId="1D07403A" w14:textId="6387C399" w:rsidR="00533579" w:rsidRPr="00533579" w:rsidRDefault="00533579" w:rsidP="00533579">
      <w:pPr>
        <w:rPr>
          <w:lang w:eastAsia="en-GB"/>
        </w:rPr>
      </w:pPr>
      <w:r>
        <w:rPr>
          <w:lang w:eastAsia="en-GB"/>
        </w:rPr>
        <w:t>Councillor S Todd took no part in any discussions or decisions on grant for Pontardawe Conservation Volunteers.</w:t>
      </w:r>
    </w:p>
    <w:p w14:paraId="25C3F201" w14:textId="14AB801C" w:rsidR="00921BE2" w:rsidRDefault="00533579" w:rsidP="00921BE2">
      <w:pPr>
        <w:pStyle w:val="ListParagraph"/>
        <w:numPr>
          <w:ilvl w:val="0"/>
          <w:numId w:val="4"/>
        </w:numPr>
        <w:rPr>
          <w:rFonts w:cstheme="minorHAnsi"/>
          <w:sz w:val="24"/>
          <w:szCs w:val="24"/>
          <w:lang w:eastAsia="en-GB"/>
        </w:rPr>
      </w:pPr>
      <w:r>
        <w:rPr>
          <w:rFonts w:cstheme="minorHAnsi"/>
          <w:sz w:val="24"/>
          <w:szCs w:val="24"/>
          <w:lang w:eastAsia="en-GB"/>
        </w:rPr>
        <w:t xml:space="preserve">Pontardawe Conservation volunteers </w:t>
      </w:r>
      <w:r w:rsidR="00CC3173" w:rsidRPr="00975D86">
        <w:rPr>
          <w:rFonts w:cstheme="minorHAnsi"/>
          <w:sz w:val="24"/>
          <w:szCs w:val="24"/>
          <w:lang w:eastAsia="en-GB"/>
        </w:rPr>
        <w:t xml:space="preserve">– </w:t>
      </w:r>
      <w:r>
        <w:rPr>
          <w:rFonts w:cstheme="minorHAnsi"/>
          <w:sz w:val="24"/>
          <w:szCs w:val="24"/>
          <w:lang w:eastAsia="en-GB"/>
        </w:rPr>
        <w:t>A request had been made to alter the terms of the grant previously awarded for litter picking equipment (£180) – Due to insurance issues the equipment would be for the use of the group and volunteers of the group rather than Members of the Public due to insurance issues. This amendment was with the full co-operation of My Green Valley – Council agreed to the alteration.</w:t>
      </w:r>
    </w:p>
    <w:p w14:paraId="125E7A7B" w14:textId="675794CB" w:rsidR="00533579" w:rsidRDefault="00533579" w:rsidP="00921BE2">
      <w:pPr>
        <w:pStyle w:val="ListParagraph"/>
        <w:numPr>
          <w:ilvl w:val="0"/>
          <w:numId w:val="4"/>
        </w:numPr>
        <w:rPr>
          <w:rFonts w:cstheme="minorHAnsi"/>
          <w:sz w:val="24"/>
          <w:szCs w:val="24"/>
          <w:lang w:eastAsia="en-GB"/>
        </w:rPr>
      </w:pPr>
      <w:r>
        <w:rPr>
          <w:rFonts w:cstheme="minorHAnsi"/>
          <w:sz w:val="24"/>
          <w:szCs w:val="24"/>
          <w:lang w:eastAsia="en-GB"/>
        </w:rPr>
        <w:t>Pontardawe Conservation volunteers – New Grant request for £420 for materials /equipment required for the ongoing maintenance of the Town Council land in Cwmdu by the volunteers – Grant Agreed</w:t>
      </w:r>
    </w:p>
    <w:p w14:paraId="25F41460" w14:textId="293C5B5D" w:rsidR="00533579" w:rsidRDefault="00533579" w:rsidP="00921BE2">
      <w:pPr>
        <w:pStyle w:val="ListParagraph"/>
        <w:numPr>
          <w:ilvl w:val="0"/>
          <w:numId w:val="4"/>
        </w:numPr>
        <w:rPr>
          <w:rFonts w:cstheme="minorHAnsi"/>
          <w:sz w:val="24"/>
          <w:szCs w:val="24"/>
          <w:lang w:eastAsia="en-GB"/>
        </w:rPr>
      </w:pPr>
      <w:r>
        <w:rPr>
          <w:rFonts w:cstheme="minorHAnsi"/>
          <w:sz w:val="24"/>
          <w:szCs w:val="24"/>
          <w:lang w:eastAsia="en-GB"/>
        </w:rPr>
        <w:t xml:space="preserve">Menter Iaith Castell Nedd - £100 requested to assist with the St David’s day </w:t>
      </w:r>
      <w:r w:rsidR="00287C12">
        <w:rPr>
          <w:rFonts w:cstheme="minorHAnsi"/>
          <w:sz w:val="24"/>
          <w:szCs w:val="24"/>
          <w:lang w:eastAsia="en-GB"/>
        </w:rPr>
        <w:t>Christmas</w:t>
      </w:r>
      <w:r>
        <w:rPr>
          <w:rFonts w:cstheme="minorHAnsi"/>
          <w:sz w:val="24"/>
          <w:szCs w:val="24"/>
          <w:lang w:eastAsia="en-GB"/>
        </w:rPr>
        <w:t xml:space="preserve"> window competition – Grant Agreed</w:t>
      </w:r>
    </w:p>
    <w:p w14:paraId="0B5E3099" w14:textId="0BBAE73B" w:rsidR="00921BE2" w:rsidRPr="00921BE2" w:rsidRDefault="00240E6E" w:rsidP="00921BE2">
      <w:pPr>
        <w:pStyle w:val="ListParagraph"/>
        <w:numPr>
          <w:ilvl w:val="0"/>
          <w:numId w:val="4"/>
        </w:numPr>
        <w:rPr>
          <w:rFonts w:cstheme="minorHAnsi"/>
          <w:sz w:val="24"/>
          <w:szCs w:val="24"/>
          <w:lang w:eastAsia="en-GB"/>
        </w:rPr>
      </w:pPr>
      <w:r>
        <w:rPr>
          <w:rFonts w:cstheme="minorHAnsi"/>
          <w:sz w:val="24"/>
          <w:szCs w:val="24"/>
          <w:lang w:eastAsia="en-GB"/>
        </w:rPr>
        <w:t>Pontardawe RFC – Grant request for £1800 towards finance for fencing at the club to deter dog fouling on the pitch – As there were sufficient funds available from the grant budget and it was close to the end of the fiscal year, Council agreed the funding in principle however three quotes would be required – Grant Agreed in principle ( three quotes would be required)</w:t>
      </w:r>
    </w:p>
    <w:p w14:paraId="433D49B9" w14:textId="7010B0FF" w:rsidR="00A227FB" w:rsidRPr="00921BE2" w:rsidRDefault="00A227FB" w:rsidP="00921BE2">
      <w:pPr>
        <w:ind w:left="360"/>
        <w:rPr>
          <w:rFonts w:cstheme="minorHAnsi"/>
          <w:sz w:val="24"/>
          <w:szCs w:val="24"/>
          <w:lang w:eastAsia="en-GB"/>
        </w:rPr>
      </w:pPr>
      <w:r w:rsidRPr="00921BE2">
        <w:rPr>
          <w:rFonts w:cstheme="minorHAnsi"/>
          <w:sz w:val="24"/>
          <w:szCs w:val="24"/>
          <w:lang w:eastAsia="en-GB"/>
        </w:rPr>
        <w:t>Grants are provided to benefit some or all of the residents of the Pontardawe Town Council area</w:t>
      </w:r>
    </w:p>
    <w:p w14:paraId="38D40B5F" w14:textId="6A641E88" w:rsidR="00A227FB" w:rsidRPr="00A227FB" w:rsidRDefault="00546E55" w:rsidP="005E70BF">
      <w:pPr>
        <w:pStyle w:val="Heading2"/>
        <w:rPr>
          <w:lang w:eastAsia="en-GB"/>
        </w:rPr>
      </w:pPr>
      <w:r w:rsidRPr="00975D86">
        <w:rPr>
          <w:rFonts w:asciiTheme="minorHAnsi" w:eastAsia="Times New Roman" w:hAnsiTheme="minorHAnsi" w:cstheme="minorHAnsi"/>
          <w:b/>
          <w:bCs/>
          <w:color w:val="auto"/>
          <w:sz w:val="24"/>
          <w:szCs w:val="24"/>
          <w:lang w:eastAsia="en-GB"/>
        </w:rPr>
        <w:t xml:space="preserve">Resolved </w:t>
      </w:r>
      <w:r w:rsidR="00240E6E">
        <w:rPr>
          <w:rFonts w:asciiTheme="minorHAnsi" w:eastAsia="Times New Roman" w:hAnsiTheme="minorHAnsi" w:cstheme="minorHAnsi"/>
          <w:color w:val="auto"/>
          <w:sz w:val="24"/>
          <w:szCs w:val="24"/>
          <w:lang w:eastAsia="en-GB"/>
        </w:rPr>
        <w:t>that the alteration of the Pontardawe Conservation volunteers grant for £180 will be agreed. The grants for £420 to the Pontardawe Conservation volunteers, £100 to Menter Iaith Castell Nedd will be agreed. The grant to the Pontardawe RFC of £1800 will also be agreed however three quotes would be required prior to payment (to show value for money)</w:t>
      </w:r>
    </w:p>
    <w:p w14:paraId="3F155F88" w14:textId="4F08F576" w:rsidR="00F02EED" w:rsidRPr="00975D86" w:rsidRDefault="00F02EED" w:rsidP="00F02EE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8005D">
        <w:rPr>
          <w:rFonts w:asciiTheme="minorHAnsi" w:eastAsia="Times New Roman" w:hAnsiTheme="minorHAnsi" w:cstheme="minorHAnsi"/>
          <w:b/>
          <w:bCs/>
          <w:color w:val="auto"/>
          <w:sz w:val="24"/>
          <w:szCs w:val="24"/>
          <w:u w:val="single"/>
          <w:lang w:eastAsia="en-GB"/>
        </w:rPr>
        <w:t>4</w:t>
      </w:r>
      <w:r w:rsidR="00240E6E">
        <w:rPr>
          <w:rFonts w:asciiTheme="minorHAnsi" w:eastAsia="Times New Roman" w:hAnsiTheme="minorHAnsi" w:cstheme="minorHAnsi"/>
          <w:b/>
          <w:bCs/>
          <w:color w:val="auto"/>
          <w:sz w:val="24"/>
          <w:szCs w:val="24"/>
          <w:u w:val="single"/>
          <w:lang w:eastAsia="en-GB"/>
        </w:rPr>
        <w:t>48</w:t>
      </w:r>
      <w:r w:rsidRPr="00975D86">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975D86" w:rsidRDefault="00897CC6" w:rsidP="00F02EED">
      <w:pPr>
        <w:rPr>
          <w:rFonts w:cstheme="minorHAnsi"/>
          <w:sz w:val="24"/>
          <w:szCs w:val="24"/>
          <w:lang w:eastAsia="en-GB"/>
        </w:rPr>
      </w:pPr>
      <w:r w:rsidRPr="00975D86">
        <w:rPr>
          <w:rFonts w:cstheme="minorHAnsi"/>
          <w:sz w:val="24"/>
          <w:szCs w:val="24"/>
          <w:lang w:eastAsia="en-GB"/>
        </w:rPr>
        <w:t>S</w:t>
      </w:r>
      <w:r w:rsidR="00800EAD" w:rsidRPr="00975D86">
        <w:rPr>
          <w:rFonts w:cstheme="minorHAnsi"/>
          <w:sz w:val="24"/>
          <w:szCs w:val="24"/>
          <w:lang w:eastAsia="en-GB"/>
        </w:rPr>
        <w:t>h</w:t>
      </w:r>
      <w:r w:rsidRPr="00975D86">
        <w:rPr>
          <w:rFonts w:cstheme="minorHAnsi"/>
          <w:sz w:val="24"/>
          <w:szCs w:val="24"/>
          <w:lang w:eastAsia="en-GB"/>
        </w:rPr>
        <w:t>ort Term projects identified and action required</w:t>
      </w:r>
      <w:r w:rsidR="00CE2412" w:rsidRPr="00975D86">
        <w:rPr>
          <w:rFonts w:cstheme="minorHAnsi"/>
          <w:sz w:val="24"/>
          <w:szCs w:val="24"/>
          <w:lang w:eastAsia="en-GB"/>
        </w:rPr>
        <w:t>:</w:t>
      </w:r>
    </w:p>
    <w:p w14:paraId="1D8A3FCA" w14:textId="7920759B" w:rsidR="00AD44C0" w:rsidRPr="00975D86" w:rsidRDefault="00641F52" w:rsidP="00AE4371">
      <w:pPr>
        <w:pStyle w:val="ListParagraph"/>
        <w:numPr>
          <w:ilvl w:val="0"/>
          <w:numId w:val="1"/>
        </w:numPr>
        <w:rPr>
          <w:rFonts w:cstheme="minorHAnsi"/>
          <w:sz w:val="24"/>
          <w:szCs w:val="24"/>
          <w:lang w:eastAsia="en-GB"/>
        </w:rPr>
      </w:pPr>
      <w:r w:rsidRPr="00975D86">
        <w:rPr>
          <w:rFonts w:cstheme="minorHAnsi"/>
          <w:sz w:val="24"/>
          <w:szCs w:val="24"/>
          <w:lang w:eastAsia="en-GB"/>
        </w:rPr>
        <w:t>MUGA at George V Park –</w:t>
      </w:r>
      <w:r w:rsidR="007204E6" w:rsidRPr="00975D86">
        <w:rPr>
          <w:rFonts w:cstheme="minorHAnsi"/>
          <w:sz w:val="24"/>
          <w:szCs w:val="24"/>
          <w:lang w:eastAsia="en-GB"/>
        </w:rPr>
        <w:t xml:space="preserve"> </w:t>
      </w:r>
      <w:r w:rsidR="00240E6E">
        <w:rPr>
          <w:rFonts w:cstheme="minorHAnsi"/>
          <w:sz w:val="24"/>
          <w:szCs w:val="24"/>
          <w:lang w:eastAsia="en-GB"/>
        </w:rPr>
        <w:t xml:space="preserve">Expression of interest for the grant had been submitted and consultation with local residents carried out. </w:t>
      </w:r>
    </w:p>
    <w:p w14:paraId="5151CC13" w14:textId="7AA9FA50" w:rsidR="00AF40E0" w:rsidRPr="00975D86"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Street Art Graffiti trail – </w:t>
      </w:r>
      <w:r w:rsidR="00921BE2">
        <w:rPr>
          <w:rFonts w:cstheme="minorHAnsi"/>
          <w:sz w:val="24"/>
          <w:szCs w:val="24"/>
          <w:lang w:eastAsia="en-GB"/>
        </w:rPr>
        <w:t>The grant providers had agreed to a</w:t>
      </w:r>
      <w:r w:rsidR="00240E6E">
        <w:rPr>
          <w:rFonts w:cstheme="minorHAnsi"/>
          <w:sz w:val="24"/>
          <w:szCs w:val="24"/>
          <w:lang w:eastAsia="en-GB"/>
        </w:rPr>
        <w:t xml:space="preserve"> further</w:t>
      </w:r>
      <w:r w:rsidR="00921BE2">
        <w:rPr>
          <w:rFonts w:cstheme="minorHAnsi"/>
          <w:sz w:val="24"/>
          <w:szCs w:val="24"/>
          <w:lang w:eastAsia="en-GB"/>
        </w:rPr>
        <w:t xml:space="preserve"> extension to the grant </w:t>
      </w:r>
      <w:r w:rsidR="00240E6E">
        <w:rPr>
          <w:rFonts w:cstheme="minorHAnsi"/>
          <w:sz w:val="24"/>
          <w:szCs w:val="24"/>
          <w:lang w:eastAsia="en-GB"/>
        </w:rPr>
        <w:t>completion date due to</w:t>
      </w:r>
      <w:r w:rsidR="00921BE2">
        <w:rPr>
          <w:rFonts w:cstheme="minorHAnsi"/>
          <w:sz w:val="24"/>
          <w:szCs w:val="24"/>
          <w:lang w:eastAsia="en-GB"/>
        </w:rPr>
        <w:t xml:space="preserve"> issues surrounding the extreme weather</w:t>
      </w:r>
      <w:r w:rsidR="00240E6E">
        <w:rPr>
          <w:rFonts w:cstheme="minorHAnsi"/>
          <w:sz w:val="24"/>
          <w:szCs w:val="24"/>
          <w:lang w:eastAsia="en-GB"/>
        </w:rPr>
        <w:t xml:space="preserve">. An article giving details of the grant had been created and would be published in the Community Mag and Llais. </w:t>
      </w:r>
    </w:p>
    <w:p w14:paraId="7458BC8D" w14:textId="763FAB39" w:rsidR="00DD20FB" w:rsidRPr="00975D86" w:rsidRDefault="00DD20FB" w:rsidP="00AE4371">
      <w:pPr>
        <w:pStyle w:val="ListParagraph"/>
        <w:numPr>
          <w:ilvl w:val="0"/>
          <w:numId w:val="1"/>
        </w:numPr>
        <w:rPr>
          <w:rFonts w:cstheme="minorHAnsi"/>
          <w:sz w:val="24"/>
          <w:szCs w:val="24"/>
          <w:lang w:eastAsia="en-GB"/>
        </w:rPr>
      </w:pPr>
      <w:r w:rsidRPr="00975D86">
        <w:rPr>
          <w:rFonts w:cstheme="minorHAnsi"/>
          <w:sz w:val="24"/>
          <w:szCs w:val="24"/>
          <w:lang w:eastAsia="en-GB"/>
        </w:rPr>
        <w:lastRenderedPageBreak/>
        <w:t>Heritage trail</w:t>
      </w:r>
      <w:r w:rsidR="000A0E4F" w:rsidRPr="00975D86">
        <w:rPr>
          <w:rFonts w:cstheme="minorHAnsi"/>
          <w:sz w:val="24"/>
          <w:szCs w:val="24"/>
          <w:lang w:eastAsia="en-GB"/>
        </w:rPr>
        <w:t xml:space="preserve"> project</w:t>
      </w:r>
      <w:r w:rsidRPr="00975D86">
        <w:rPr>
          <w:rFonts w:cstheme="minorHAnsi"/>
          <w:sz w:val="24"/>
          <w:szCs w:val="24"/>
          <w:lang w:eastAsia="en-GB"/>
        </w:rPr>
        <w:t xml:space="preserve"> </w:t>
      </w:r>
      <w:r w:rsidR="00921BE2">
        <w:rPr>
          <w:rFonts w:cstheme="minorHAnsi"/>
          <w:sz w:val="24"/>
          <w:szCs w:val="24"/>
          <w:lang w:eastAsia="en-GB"/>
        </w:rPr>
        <w:t xml:space="preserve">– </w:t>
      </w:r>
      <w:r w:rsidR="00240E6E">
        <w:rPr>
          <w:rFonts w:cstheme="minorHAnsi"/>
          <w:sz w:val="24"/>
          <w:szCs w:val="24"/>
          <w:lang w:eastAsia="en-GB"/>
        </w:rPr>
        <w:t>The extreme weather had delated completion, however the Bench would be placed as soon as possible</w:t>
      </w:r>
    </w:p>
    <w:p w14:paraId="011309C0" w14:textId="2433791B" w:rsidR="00AB15A9" w:rsidRDefault="000A0E4F" w:rsidP="00AE4371">
      <w:pPr>
        <w:pStyle w:val="ListParagraph"/>
        <w:numPr>
          <w:ilvl w:val="0"/>
          <w:numId w:val="1"/>
        </w:numPr>
        <w:rPr>
          <w:rFonts w:cstheme="minorHAnsi"/>
          <w:sz w:val="24"/>
          <w:szCs w:val="24"/>
          <w:lang w:eastAsia="en-GB"/>
        </w:rPr>
      </w:pPr>
      <w:r w:rsidRPr="00975D86">
        <w:rPr>
          <w:rFonts w:cstheme="minorHAnsi"/>
          <w:sz w:val="24"/>
          <w:szCs w:val="24"/>
          <w:lang w:eastAsia="en-GB"/>
        </w:rPr>
        <w:t xml:space="preserve">CCTV Project – </w:t>
      </w:r>
      <w:r w:rsidR="00921BE2">
        <w:rPr>
          <w:rFonts w:cstheme="minorHAnsi"/>
          <w:sz w:val="24"/>
          <w:szCs w:val="24"/>
          <w:lang w:eastAsia="en-GB"/>
        </w:rPr>
        <w:t xml:space="preserve"> The </w:t>
      </w:r>
      <w:r w:rsidR="00F636E6">
        <w:rPr>
          <w:rFonts w:cstheme="minorHAnsi"/>
          <w:sz w:val="24"/>
          <w:szCs w:val="24"/>
          <w:lang w:eastAsia="en-GB"/>
        </w:rPr>
        <w:t>Operation Manager at Neath Port Talbot was in the process of creating a procurement pathway and would then create a small public consultation further to the requirement of the grant. Further information would be made available when received.</w:t>
      </w:r>
    </w:p>
    <w:p w14:paraId="65B9C96A" w14:textId="6E0BFAEF"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Gwachel Roundabout – A site meeting had been held with Neath Port Talbot Council and Councillor ideas had been forwarded – Awaiting further feedback</w:t>
      </w:r>
    </w:p>
    <w:p w14:paraId="5CA69623" w14:textId="48C5FDB6"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Biodiversity grants – George V Park had already been surveyed. A Management Plan in conjunction with Neath Port Talbot Council was also in place to co-ordinate management throughout Cwmdu &amp; the Glanrhyd estate. (This had been in place for many years to ensure that land owned by Neath Port Talbot and Pontardawe Town Council was managed in a similar fashion). Gellionen common was considered a viable applicant for a survey.</w:t>
      </w:r>
      <w:r w:rsidR="00843BCA">
        <w:rPr>
          <w:rFonts w:cstheme="minorHAnsi"/>
          <w:sz w:val="24"/>
          <w:szCs w:val="24"/>
          <w:lang w:eastAsia="en-GB"/>
        </w:rPr>
        <w:t>) Trees at Cwmdu were managed under a separate Pontardawe Town Council management plan</w:t>
      </w:r>
    </w:p>
    <w:p w14:paraId="1AFC57AC" w14:textId="6F82584A" w:rsidR="00F636E6" w:rsidRDefault="00F636E6" w:rsidP="00AE4371">
      <w:pPr>
        <w:pStyle w:val="ListParagraph"/>
        <w:numPr>
          <w:ilvl w:val="0"/>
          <w:numId w:val="1"/>
        </w:numPr>
        <w:rPr>
          <w:rFonts w:cstheme="minorHAnsi"/>
          <w:sz w:val="24"/>
          <w:szCs w:val="24"/>
          <w:lang w:eastAsia="en-GB"/>
        </w:rPr>
      </w:pPr>
      <w:r>
        <w:rPr>
          <w:rFonts w:cstheme="minorHAnsi"/>
          <w:sz w:val="24"/>
          <w:szCs w:val="24"/>
          <w:lang w:eastAsia="en-GB"/>
        </w:rPr>
        <w:t>Riverside / Glanrhyd – Neath Port Talbot Council were in the process of reviewing this land although no formal plans were currently available</w:t>
      </w:r>
    </w:p>
    <w:p w14:paraId="6E278B67" w14:textId="41DB08B6" w:rsidR="00A121C6" w:rsidRDefault="00C517ED" w:rsidP="00CF2615">
      <w:pPr>
        <w:pStyle w:val="Heading2"/>
        <w:rPr>
          <w:rFonts w:asciiTheme="minorHAnsi" w:eastAsia="Times New Roman" w:hAnsiTheme="minorHAnsi" w:cstheme="minorHAnsi"/>
          <w:bCs/>
          <w:color w:val="auto"/>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F636E6">
        <w:rPr>
          <w:rFonts w:asciiTheme="minorHAnsi" w:eastAsia="Times New Roman" w:hAnsiTheme="minorHAnsi" w:cstheme="minorHAnsi"/>
          <w:bCs/>
          <w:color w:val="auto"/>
          <w:sz w:val="24"/>
          <w:szCs w:val="24"/>
          <w:lang w:eastAsia="en-GB"/>
        </w:rPr>
        <w:t xml:space="preserve">that a Biodiversity grant be applied for (£8k contractors to tackle invasive </w:t>
      </w:r>
      <w:r w:rsidR="00287C12">
        <w:rPr>
          <w:rFonts w:asciiTheme="minorHAnsi" w:eastAsia="Times New Roman" w:hAnsiTheme="minorHAnsi" w:cstheme="minorHAnsi"/>
          <w:bCs/>
          <w:color w:val="auto"/>
          <w:sz w:val="24"/>
          <w:szCs w:val="24"/>
          <w:lang w:eastAsia="en-GB"/>
        </w:rPr>
        <w:t>Rhododendron</w:t>
      </w:r>
      <w:r w:rsidR="00F636E6">
        <w:rPr>
          <w:rFonts w:asciiTheme="minorHAnsi" w:eastAsia="Times New Roman" w:hAnsiTheme="minorHAnsi" w:cstheme="minorHAnsi"/>
          <w:bCs/>
          <w:color w:val="auto"/>
          <w:sz w:val="24"/>
          <w:szCs w:val="24"/>
          <w:lang w:eastAsia="en-GB"/>
        </w:rPr>
        <w:t xml:space="preserve"> plant areas too intensive for the Pontardawe Conservation volunteers</w:t>
      </w:r>
      <w:r w:rsidR="00843BCA">
        <w:rPr>
          <w:rFonts w:asciiTheme="minorHAnsi" w:eastAsia="Times New Roman" w:hAnsiTheme="minorHAnsi" w:cstheme="minorHAnsi"/>
          <w:bCs/>
          <w:color w:val="auto"/>
          <w:sz w:val="24"/>
          <w:szCs w:val="24"/>
          <w:lang w:eastAsia="en-GB"/>
        </w:rPr>
        <w:t>, 1.5k  to place nest boxes suggested by the management plan for Cwmdu and 0.5k for tow Bat surveys.</w:t>
      </w:r>
    </w:p>
    <w:p w14:paraId="1DFFE24D" w14:textId="1FE27B2D" w:rsidR="00843BCA" w:rsidRPr="00843BCA" w:rsidRDefault="00843BCA" w:rsidP="00843BCA">
      <w:pPr>
        <w:rPr>
          <w:lang w:eastAsia="en-GB"/>
        </w:rPr>
      </w:pPr>
      <w:r>
        <w:rPr>
          <w:lang w:eastAsia="en-GB"/>
        </w:rPr>
        <w:t>As Riverside /Glanrhyd had been for many years underutilised and information was not forthcoming from Neath Port Talbot Council as to future plans, the Clerk will contact the Cabinet Member for he Environment at NPT to reiterated the Town Council’s wish to be involved with planning of that area.</w:t>
      </w:r>
    </w:p>
    <w:p w14:paraId="06E8C082" w14:textId="43D8A5FD" w:rsidR="00AD11DB" w:rsidRPr="00975D86" w:rsidRDefault="00AD11DB" w:rsidP="00AD11DB">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F2615">
        <w:rPr>
          <w:rFonts w:asciiTheme="minorHAnsi" w:eastAsia="Times New Roman" w:hAnsiTheme="minorHAnsi" w:cstheme="minorHAnsi"/>
          <w:b/>
          <w:bCs/>
          <w:color w:val="auto"/>
          <w:sz w:val="24"/>
          <w:szCs w:val="24"/>
          <w:u w:val="single"/>
          <w:lang w:eastAsia="en-GB"/>
        </w:rPr>
        <w:t>4</w:t>
      </w:r>
      <w:r w:rsidR="00843BCA">
        <w:rPr>
          <w:rFonts w:asciiTheme="minorHAnsi" w:eastAsia="Times New Roman" w:hAnsiTheme="minorHAnsi" w:cstheme="minorHAnsi"/>
          <w:b/>
          <w:bCs/>
          <w:color w:val="auto"/>
          <w:sz w:val="24"/>
          <w:szCs w:val="24"/>
          <w:u w:val="single"/>
          <w:lang w:eastAsia="en-GB"/>
        </w:rPr>
        <w:t>49</w:t>
      </w:r>
      <w:r w:rsidRPr="00975D86">
        <w:rPr>
          <w:rFonts w:asciiTheme="minorHAnsi" w:eastAsia="Times New Roman" w:hAnsiTheme="minorHAnsi" w:cstheme="minorHAnsi"/>
          <w:b/>
          <w:bCs/>
          <w:color w:val="auto"/>
          <w:sz w:val="24"/>
          <w:szCs w:val="24"/>
          <w:u w:val="single"/>
          <w:lang w:eastAsia="en-GB"/>
        </w:rPr>
        <w:t xml:space="preserve">: </w:t>
      </w:r>
      <w:r w:rsidR="00027B29" w:rsidRPr="00975D86">
        <w:rPr>
          <w:rFonts w:asciiTheme="minorHAnsi" w:eastAsia="Times New Roman" w:hAnsiTheme="minorHAnsi" w:cstheme="minorHAnsi"/>
          <w:b/>
          <w:bCs/>
          <w:color w:val="auto"/>
          <w:sz w:val="24"/>
          <w:szCs w:val="24"/>
          <w:u w:val="single"/>
          <w:lang w:eastAsia="en-GB"/>
        </w:rPr>
        <w:t>Winterfest</w:t>
      </w:r>
      <w:r w:rsidRPr="00975D86">
        <w:rPr>
          <w:rFonts w:asciiTheme="minorHAnsi" w:eastAsia="Times New Roman" w:hAnsiTheme="minorHAnsi" w:cstheme="minorHAnsi"/>
          <w:b/>
          <w:bCs/>
          <w:color w:val="auto"/>
          <w:sz w:val="24"/>
          <w:szCs w:val="24"/>
          <w:u w:val="single"/>
          <w:lang w:eastAsia="en-GB"/>
        </w:rPr>
        <w:t>:</w:t>
      </w:r>
    </w:p>
    <w:p w14:paraId="333F21DE" w14:textId="76D63B9C" w:rsidR="002519C6" w:rsidRPr="00975D86" w:rsidRDefault="00843BCA" w:rsidP="00AD11DB">
      <w:pPr>
        <w:rPr>
          <w:rFonts w:eastAsia="Times New Roman" w:cstheme="minorHAnsi"/>
          <w:bCs/>
          <w:sz w:val="24"/>
          <w:szCs w:val="24"/>
          <w:lang w:eastAsia="en-GB"/>
        </w:rPr>
      </w:pPr>
      <w:r>
        <w:rPr>
          <w:rFonts w:eastAsia="Times New Roman" w:cstheme="minorHAnsi"/>
          <w:bCs/>
          <w:sz w:val="24"/>
          <w:szCs w:val="24"/>
          <w:lang w:eastAsia="en-GB"/>
        </w:rPr>
        <w:t>The Arts Centre and Arts Centre forecourt was to undergo significant renovation during 2024 which would prevent the siting of the stage and use of the Arts Centre for the Winterfest in 2024.</w:t>
      </w:r>
    </w:p>
    <w:p w14:paraId="3CE69B30" w14:textId="4EE8DC9F" w:rsidR="00AD11DB" w:rsidRPr="00975D86" w:rsidRDefault="00AD11DB"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843BCA">
        <w:rPr>
          <w:rFonts w:cstheme="minorHAnsi"/>
          <w:sz w:val="24"/>
          <w:szCs w:val="24"/>
          <w:lang w:eastAsia="en-GB"/>
        </w:rPr>
        <w:t>that an alternative Winterfest will need to be devised for 2024</w:t>
      </w:r>
      <w:r w:rsidR="002519C6">
        <w:rPr>
          <w:rFonts w:cstheme="minorHAnsi"/>
          <w:sz w:val="24"/>
          <w:szCs w:val="24"/>
          <w:lang w:eastAsia="en-GB"/>
        </w:rPr>
        <w:t>.</w:t>
      </w:r>
    </w:p>
    <w:p w14:paraId="534EEFA1" w14:textId="0DEECABD" w:rsidR="005913CD" w:rsidRPr="00975D86" w:rsidRDefault="005913CD" w:rsidP="005913CD">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CC2124">
        <w:rPr>
          <w:rFonts w:asciiTheme="minorHAnsi" w:eastAsia="Times New Roman" w:hAnsiTheme="minorHAnsi" w:cstheme="minorHAnsi"/>
          <w:b/>
          <w:bCs/>
          <w:color w:val="auto"/>
          <w:sz w:val="24"/>
          <w:szCs w:val="24"/>
          <w:u w:val="single"/>
          <w:lang w:eastAsia="en-GB"/>
        </w:rPr>
        <w:t>4</w:t>
      </w:r>
      <w:r w:rsidR="00843BCA">
        <w:rPr>
          <w:rFonts w:asciiTheme="minorHAnsi" w:eastAsia="Times New Roman" w:hAnsiTheme="minorHAnsi" w:cstheme="minorHAnsi"/>
          <w:b/>
          <w:bCs/>
          <w:color w:val="auto"/>
          <w:sz w:val="24"/>
          <w:szCs w:val="24"/>
          <w:u w:val="single"/>
          <w:lang w:eastAsia="en-GB"/>
        </w:rPr>
        <w:t>50</w:t>
      </w:r>
      <w:r w:rsidRPr="00975D86">
        <w:rPr>
          <w:rFonts w:asciiTheme="minorHAnsi" w:eastAsia="Times New Roman" w:hAnsiTheme="minorHAnsi" w:cstheme="minorHAnsi"/>
          <w:b/>
          <w:bCs/>
          <w:color w:val="auto"/>
          <w:sz w:val="24"/>
          <w:szCs w:val="24"/>
          <w:u w:val="single"/>
          <w:lang w:eastAsia="en-GB"/>
        </w:rPr>
        <w:t>: Additional Litter bin:</w:t>
      </w:r>
    </w:p>
    <w:p w14:paraId="30833ED9" w14:textId="0C7D0006" w:rsidR="005913CD" w:rsidRDefault="00D71908" w:rsidP="005913CD">
      <w:pPr>
        <w:rPr>
          <w:rFonts w:cstheme="minorHAnsi"/>
          <w:sz w:val="24"/>
          <w:szCs w:val="24"/>
          <w:lang w:eastAsia="en-GB"/>
        </w:rPr>
      </w:pPr>
      <w:r>
        <w:rPr>
          <w:rFonts w:cstheme="minorHAnsi"/>
          <w:sz w:val="24"/>
          <w:szCs w:val="24"/>
          <w:lang w:eastAsia="en-GB"/>
        </w:rPr>
        <w:t xml:space="preserve">Councillor Howells </w:t>
      </w:r>
      <w:r w:rsidR="00843BCA">
        <w:rPr>
          <w:rFonts w:cstheme="minorHAnsi"/>
          <w:sz w:val="24"/>
          <w:szCs w:val="24"/>
          <w:lang w:eastAsia="en-GB"/>
        </w:rPr>
        <w:t>and the Clerk had monitored the area closely both during the working week and on weekends. There was very little litter or dog waste in evidence.</w:t>
      </w:r>
    </w:p>
    <w:p w14:paraId="32769C5B" w14:textId="6A26914C" w:rsidR="00843BCA" w:rsidRDefault="00843BCA" w:rsidP="005913CD">
      <w:pPr>
        <w:rPr>
          <w:rFonts w:cstheme="minorHAnsi"/>
          <w:sz w:val="24"/>
          <w:szCs w:val="24"/>
          <w:lang w:eastAsia="en-GB"/>
        </w:rPr>
      </w:pPr>
      <w:r>
        <w:rPr>
          <w:rFonts w:cstheme="minorHAnsi"/>
          <w:sz w:val="24"/>
          <w:szCs w:val="24"/>
          <w:lang w:eastAsia="en-GB"/>
        </w:rPr>
        <w:t xml:space="preserve">The Clerk had also </w:t>
      </w:r>
      <w:r w:rsidR="00287C12">
        <w:rPr>
          <w:rFonts w:cstheme="minorHAnsi"/>
          <w:sz w:val="24"/>
          <w:szCs w:val="24"/>
          <w:lang w:eastAsia="en-GB"/>
        </w:rPr>
        <w:t>reviewed</w:t>
      </w:r>
      <w:r>
        <w:rPr>
          <w:rFonts w:cstheme="minorHAnsi"/>
          <w:sz w:val="24"/>
          <w:szCs w:val="24"/>
          <w:lang w:eastAsia="en-GB"/>
        </w:rPr>
        <w:t xml:space="preserve"> the number of dog waste and litter bins in the vicinity, which seemed adequate. </w:t>
      </w:r>
    </w:p>
    <w:p w14:paraId="6798FE40" w14:textId="61175BDC" w:rsidR="00EE26C1" w:rsidRDefault="005913CD"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CC2124">
        <w:rPr>
          <w:rFonts w:cstheme="minorHAnsi"/>
          <w:sz w:val="24"/>
          <w:szCs w:val="24"/>
          <w:lang w:eastAsia="en-GB"/>
        </w:rPr>
        <w:t xml:space="preserve">that </w:t>
      </w:r>
      <w:r w:rsidR="00843BCA">
        <w:rPr>
          <w:rFonts w:cstheme="minorHAnsi"/>
          <w:sz w:val="24"/>
          <w:szCs w:val="24"/>
          <w:lang w:eastAsia="en-GB"/>
        </w:rPr>
        <w:t>no further action will be taken.</w:t>
      </w:r>
    </w:p>
    <w:p w14:paraId="5B032A8D" w14:textId="7A62337E" w:rsidR="00CC2124" w:rsidRPr="00975D86" w:rsidRDefault="00CC2124" w:rsidP="00CC2124">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843BCA">
        <w:rPr>
          <w:rFonts w:asciiTheme="minorHAnsi" w:eastAsia="Times New Roman" w:hAnsiTheme="minorHAnsi" w:cstheme="minorHAnsi"/>
          <w:b/>
          <w:bCs/>
          <w:color w:val="auto"/>
          <w:sz w:val="24"/>
          <w:szCs w:val="24"/>
          <w:u w:val="single"/>
          <w:lang w:eastAsia="en-GB"/>
        </w:rPr>
        <w:t>51</w:t>
      </w:r>
      <w:r w:rsidRPr="00975D86">
        <w:rPr>
          <w:rFonts w:asciiTheme="minorHAnsi" w:eastAsia="Times New Roman" w:hAnsiTheme="minorHAnsi" w:cstheme="minorHAnsi"/>
          <w:b/>
          <w:bCs/>
          <w:color w:val="auto"/>
          <w:sz w:val="24"/>
          <w:szCs w:val="24"/>
          <w:u w:val="single"/>
          <w:lang w:eastAsia="en-GB"/>
        </w:rPr>
        <w:t>: Neath Port Talbot Youth Services:</w:t>
      </w:r>
    </w:p>
    <w:p w14:paraId="1979EE91" w14:textId="0132086E" w:rsidR="00D74046" w:rsidRPr="0006387A" w:rsidRDefault="00843BCA" w:rsidP="0006387A">
      <w:pPr>
        <w:rPr>
          <w:rFonts w:eastAsia="Times New Roman" w:cstheme="minorHAnsi"/>
          <w:bCs/>
          <w:sz w:val="24"/>
          <w:szCs w:val="24"/>
          <w:lang w:eastAsia="en-GB"/>
        </w:rPr>
      </w:pPr>
      <w:r>
        <w:rPr>
          <w:rFonts w:eastAsia="Times New Roman" w:cstheme="minorHAnsi"/>
          <w:bCs/>
          <w:sz w:val="24"/>
          <w:szCs w:val="24"/>
          <w:lang w:eastAsia="en-GB"/>
        </w:rPr>
        <w:t>No further information was available as further guidance from Youth Services was awaited</w:t>
      </w:r>
    </w:p>
    <w:p w14:paraId="7BE9FFB1" w14:textId="7A06FCDE" w:rsidR="00CC2124" w:rsidRDefault="00CC2124"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71908">
        <w:rPr>
          <w:rFonts w:cstheme="minorHAnsi"/>
          <w:sz w:val="24"/>
          <w:szCs w:val="24"/>
          <w:lang w:eastAsia="en-GB"/>
        </w:rPr>
        <w:t>to be noted.</w:t>
      </w:r>
    </w:p>
    <w:p w14:paraId="5417D2E4" w14:textId="465D963E" w:rsidR="00843BCA" w:rsidRDefault="00843BCA" w:rsidP="00843BCA">
      <w:pPr>
        <w:pStyle w:val="Heading2"/>
        <w:rPr>
          <w:rFonts w:eastAsia="Times New Roman"/>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lastRenderedPageBreak/>
        <w:t>12</w:t>
      </w:r>
      <w:r>
        <w:rPr>
          <w:rFonts w:asciiTheme="minorHAnsi" w:eastAsia="Times New Roman" w:hAnsiTheme="minorHAnsi" w:cstheme="minorHAnsi"/>
          <w:b/>
          <w:bCs/>
          <w:color w:val="auto"/>
          <w:sz w:val="24"/>
          <w:szCs w:val="24"/>
          <w:u w:val="single"/>
          <w:lang w:eastAsia="en-GB"/>
        </w:rPr>
        <w:t xml:space="preserve">452: </w:t>
      </w:r>
      <w:r>
        <w:rPr>
          <w:rFonts w:eastAsia="Times New Roman"/>
          <w:b/>
          <w:bCs/>
          <w:color w:val="auto"/>
          <w:sz w:val="24"/>
          <w:szCs w:val="24"/>
          <w:u w:val="single"/>
          <w:lang w:eastAsia="en-GB"/>
        </w:rPr>
        <w:t>Pontardawe Swimming Pool:</w:t>
      </w:r>
    </w:p>
    <w:p w14:paraId="32E988B4" w14:textId="2CBB63AD" w:rsidR="00843BCA" w:rsidRDefault="00843BCA" w:rsidP="00843BCA">
      <w:pPr>
        <w:rPr>
          <w:lang w:eastAsia="en-GB"/>
        </w:rPr>
      </w:pPr>
      <w:r>
        <w:rPr>
          <w:lang w:eastAsia="en-GB"/>
        </w:rPr>
        <w:t>A meeting</w:t>
      </w:r>
      <w:r w:rsidR="001B3D7D">
        <w:rPr>
          <w:lang w:eastAsia="en-GB"/>
        </w:rPr>
        <w:t xml:space="preserve"> between Councillors and</w:t>
      </w:r>
      <w:r>
        <w:rPr>
          <w:lang w:eastAsia="en-GB"/>
        </w:rPr>
        <w:t xml:space="preserve"> Chris Saunders</w:t>
      </w:r>
      <w:r w:rsidR="001B3D7D">
        <w:rPr>
          <w:lang w:eastAsia="en-GB"/>
        </w:rPr>
        <w:t>, Head of Service for Leisure, Culture and Tourism would be arranged for early March following discussions with Employees and County Borough Members.</w:t>
      </w:r>
    </w:p>
    <w:p w14:paraId="6270D922" w14:textId="6E27E8DE" w:rsidR="001B3D7D" w:rsidRPr="0092583E" w:rsidRDefault="001B3D7D" w:rsidP="00843BCA">
      <w:pPr>
        <w:rPr>
          <w:lang w:eastAsia="en-GB"/>
        </w:rPr>
      </w:pPr>
      <w:r>
        <w:rPr>
          <w:lang w:eastAsia="en-GB"/>
        </w:rPr>
        <w:t>Council however felt that is was vitally important to determine how remedial work was to be completed to prevent the closure of the Pool prior to any major refurbishment or replacement of the current facility especially as funding may be available in the future from Levelling up</w:t>
      </w:r>
      <w:r w:rsidR="00C40C4F">
        <w:rPr>
          <w:lang w:eastAsia="en-GB"/>
        </w:rPr>
        <w:t xml:space="preserve"> and Prosperity</w:t>
      </w:r>
      <w:r>
        <w:rPr>
          <w:lang w:eastAsia="en-GB"/>
        </w:rPr>
        <w:t xml:space="preserve"> funding pots</w:t>
      </w:r>
    </w:p>
    <w:p w14:paraId="4D4F0312" w14:textId="1256AA01" w:rsidR="00FD4C8E" w:rsidRDefault="00843BCA" w:rsidP="00287C12">
      <w:pPr>
        <w:pStyle w:val="Heading2"/>
        <w:rPr>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w:t>
      </w:r>
      <w:r>
        <w:rPr>
          <w:rFonts w:asciiTheme="minorHAnsi" w:hAnsiTheme="minorHAnsi" w:cstheme="minorHAnsi"/>
          <w:color w:val="auto"/>
          <w:sz w:val="24"/>
          <w:szCs w:val="24"/>
          <w:lang w:eastAsia="en-GB"/>
        </w:rPr>
        <w:t xml:space="preserve">that the Clerk will </w:t>
      </w:r>
      <w:r w:rsidR="001B3D7D">
        <w:rPr>
          <w:rFonts w:asciiTheme="minorHAnsi" w:hAnsiTheme="minorHAnsi" w:cstheme="minorHAnsi"/>
          <w:color w:val="auto"/>
          <w:sz w:val="24"/>
          <w:szCs w:val="24"/>
          <w:lang w:eastAsia="en-GB"/>
        </w:rPr>
        <w:t xml:space="preserve">contact the Leader to express councils wish for Neath Port Talbot Council to look at all means possible to maintain the Pontardawe Swimming Pool through maintenance, refurbishment </w:t>
      </w:r>
      <w:r w:rsidR="00FD4C8E">
        <w:rPr>
          <w:rFonts w:asciiTheme="minorHAnsi" w:hAnsiTheme="minorHAnsi" w:cstheme="minorHAnsi"/>
          <w:color w:val="auto"/>
          <w:sz w:val="24"/>
          <w:szCs w:val="24"/>
          <w:lang w:eastAsia="en-GB"/>
        </w:rPr>
        <w:t>or replacement as closure would be catastrophic for the Community</w:t>
      </w:r>
    </w:p>
    <w:p w14:paraId="2A271E87" w14:textId="2B25D15F" w:rsidR="00FD4C8E" w:rsidRPr="00975D86" w:rsidRDefault="00FD4C8E" w:rsidP="00FD4C8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53</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Removal of BT box on the junction of Holly Street and Herbert Street due to lack of use</w:t>
      </w:r>
      <w:r w:rsidRPr="00975D86">
        <w:rPr>
          <w:rFonts w:asciiTheme="minorHAnsi" w:eastAsia="Times New Roman" w:hAnsiTheme="minorHAnsi" w:cstheme="minorHAnsi"/>
          <w:b/>
          <w:bCs/>
          <w:color w:val="auto"/>
          <w:sz w:val="24"/>
          <w:szCs w:val="24"/>
          <w:u w:val="single"/>
          <w:lang w:eastAsia="en-GB"/>
        </w:rPr>
        <w:t>:</w:t>
      </w:r>
    </w:p>
    <w:p w14:paraId="39CAE7C7" w14:textId="35F2B099" w:rsidR="00FD4C8E" w:rsidRPr="00975D86" w:rsidRDefault="00FD4C8E" w:rsidP="00FD4C8E">
      <w:pPr>
        <w:pStyle w:val="ListParagraph"/>
        <w:ind w:left="0"/>
        <w:rPr>
          <w:rFonts w:cstheme="minorHAnsi"/>
          <w:sz w:val="24"/>
          <w:szCs w:val="24"/>
          <w:lang w:eastAsia="en-GB"/>
        </w:rPr>
      </w:pPr>
      <w:r>
        <w:rPr>
          <w:rFonts w:cstheme="minorHAnsi"/>
          <w:sz w:val="24"/>
          <w:szCs w:val="24"/>
          <w:lang w:eastAsia="en-GB"/>
        </w:rPr>
        <w:t>The adopt a box scheme referred to iconic red telephone boxes and therefore the box indicated was not suitable</w:t>
      </w:r>
    </w:p>
    <w:p w14:paraId="791FCD67" w14:textId="2C0E3F65" w:rsidR="00843BCA" w:rsidRPr="00975D86" w:rsidRDefault="00FD4C8E" w:rsidP="00AD11DB">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Pr>
          <w:rFonts w:cstheme="minorHAnsi"/>
          <w:sz w:val="24"/>
          <w:szCs w:val="24"/>
          <w:lang w:eastAsia="en-GB"/>
        </w:rPr>
        <w:t>to be noted.</w:t>
      </w:r>
    </w:p>
    <w:p w14:paraId="377A43B1" w14:textId="7E75D9BB" w:rsidR="004D3C87" w:rsidRDefault="004D3C87" w:rsidP="00625B41">
      <w:pPr>
        <w:rPr>
          <w:rFonts w:eastAsia="Times New Roman" w:cstheme="minorHAnsi"/>
          <w:b/>
          <w:bCs/>
          <w:sz w:val="24"/>
          <w:szCs w:val="24"/>
          <w:u w:val="single"/>
          <w:lang w:eastAsia="en-GB"/>
        </w:rPr>
      </w:pPr>
      <w:r w:rsidRPr="00975D86">
        <w:rPr>
          <w:rFonts w:eastAsia="Times New Roman" w:cstheme="minorHAnsi"/>
          <w:b/>
          <w:bCs/>
          <w:sz w:val="24"/>
          <w:szCs w:val="24"/>
          <w:u w:val="single"/>
          <w:lang w:eastAsia="en-GB"/>
        </w:rPr>
        <w:t>12</w:t>
      </w:r>
      <w:r w:rsidR="00D74046">
        <w:rPr>
          <w:rFonts w:eastAsia="Times New Roman" w:cstheme="minorHAnsi"/>
          <w:b/>
          <w:bCs/>
          <w:sz w:val="24"/>
          <w:szCs w:val="24"/>
          <w:u w:val="single"/>
          <w:lang w:eastAsia="en-GB"/>
        </w:rPr>
        <w:t>4</w:t>
      </w:r>
      <w:r w:rsidR="00FD4C8E">
        <w:rPr>
          <w:rFonts w:eastAsia="Times New Roman" w:cstheme="minorHAnsi"/>
          <w:b/>
          <w:bCs/>
          <w:sz w:val="24"/>
          <w:szCs w:val="24"/>
          <w:u w:val="single"/>
          <w:lang w:eastAsia="en-GB"/>
        </w:rPr>
        <w:t>54</w:t>
      </w:r>
      <w:r w:rsidRPr="00975D86">
        <w:rPr>
          <w:rFonts w:eastAsia="Times New Roman" w:cstheme="minorHAnsi"/>
          <w:b/>
          <w:bCs/>
          <w:sz w:val="24"/>
          <w:szCs w:val="24"/>
          <w:u w:val="single"/>
          <w:lang w:eastAsia="en-GB"/>
        </w:rPr>
        <w:t>: Planning:</w:t>
      </w:r>
    </w:p>
    <w:p w14:paraId="0A2ED1C6" w14:textId="4FD62D5D" w:rsidR="00FD4C8E" w:rsidRDefault="00FD4C8E" w:rsidP="00625B41">
      <w:pPr>
        <w:rPr>
          <w:rFonts w:eastAsia="Times New Roman" w:cstheme="minorHAnsi"/>
          <w:bCs/>
          <w:sz w:val="24"/>
          <w:szCs w:val="24"/>
          <w:lang w:eastAsia="en-GB"/>
        </w:rPr>
      </w:pPr>
      <w:r>
        <w:rPr>
          <w:rFonts w:eastAsia="Times New Roman" w:cstheme="minorHAnsi"/>
          <w:bCs/>
          <w:sz w:val="24"/>
          <w:szCs w:val="24"/>
          <w:lang w:eastAsia="en-GB"/>
        </w:rPr>
        <w:t>Planning Committee held on the 29</w:t>
      </w:r>
      <w:r w:rsidRPr="00FD4C8E">
        <w:rPr>
          <w:rFonts w:eastAsia="Times New Roman" w:cstheme="minorHAnsi"/>
          <w:bCs/>
          <w:sz w:val="24"/>
          <w:szCs w:val="24"/>
          <w:vertAlign w:val="superscript"/>
          <w:lang w:eastAsia="en-GB"/>
        </w:rPr>
        <w:t>th</w:t>
      </w:r>
      <w:r>
        <w:rPr>
          <w:rFonts w:eastAsia="Times New Roman" w:cstheme="minorHAnsi"/>
          <w:bCs/>
          <w:sz w:val="24"/>
          <w:szCs w:val="24"/>
          <w:lang w:eastAsia="en-GB"/>
        </w:rPr>
        <w:t xml:space="preserve"> January 2024</w:t>
      </w:r>
    </w:p>
    <w:p w14:paraId="4D7478AE" w14:textId="77777777"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23</w:t>
      </w:r>
    </w:p>
    <w:p w14:paraId="08467877" w14:textId="77777777"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Martin Watts, Avenue Garage, Works road, Pontardawe, Swansea SA8 4AF</w:t>
      </w:r>
    </w:p>
    <w:p w14:paraId="12882B20" w14:textId="77777777" w:rsidR="00FD4C8E" w:rsidRDefault="00FD4C8E" w:rsidP="00FD4C8E">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Avenue Garage, Works road, Pontardawe, Swansea SA8 4AF</w:t>
      </w:r>
    </w:p>
    <w:p w14:paraId="0CEB1F74" w14:textId="77777777" w:rsidR="00FD4C8E" w:rsidRPr="002D2BAF"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Retention of change of use from petrol filling station to car valeting / hand car wash facility together with removal of 2 no existing canopies, retention of one existing canopy and erection of 1 no new detached canopy, new means of enclosure, floodlighting and timer seating</w:t>
      </w:r>
    </w:p>
    <w:p w14:paraId="33225ACA" w14:textId="77777777" w:rsidR="00FD4C8E" w:rsidRDefault="00FD4C8E" w:rsidP="00FD4C8E">
      <w:pPr>
        <w:pStyle w:val="Heading2"/>
        <w:rPr>
          <w:lang w:eastAsia="en-GB"/>
        </w:rPr>
      </w:pPr>
      <w:r>
        <w:rPr>
          <w:rFonts w:asciiTheme="minorHAnsi" w:hAnsiTheme="minorHAnsi" w:cstheme="minorHAnsi"/>
          <w:b/>
          <w:bCs/>
          <w:color w:val="auto"/>
          <w:sz w:val="24"/>
          <w:szCs w:val="24"/>
          <w:lang w:eastAsia="en-GB"/>
        </w:rPr>
        <w:t>R</w:t>
      </w:r>
      <w:r w:rsidRPr="002D2BAF">
        <w:rPr>
          <w:rFonts w:asciiTheme="minorHAnsi" w:hAnsiTheme="minorHAnsi" w:cstheme="minorHAnsi"/>
          <w:b/>
          <w:bCs/>
          <w:color w:val="auto"/>
          <w:sz w:val="24"/>
          <w:szCs w:val="24"/>
          <w:lang w:eastAsia="en-GB"/>
        </w:rPr>
        <w:t>esolved</w:t>
      </w:r>
      <w:r w:rsidRPr="002D2BAF">
        <w:rPr>
          <w:rFonts w:asciiTheme="minorHAnsi" w:hAnsiTheme="minorHAnsi" w:cstheme="minorHAnsi"/>
          <w:color w:val="auto"/>
          <w:sz w:val="24"/>
          <w:szCs w:val="24"/>
          <w:lang w:eastAsia="en-GB"/>
        </w:rPr>
        <w:t xml:space="preserve"> </w:t>
      </w:r>
      <w:r>
        <w:rPr>
          <w:rFonts w:asciiTheme="minorHAnsi" w:hAnsiTheme="minorHAnsi" w:cstheme="minorHAnsi"/>
          <w:color w:val="auto"/>
          <w:sz w:val="24"/>
          <w:szCs w:val="24"/>
          <w:lang w:eastAsia="en-GB"/>
        </w:rPr>
        <w:t xml:space="preserve">No Objection </w:t>
      </w:r>
    </w:p>
    <w:p w14:paraId="4801D352" w14:textId="77777777"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3/0876</w:t>
      </w:r>
    </w:p>
    <w:p w14:paraId="0914C5C3" w14:textId="77777777"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Peter Hopkin, Crachlwyn Farm, Gwrhyd road, Pontardawe, Swansea, SA9 2SB</w:t>
      </w:r>
    </w:p>
    <w:p w14:paraId="7CF37C90" w14:textId="77777777" w:rsidR="00FD4C8E" w:rsidRDefault="00FD4C8E" w:rsidP="00FD4C8E">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Crachlwyn Farm, Gwrhyd road, Pontardawe, Swansea, SA9 2SB</w:t>
      </w:r>
    </w:p>
    <w:p w14:paraId="23FE9F65" w14:textId="77777777" w:rsidR="00FD4C8E"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xml:space="preserve">: Proposed single storey annex situated on the side elevation of host dwelling </w:t>
      </w:r>
    </w:p>
    <w:p w14:paraId="7A359B90" w14:textId="77777777"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759DD427" w14:textId="77777777" w:rsidR="00FD4C8E" w:rsidRPr="002D2BAF"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19</w:t>
      </w:r>
    </w:p>
    <w:p w14:paraId="42E0CB49" w14:textId="77777777" w:rsidR="00FD4C8E" w:rsidRPr="002D2BAF" w:rsidRDefault="00FD4C8E" w:rsidP="00FD4C8E">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Mr Keith Manning, Plat adjacent to 55 Commercial road, Rhyd y Fro SA8 4SL</w:t>
      </w:r>
    </w:p>
    <w:p w14:paraId="44E397BF" w14:textId="77777777" w:rsidR="00FD4C8E" w:rsidRDefault="00FD4C8E" w:rsidP="00FD4C8E">
      <w:pPr>
        <w:rPr>
          <w:rFonts w:cstheme="minorHAnsi"/>
          <w:sz w:val="24"/>
          <w:szCs w:val="24"/>
          <w:lang w:eastAsia="en-GB"/>
        </w:rPr>
      </w:pPr>
      <w:r w:rsidRPr="002D2BAF">
        <w:rPr>
          <w:rFonts w:cstheme="minorHAnsi"/>
          <w:sz w:val="24"/>
          <w:szCs w:val="24"/>
          <w:lang w:eastAsia="en-GB"/>
        </w:rPr>
        <w:lastRenderedPageBreak/>
        <w:t xml:space="preserve">Site Location: </w:t>
      </w:r>
      <w:r>
        <w:rPr>
          <w:rFonts w:cstheme="minorHAnsi"/>
          <w:sz w:val="24"/>
          <w:szCs w:val="24"/>
          <w:lang w:eastAsia="en-GB"/>
        </w:rPr>
        <w:t>Garage adjacent to  55 Commercial road, Rhyd y Fro SA8 4SL</w:t>
      </w:r>
    </w:p>
    <w:p w14:paraId="6A414743" w14:textId="77777777" w:rsidR="00FD4C8E" w:rsidRDefault="00FD4C8E" w:rsidP="00FD4C8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1 no detached dwelling (outline with all matters reserved)</w:t>
      </w:r>
    </w:p>
    <w:p w14:paraId="669717AF" w14:textId="410AA1C2" w:rsidR="00FD4C8E" w:rsidRPr="00FD4C8E" w:rsidRDefault="00FD4C8E" w:rsidP="00FD4C8E">
      <w:pPr>
        <w:pStyle w:val="Heading2"/>
        <w:rPr>
          <w:rFonts w:eastAsia="Times New Roman" w:cstheme="minorHAnsi"/>
          <w:bCs/>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04AE2E78" w14:textId="3DD5BFF9" w:rsidR="00984DA9" w:rsidRDefault="00FD4C8E" w:rsidP="00353AD2">
      <w:pPr>
        <w:pStyle w:val="Heading2"/>
        <w:rPr>
          <w:rFonts w:asciiTheme="minorHAnsi" w:hAnsiTheme="minorHAnsi" w:cstheme="minorHAnsi"/>
          <w:bCs/>
          <w:color w:val="auto"/>
          <w:sz w:val="24"/>
          <w:szCs w:val="24"/>
          <w:lang w:eastAsia="en-GB"/>
        </w:rPr>
      </w:pPr>
      <w:r>
        <w:rPr>
          <w:rFonts w:asciiTheme="minorHAnsi" w:hAnsiTheme="minorHAnsi" w:cstheme="minorHAnsi"/>
          <w:bCs/>
          <w:color w:val="auto"/>
          <w:sz w:val="24"/>
          <w:szCs w:val="24"/>
          <w:lang w:eastAsia="en-GB"/>
        </w:rPr>
        <w:t>Planning reviewed in the Ordinary Meeting</w:t>
      </w:r>
    </w:p>
    <w:p w14:paraId="4C0CDB24" w14:textId="500BABAD" w:rsidR="00FD4C8E"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87</w:t>
      </w:r>
    </w:p>
    <w:p w14:paraId="6AC5F100" w14:textId="52CA9F7C" w:rsidR="00FD4C8E" w:rsidRDefault="00FD4C8E" w:rsidP="00FD4C8E">
      <w:pPr>
        <w:rPr>
          <w:lang w:eastAsia="en-GB"/>
        </w:rPr>
      </w:pPr>
      <w:r>
        <w:rPr>
          <w:lang w:eastAsia="en-GB"/>
        </w:rPr>
        <w:t>Applicants name and address: Canal and River Trust, 3</w:t>
      </w:r>
      <w:r w:rsidRPr="00FD4C8E">
        <w:rPr>
          <w:vertAlign w:val="superscript"/>
          <w:lang w:eastAsia="en-GB"/>
        </w:rPr>
        <w:t>rd</w:t>
      </w:r>
      <w:r>
        <w:rPr>
          <w:lang w:eastAsia="en-GB"/>
        </w:rPr>
        <w:t xml:space="preserve"> Floor, Llanthony Warehouse, The Docks, Gloucester</w:t>
      </w:r>
    </w:p>
    <w:p w14:paraId="42552D77" w14:textId="2E425850" w:rsidR="00FD4C8E" w:rsidRDefault="00FD4C8E" w:rsidP="00FD4C8E">
      <w:pPr>
        <w:rPr>
          <w:lang w:eastAsia="en-GB"/>
        </w:rPr>
      </w:pPr>
      <w:r>
        <w:rPr>
          <w:lang w:eastAsia="en-GB"/>
        </w:rPr>
        <w:t>Site Location: Ynysmeudwy Ganol Bridge (Bridge 8), Swansea Canal, Ynysmeudwy, SA8 4PP</w:t>
      </w:r>
    </w:p>
    <w:p w14:paraId="4242B520" w14:textId="567C3489" w:rsidR="00FD4C8E" w:rsidRDefault="00FD4C8E" w:rsidP="00FD4C8E">
      <w:pPr>
        <w:rPr>
          <w:lang w:eastAsia="en-GB"/>
        </w:rPr>
      </w:pPr>
      <w:r>
        <w:rPr>
          <w:lang w:eastAsia="en-GB"/>
        </w:rPr>
        <w:t xml:space="preserve">Proposed Development: Listed building consent to attach as cast aluminium name plaque to Ynysmeudwy Ganol Bridge </w:t>
      </w:r>
    </w:p>
    <w:p w14:paraId="5073A4C4" w14:textId="2D7EBAA7"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217C7EDD" w14:textId="27B7A3A1" w:rsidR="00FD4C8E"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88</w:t>
      </w:r>
    </w:p>
    <w:p w14:paraId="401B9ECE" w14:textId="77777777" w:rsidR="00FD4C8E" w:rsidRDefault="00FD4C8E" w:rsidP="00FD4C8E">
      <w:pPr>
        <w:rPr>
          <w:lang w:eastAsia="en-GB"/>
        </w:rPr>
      </w:pPr>
      <w:r>
        <w:rPr>
          <w:lang w:eastAsia="en-GB"/>
        </w:rPr>
        <w:t>Applicants name and address: Canal and River Trust, 3</w:t>
      </w:r>
      <w:r w:rsidRPr="00FD4C8E">
        <w:rPr>
          <w:vertAlign w:val="superscript"/>
          <w:lang w:eastAsia="en-GB"/>
        </w:rPr>
        <w:t>rd</w:t>
      </w:r>
      <w:r>
        <w:rPr>
          <w:lang w:eastAsia="en-GB"/>
        </w:rPr>
        <w:t xml:space="preserve"> Floor, Llanthony Warehouse, The Docks, Gloucester</w:t>
      </w:r>
    </w:p>
    <w:p w14:paraId="7EA8195A" w14:textId="4FC6388B" w:rsidR="00FD4C8E" w:rsidRDefault="00FD4C8E" w:rsidP="00FD4C8E">
      <w:pPr>
        <w:rPr>
          <w:lang w:eastAsia="en-GB"/>
        </w:rPr>
      </w:pPr>
      <w:r>
        <w:rPr>
          <w:lang w:eastAsia="en-GB"/>
        </w:rPr>
        <w:t>Site Location: Ynysmeudwy Isaf Bridge, Swansea Canal, Ynysmeudwy, SA8 4PX</w:t>
      </w:r>
    </w:p>
    <w:p w14:paraId="11E18DB4" w14:textId="4FEE67AD" w:rsidR="00FD4C8E" w:rsidRDefault="00FD4C8E" w:rsidP="00FD4C8E">
      <w:pPr>
        <w:rPr>
          <w:lang w:eastAsia="en-GB"/>
        </w:rPr>
      </w:pPr>
      <w:r>
        <w:rPr>
          <w:lang w:eastAsia="en-GB"/>
        </w:rPr>
        <w:t xml:space="preserve">Proposed Development: Listed building consent to attach as cast aluminium name plaque to Ynysmeudwy Isaf Bridge </w:t>
      </w:r>
    </w:p>
    <w:p w14:paraId="1505FD8C" w14:textId="080C2B8C"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57D89507" w14:textId="1010E8B2" w:rsidR="00FD4C8E"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89</w:t>
      </w:r>
    </w:p>
    <w:p w14:paraId="2ADA036A" w14:textId="77777777" w:rsidR="00FD4C8E" w:rsidRDefault="00FD4C8E" w:rsidP="00FD4C8E">
      <w:pPr>
        <w:rPr>
          <w:lang w:eastAsia="en-GB"/>
        </w:rPr>
      </w:pPr>
      <w:r>
        <w:rPr>
          <w:lang w:eastAsia="en-GB"/>
        </w:rPr>
        <w:t>Applicants name and address: Canal and River Trust, 3</w:t>
      </w:r>
      <w:r w:rsidRPr="00FD4C8E">
        <w:rPr>
          <w:vertAlign w:val="superscript"/>
          <w:lang w:eastAsia="en-GB"/>
        </w:rPr>
        <w:t>rd</w:t>
      </w:r>
      <w:r>
        <w:rPr>
          <w:lang w:eastAsia="en-GB"/>
        </w:rPr>
        <w:t xml:space="preserve"> Floor, Llanthony Warehouse, The Docks, Gloucester</w:t>
      </w:r>
    </w:p>
    <w:p w14:paraId="08C1B322" w14:textId="363150B6" w:rsidR="00FD4C8E" w:rsidRDefault="00FD4C8E" w:rsidP="00FD4C8E">
      <w:pPr>
        <w:rPr>
          <w:lang w:eastAsia="en-GB"/>
        </w:rPr>
      </w:pPr>
      <w:r>
        <w:rPr>
          <w:lang w:eastAsia="en-GB"/>
        </w:rPr>
        <w:t>Site Location: Ynysmeudwy Uchaf, Swansea Canal, Ynysmeudwy, SA8 4BW</w:t>
      </w:r>
    </w:p>
    <w:p w14:paraId="0A01C69E" w14:textId="564D0D00" w:rsidR="00FD4C8E" w:rsidRDefault="00FD4C8E" w:rsidP="00FD4C8E">
      <w:pPr>
        <w:rPr>
          <w:lang w:eastAsia="en-GB"/>
        </w:rPr>
      </w:pPr>
      <w:r>
        <w:rPr>
          <w:lang w:eastAsia="en-GB"/>
        </w:rPr>
        <w:t xml:space="preserve">Proposed Development: Listed building consent to attach as cast aluminium name plaque to Ynysmeudwy Uchaf Bridge </w:t>
      </w:r>
    </w:p>
    <w:p w14:paraId="012D55C6" w14:textId="64F8A6C5"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77FB9999" w14:textId="1DCC119B" w:rsidR="00FD4C8E" w:rsidRDefault="00FD4C8E" w:rsidP="00FD4C8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81</w:t>
      </w:r>
    </w:p>
    <w:p w14:paraId="0A4067BD" w14:textId="6DBDE14E" w:rsidR="00FD4C8E" w:rsidRDefault="00FD4C8E" w:rsidP="00FD4C8E">
      <w:pPr>
        <w:rPr>
          <w:lang w:eastAsia="en-GB"/>
        </w:rPr>
      </w:pPr>
      <w:r>
        <w:rPr>
          <w:lang w:eastAsia="en-GB"/>
        </w:rPr>
        <w:t>Applicants name and address: Leyton Russ, Wall Colmonoy, Alloy Industrial Estate, Pontardawe, SA8 4HL</w:t>
      </w:r>
    </w:p>
    <w:p w14:paraId="552A786F" w14:textId="77777777" w:rsidR="0087567E" w:rsidRDefault="00FD4C8E" w:rsidP="0087567E">
      <w:pPr>
        <w:rPr>
          <w:lang w:eastAsia="en-GB"/>
        </w:rPr>
      </w:pPr>
      <w:r>
        <w:rPr>
          <w:lang w:eastAsia="en-GB"/>
        </w:rPr>
        <w:t xml:space="preserve">Site Location: </w:t>
      </w:r>
      <w:r w:rsidR="0087567E">
        <w:rPr>
          <w:lang w:eastAsia="en-GB"/>
        </w:rPr>
        <w:t>Wall Colmonoy, Alloy Industrial Estate, Pontardawe, SA8 4HL</w:t>
      </w:r>
    </w:p>
    <w:p w14:paraId="02BB0EE8" w14:textId="20320663" w:rsidR="00FD4C8E" w:rsidRDefault="00FD4C8E" w:rsidP="00FD4C8E">
      <w:pPr>
        <w:rPr>
          <w:lang w:eastAsia="en-GB"/>
        </w:rPr>
      </w:pPr>
      <w:r>
        <w:rPr>
          <w:lang w:eastAsia="en-GB"/>
        </w:rPr>
        <w:t xml:space="preserve">Proposed Development: </w:t>
      </w:r>
      <w:r w:rsidR="0087567E">
        <w:rPr>
          <w:lang w:eastAsia="en-GB"/>
        </w:rPr>
        <w:t>Certificate of lawfulness, for proposed installation of anew cryogenic plant on a piled concrete plinth and the erection of a new nitrogen tank and associated plant including vaporisers, accumulators and pumps sited adjacent to an existing</w:t>
      </w:r>
      <w:r>
        <w:rPr>
          <w:lang w:eastAsia="en-GB"/>
        </w:rPr>
        <w:t xml:space="preserve"> </w:t>
      </w:r>
      <w:r w:rsidR="0087567E">
        <w:rPr>
          <w:lang w:eastAsia="en-GB"/>
        </w:rPr>
        <w:t>cryogenic plant (to be decommissioned), within existing area of hardstanding within g the curtilage of the existing Wall Colmonoy buildings. The dimensions of the plinth are 17.8m x 11.5m. The total height of the nitrogen tank when mounted on the plinth is 14.93m, the tank is 3m diameter</w:t>
      </w:r>
    </w:p>
    <w:p w14:paraId="5D378C1B" w14:textId="5A267419" w:rsidR="00FD4C8E" w:rsidRDefault="00FD4C8E" w:rsidP="00FD4C8E">
      <w:pPr>
        <w:pStyle w:val="Heading2"/>
        <w:rPr>
          <w:rFonts w:asciiTheme="minorHAnsi" w:hAnsiTheme="minorHAnsi" w:cstheme="minorHAnsi"/>
          <w:color w:val="auto"/>
          <w:sz w:val="24"/>
          <w:szCs w:val="24"/>
          <w:lang w:eastAsia="en-GB"/>
        </w:rPr>
      </w:pPr>
      <w:r w:rsidRPr="009A5923">
        <w:rPr>
          <w:rFonts w:cstheme="minorHAnsi"/>
          <w:b/>
          <w:bCs/>
          <w:color w:val="auto"/>
          <w:sz w:val="24"/>
          <w:szCs w:val="24"/>
          <w:lang w:eastAsia="en-GB"/>
        </w:rPr>
        <w:lastRenderedPageBreak/>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 xml:space="preserve">No Objection </w:t>
      </w:r>
    </w:p>
    <w:p w14:paraId="1E743D38" w14:textId="03D20B12" w:rsidR="0087567E" w:rsidRPr="002D2BAF" w:rsidRDefault="0087567E" w:rsidP="0087567E">
      <w:pPr>
        <w:pStyle w:val="Heading2"/>
        <w:rPr>
          <w:rFonts w:asciiTheme="minorHAnsi" w:hAnsiTheme="minorHAnsi" w:cstheme="minorHAnsi"/>
          <w:b/>
          <w:bCs/>
          <w:color w:val="auto"/>
          <w:sz w:val="24"/>
          <w:szCs w:val="24"/>
          <w:lang w:eastAsia="en-GB"/>
        </w:rPr>
      </w:pPr>
      <w:r w:rsidRPr="002D2BAF">
        <w:rPr>
          <w:rFonts w:asciiTheme="minorHAnsi" w:hAnsiTheme="minorHAnsi" w:cstheme="minorHAnsi"/>
          <w:b/>
          <w:bCs/>
          <w:color w:val="auto"/>
          <w:sz w:val="24"/>
          <w:szCs w:val="24"/>
          <w:lang w:eastAsia="en-GB"/>
        </w:rPr>
        <w:t>P20</w:t>
      </w:r>
      <w:r>
        <w:rPr>
          <w:rFonts w:asciiTheme="minorHAnsi" w:hAnsiTheme="minorHAnsi" w:cstheme="minorHAnsi"/>
          <w:b/>
          <w:bCs/>
          <w:color w:val="auto"/>
          <w:sz w:val="24"/>
          <w:szCs w:val="24"/>
          <w:lang w:eastAsia="en-GB"/>
        </w:rPr>
        <w:t>24/0048</w:t>
      </w:r>
    </w:p>
    <w:p w14:paraId="6C5D53B3" w14:textId="1F85CA95" w:rsidR="0087567E" w:rsidRPr="002D2BAF" w:rsidRDefault="0087567E" w:rsidP="0087567E">
      <w:pPr>
        <w:rPr>
          <w:rFonts w:cstheme="minorHAnsi"/>
          <w:sz w:val="24"/>
          <w:szCs w:val="24"/>
          <w:lang w:eastAsia="en-GB"/>
        </w:rPr>
      </w:pPr>
      <w:r w:rsidRPr="002D2BAF">
        <w:rPr>
          <w:rFonts w:cstheme="minorHAnsi"/>
          <w:sz w:val="24"/>
          <w:szCs w:val="24"/>
          <w:lang w:eastAsia="en-GB"/>
        </w:rPr>
        <w:t xml:space="preserve">Applicant’s name and Address: </w:t>
      </w:r>
      <w:r>
        <w:rPr>
          <w:rFonts w:cstheme="minorHAnsi"/>
          <w:sz w:val="24"/>
          <w:szCs w:val="24"/>
          <w:lang w:eastAsia="en-GB"/>
        </w:rPr>
        <w:t>Rory and Alys Morgan Williams &amp; Jones, 12 Grove road, Pontardawe SA8 4HH</w:t>
      </w:r>
    </w:p>
    <w:p w14:paraId="6B6D27B3" w14:textId="77777777" w:rsidR="0087567E" w:rsidRPr="002D2BAF" w:rsidRDefault="0087567E" w:rsidP="0087567E">
      <w:pPr>
        <w:rPr>
          <w:rFonts w:cstheme="minorHAnsi"/>
          <w:sz w:val="24"/>
          <w:szCs w:val="24"/>
          <w:lang w:eastAsia="en-GB"/>
        </w:rPr>
      </w:pPr>
      <w:r w:rsidRPr="002D2BAF">
        <w:rPr>
          <w:rFonts w:cstheme="minorHAnsi"/>
          <w:sz w:val="24"/>
          <w:szCs w:val="24"/>
          <w:lang w:eastAsia="en-GB"/>
        </w:rPr>
        <w:t xml:space="preserve">Site Location: </w:t>
      </w:r>
      <w:r>
        <w:rPr>
          <w:rFonts w:cstheme="minorHAnsi"/>
          <w:sz w:val="24"/>
          <w:szCs w:val="24"/>
          <w:lang w:eastAsia="en-GB"/>
        </w:rPr>
        <w:t>12 Grove road, Pontardawe SA8 4HH</w:t>
      </w:r>
    </w:p>
    <w:p w14:paraId="47E5B85A" w14:textId="03DC8658" w:rsidR="0087567E" w:rsidRDefault="0087567E" w:rsidP="0087567E">
      <w:pPr>
        <w:rPr>
          <w:rFonts w:cstheme="minorHAnsi"/>
          <w:sz w:val="24"/>
          <w:szCs w:val="24"/>
          <w:lang w:eastAsia="en-GB"/>
        </w:rPr>
      </w:pPr>
      <w:r w:rsidRPr="002D2BAF">
        <w:rPr>
          <w:rFonts w:cstheme="minorHAnsi"/>
          <w:sz w:val="24"/>
          <w:szCs w:val="24"/>
          <w:lang w:eastAsia="en-GB"/>
        </w:rPr>
        <w:t>Proposed Development</w:t>
      </w:r>
      <w:r>
        <w:rPr>
          <w:rFonts w:cstheme="minorHAnsi"/>
          <w:sz w:val="24"/>
          <w:szCs w:val="24"/>
          <w:lang w:eastAsia="en-GB"/>
        </w:rPr>
        <w:t>: Demolish outbuilding and construct as single storey wrap around extension</w:t>
      </w:r>
    </w:p>
    <w:p w14:paraId="6CCAF44A" w14:textId="21C4A774" w:rsidR="00FD4C8E" w:rsidRPr="00FD4C8E" w:rsidRDefault="0087567E" w:rsidP="00287C12">
      <w:pPr>
        <w:pStyle w:val="Heading2"/>
        <w:rPr>
          <w:lang w:eastAsia="en-GB"/>
        </w:rPr>
      </w:pPr>
      <w:r w:rsidRPr="009A5923">
        <w:rPr>
          <w:rFonts w:cstheme="minorHAnsi"/>
          <w:b/>
          <w:bCs/>
          <w:color w:val="auto"/>
          <w:sz w:val="24"/>
          <w:szCs w:val="24"/>
          <w:lang w:eastAsia="en-GB"/>
        </w:rPr>
        <w:t>Resolved</w:t>
      </w:r>
      <w:r w:rsidRPr="002D2BAF">
        <w:rPr>
          <w:rFonts w:cstheme="minorHAnsi"/>
          <w:sz w:val="24"/>
          <w:szCs w:val="24"/>
          <w:lang w:eastAsia="en-GB"/>
        </w:rPr>
        <w:t xml:space="preserve"> </w:t>
      </w:r>
      <w:r>
        <w:rPr>
          <w:rFonts w:asciiTheme="minorHAnsi" w:hAnsiTheme="minorHAnsi" w:cstheme="minorHAnsi"/>
          <w:color w:val="auto"/>
          <w:sz w:val="24"/>
          <w:szCs w:val="24"/>
          <w:lang w:eastAsia="en-GB"/>
        </w:rPr>
        <w:t>No Objection provided there is neighbourhood notification</w:t>
      </w:r>
    </w:p>
    <w:p w14:paraId="1A3A9177" w14:textId="2C8F44A5" w:rsidR="00984DA9" w:rsidRPr="00975D86" w:rsidRDefault="00984DA9" w:rsidP="00984DA9">
      <w:pPr>
        <w:rPr>
          <w:rFonts w:cstheme="minorHAnsi"/>
          <w:b/>
          <w:sz w:val="24"/>
          <w:szCs w:val="24"/>
          <w:u w:val="single"/>
          <w:lang w:eastAsia="en-GB"/>
        </w:rPr>
      </w:pPr>
      <w:r w:rsidRPr="00975D86">
        <w:rPr>
          <w:rFonts w:cstheme="minorHAnsi"/>
          <w:b/>
          <w:sz w:val="24"/>
          <w:szCs w:val="24"/>
          <w:u w:val="single"/>
          <w:lang w:eastAsia="en-GB"/>
        </w:rPr>
        <w:t>Licen</w:t>
      </w:r>
      <w:r w:rsidR="006E5185">
        <w:rPr>
          <w:rFonts w:cstheme="minorHAnsi"/>
          <w:b/>
          <w:sz w:val="24"/>
          <w:szCs w:val="24"/>
          <w:u w:val="single"/>
          <w:lang w:eastAsia="en-GB"/>
        </w:rPr>
        <w:t>s</w:t>
      </w:r>
      <w:r w:rsidRPr="00975D86">
        <w:rPr>
          <w:rFonts w:cstheme="minorHAnsi"/>
          <w:b/>
          <w:sz w:val="24"/>
          <w:szCs w:val="24"/>
          <w:u w:val="single"/>
          <w:lang w:eastAsia="en-GB"/>
        </w:rPr>
        <w:t>ing</w:t>
      </w:r>
    </w:p>
    <w:p w14:paraId="4466C959" w14:textId="4D77ACBB" w:rsidR="00625B41" w:rsidRPr="00975D86" w:rsidRDefault="00353AD2" w:rsidP="00625B41">
      <w:pPr>
        <w:rPr>
          <w:rFonts w:cstheme="minorHAnsi"/>
          <w:sz w:val="24"/>
          <w:szCs w:val="24"/>
          <w:lang w:eastAsia="en-GB"/>
        </w:rPr>
      </w:pPr>
      <w:r w:rsidRPr="00975D86">
        <w:rPr>
          <w:rFonts w:cstheme="minorHAnsi"/>
          <w:sz w:val="24"/>
          <w:szCs w:val="24"/>
          <w:lang w:eastAsia="en-GB"/>
        </w:rPr>
        <w:t xml:space="preserve">None </w:t>
      </w:r>
    </w:p>
    <w:p w14:paraId="2B185B8D" w14:textId="1058E4BC" w:rsidR="0087567E" w:rsidRDefault="00353AD2" w:rsidP="00287C12">
      <w:pPr>
        <w:pStyle w:val="Heading2"/>
        <w:rPr>
          <w:lang w:eastAsia="en-GB"/>
        </w:rPr>
      </w:pPr>
      <w:r w:rsidRPr="00975D86">
        <w:rPr>
          <w:rFonts w:asciiTheme="minorHAnsi" w:hAnsiTheme="minorHAnsi" w:cstheme="minorHAnsi"/>
          <w:b/>
          <w:bCs/>
          <w:color w:val="auto"/>
          <w:sz w:val="24"/>
          <w:szCs w:val="24"/>
          <w:lang w:eastAsia="en-GB"/>
        </w:rPr>
        <w:t>Resolved</w:t>
      </w:r>
      <w:r w:rsidRPr="00975D86">
        <w:rPr>
          <w:rFonts w:asciiTheme="minorHAnsi" w:hAnsiTheme="minorHAnsi" w:cstheme="minorHAnsi"/>
          <w:color w:val="auto"/>
          <w:sz w:val="24"/>
          <w:szCs w:val="24"/>
          <w:lang w:eastAsia="en-GB"/>
        </w:rPr>
        <w:t xml:space="preserve"> to be noted.</w:t>
      </w:r>
    </w:p>
    <w:p w14:paraId="14D9AD46" w14:textId="46EBAA04" w:rsidR="00935AB6" w:rsidRPr="00334559" w:rsidRDefault="0087567E" w:rsidP="00D74046">
      <w:pPr>
        <w:rPr>
          <w:rFonts w:eastAsia="Times New Roman"/>
          <w:bCs/>
          <w:sz w:val="24"/>
          <w:szCs w:val="24"/>
          <w:u w:val="single"/>
          <w:lang w:eastAsia="en-GB"/>
        </w:rPr>
      </w:pPr>
      <w:r>
        <w:rPr>
          <w:lang w:eastAsia="en-GB"/>
        </w:rPr>
        <w:t xml:space="preserve">The Clerk also reminded Councillors of the Workshop reviewing the draft Place Plan to be held from 2pm on Friday the </w:t>
      </w:r>
      <w:r w:rsidR="00E363DD">
        <w:rPr>
          <w:lang w:eastAsia="en-GB"/>
        </w:rPr>
        <w:t>16</w:t>
      </w:r>
      <w:r w:rsidR="00E363DD" w:rsidRPr="00E363DD">
        <w:rPr>
          <w:vertAlign w:val="superscript"/>
          <w:lang w:eastAsia="en-GB"/>
        </w:rPr>
        <w:t>th</w:t>
      </w:r>
      <w:r w:rsidR="00E363DD">
        <w:rPr>
          <w:lang w:eastAsia="en-GB"/>
        </w:rPr>
        <w:t xml:space="preserve"> February at Neath Town Hall.</w:t>
      </w:r>
      <w:bookmarkStart w:id="0" w:name="_Hlk127885664"/>
    </w:p>
    <w:p w14:paraId="001B90F6" w14:textId="1D9D546A" w:rsidR="00E363DD" w:rsidRDefault="00DB0021" w:rsidP="00E363DD">
      <w:pPr>
        <w:pStyle w:val="Heading2"/>
        <w:rPr>
          <w:lang w:eastAsia="en-GB"/>
        </w:rPr>
      </w:pPr>
      <w:r w:rsidRPr="00975D86">
        <w:rPr>
          <w:rFonts w:asciiTheme="minorHAnsi" w:eastAsia="Times New Roman" w:hAnsiTheme="minorHAnsi" w:cstheme="minorHAnsi"/>
          <w:b/>
          <w:bCs/>
          <w:color w:val="auto"/>
          <w:sz w:val="24"/>
          <w:szCs w:val="24"/>
          <w:u w:val="single"/>
          <w:lang w:eastAsia="en-GB"/>
        </w:rPr>
        <w:t>12</w:t>
      </w:r>
      <w:r w:rsidR="00935AB6">
        <w:rPr>
          <w:rFonts w:asciiTheme="minorHAnsi" w:eastAsia="Times New Roman" w:hAnsiTheme="minorHAnsi" w:cstheme="minorHAnsi"/>
          <w:b/>
          <w:bCs/>
          <w:color w:val="auto"/>
          <w:sz w:val="24"/>
          <w:szCs w:val="24"/>
          <w:u w:val="single"/>
          <w:lang w:eastAsia="en-GB"/>
        </w:rPr>
        <w:t>4</w:t>
      </w:r>
      <w:r w:rsidR="00E363DD">
        <w:rPr>
          <w:rFonts w:asciiTheme="minorHAnsi" w:eastAsia="Times New Roman" w:hAnsiTheme="minorHAnsi" w:cstheme="minorHAnsi"/>
          <w:b/>
          <w:bCs/>
          <w:color w:val="auto"/>
          <w:sz w:val="24"/>
          <w:szCs w:val="24"/>
          <w:u w:val="single"/>
          <w:lang w:eastAsia="en-GB"/>
        </w:rPr>
        <w:t>55</w:t>
      </w:r>
      <w:r w:rsidRPr="00975D86">
        <w:rPr>
          <w:rFonts w:asciiTheme="minorHAnsi" w:eastAsia="Times New Roman" w:hAnsiTheme="minorHAnsi" w:cstheme="minorHAnsi"/>
          <w:b/>
          <w:bCs/>
          <w:color w:val="auto"/>
          <w:sz w:val="24"/>
          <w:szCs w:val="24"/>
          <w:u w:val="single"/>
          <w:lang w:eastAsia="en-GB"/>
        </w:rPr>
        <w:t>:</w:t>
      </w:r>
      <w:r w:rsidR="00E363DD" w:rsidRPr="00AF65E0">
        <w:rPr>
          <w:rFonts w:asciiTheme="minorHAnsi" w:eastAsia="Times New Roman" w:hAnsiTheme="minorHAnsi" w:cstheme="minorHAnsi"/>
          <w:b/>
          <w:bCs/>
          <w:color w:val="auto"/>
          <w:sz w:val="24"/>
          <w:szCs w:val="24"/>
          <w:u w:val="single"/>
          <w:lang w:eastAsia="en-GB"/>
        </w:rPr>
        <w:t xml:space="preserve">Policy and Resources Committee held on the </w:t>
      </w:r>
      <w:r w:rsidR="00E363DD">
        <w:rPr>
          <w:rFonts w:asciiTheme="minorHAnsi" w:eastAsia="Times New Roman" w:hAnsiTheme="minorHAnsi" w:cstheme="minorHAnsi"/>
          <w:b/>
          <w:bCs/>
          <w:color w:val="auto"/>
          <w:sz w:val="24"/>
          <w:szCs w:val="24"/>
          <w:u w:val="single"/>
          <w:lang w:eastAsia="en-GB"/>
        </w:rPr>
        <w:t>22</w:t>
      </w:r>
      <w:r w:rsidR="00E363DD" w:rsidRPr="00B46A10">
        <w:rPr>
          <w:rFonts w:asciiTheme="minorHAnsi" w:eastAsia="Times New Roman" w:hAnsiTheme="minorHAnsi" w:cstheme="minorHAnsi"/>
          <w:b/>
          <w:bCs/>
          <w:color w:val="auto"/>
          <w:sz w:val="24"/>
          <w:szCs w:val="24"/>
          <w:u w:val="single"/>
          <w:vertAlign w:val="superscript"/>
          <w:lang w:eastAsia="en-GB"/>
        </w:rPr>
        <w:t>nd</w:t>
      </w:r>
      <w:r w:rsidR="00E363DD">
        <w:rPr>
          <w:rFonts w:asciiTheme="minorHAnsi" w:eastAsia="Times New Roman" w:hAnsiTheme="minorHAnsi" w:cstheme="minorHAnsi"/>
          <w:b/>
          <w:bCs/>
          <w:color w:val="auto"/>
          <w:sz w:val="24"/>
          <w:szCs w:val="24"/>
          <w:u w:val="single"/>
          <w:lang w:eastAsia="en-GB"/>
        </w:rPr>
        <w:t xml:space="preserve"> January 2024: </w:t>
      </w:r>
      <w:r w:rsidR="00E363DD" w:rsidRPr="00AF65E0">
        <w:rPr>
          <w:rFonts w:asciiTheme="minorHAnsi" w:eastAsia="Times New Roman" w:hAnsiTheme="minorHAnsi" w:cstheme="minorHAnsi"/>
          <w:b/>
          <w:bCs/>
          <w:color w:val="auto"/>
          <w:sz w:val="24"/>
          <w:szCs w:val="24"/>
          <w:u w:val="single"/>
          <w:lang w:eastAsia="en-GB"/>
        </w:rPr>
        <w:t>This Committee  discuss</w:t>
      </w:r>
      <w:r w:rsidR="00E363DD">
        <w:rPr>
          <w:rFonts w:asciiTheme="minorHAnsi" w:eastAsia="Times New Roman" w:hAnsiTheme="minorHAnsi" w:cstheme="minorHAnsi"/>
          <w:b/>
          <w:bCs/>
          <w:color w:val="auto"/>
          <w:sz w:val="24"/>
          <w:szCs w:val="24"/>
          <w:u w:val="single"/>
          <w:lang w:eastAsia="en-GB"/>
        </w:rPr>
        <w:t>ed</w:t>
      </w:r>
      <w:r w:rsidR="00E363DD" w:rsidRPr="00AF65E0">
        <w:rPr>
          <w:rFonts w:asciiTheme="minorHAnsi" w:eastAsia="Times New Roman" w:hAnsiTheme="minorHAnsi" w:cstheme="minorHAnsi"/>
          <w:b/>
          <w:bCs/>
          <w:color w:val="auto"/>
          <w:sz w:val="24"/>
          <w:szCs w:val="24"/>
          <w:u w:val="single"/>
          <w:lang w:eastAsia="en-GB"/>
        </w:rPr>
        <w:t xml:space="preserve"> </w:t>
      </w:r>
      <w:r w:rsidR="00E363DD">
        <w:rPr>
          <w:rFonts w:asciiTheme="minorHAnsi" w:eastAsia="Times New Roman" w:hAnsiTheme="minorHAnsi" w:cstheme="minorHAnsi"/>
          <w:b/>
          <w:bCs/>
          <w:color w:val="auto"/>
          <w:sz w:val="24"/>
          <w:szCs w:val="24"/>
          <w:u w:val="single"/>
          <w:lang w:eastAsia="en-GB"/>
        </w:rPr>
        <w:t>Hanging baskets and flower displays for the Summer of 2024</w:t>
      </w:r>
      <w:r w:rsidR="00E363DD" w:rsidRPr="00AF65E0">
        <w:rPr>
          <w:rFonts w:asciiTheme="minorHAnsi" w:eastAsia="Times New Roman" w:hAnsiTheme="minorHAnsi" w:cstheme="minorHAnsi"/>
          <w:b/>
          <w:bCs/>
          <w:color w:val="auto"/>
          <w:sz w:val="24"/>
          <w:szCs w:val="24"/>
          <w:u w:val="single"/>
          <w:lang w:eastAsia="en-GB"/>
        </w:rPr>
        <w:t>:</w:t>
      </w:r>
    </w:p>
    <w:p w14:paraId="3C94ED22" w14:textId="77777777" w:rsidR="00E363DD" w:rsidRDefault="00E363DD" w:rsidP="00E363DD">
      <w:pPr>
        <w:rPr>
          <w:lang w:eastAsia="en-GB"/>
        </w:rPr>
      </w:pPr>
      <w:r>
        <w:rPr>
          <w:lang w:eastAsia="en-GB"/>
        </w:rPr>
        <w:t>The City and County of Swansea provided a fully maintained service providing hanging baskets and planters for Pontardawe and the Pontardawe area.</w:t>
      </w:r>
    </w:p>
    <w:p w14:paraId="3859FAEF" w14:textId="77777777" w:rsidR="00E363DD" w:rsidRDefault="00E363DD" w:rsidP="00E363DD">
      <w:pPr>
        <w:rPr>
          <w:lang w:eastAsia="en-GB"/>
        </w:rPr>
      </w:pPr>
      <w:r>
        <w:rPr>
          <w:lang w:eastAsia="en-GB"/>
        </w:rPr>
        <w:t>The following costs had been provided based on the 2024 scheme (all ex vat)</w:t>
      </w:r>
    </w:p>
    <w:p w14:paraId="6EFC72EC" w14:textId="77777777" w:rsidR="00E363DD" w:rsidRDefault="00E363DD" w:rsidP="00E363DD">
      <w:pPr>
        <w:rPr>
          <w:lang w:eastAsia="en-GB"/>
        </w:rPr>
      </w:pPr>
      <w:r>
        <w:rPr>
          <w:lang w:eastAsia="en-GB"/>
        </w:rPr>
        <w:t xml:space="preserve">67 Hanging baskets at £96.60 – For Pontardawe Town Centre </w:t>
      </w:r>
    </w:p>
    <w:p w14:paraId="65D1A83D" w14:textId="77777777" w:rsidR="00E363DD" w:rsidRDefault="00E363DD" w:rsidP="00E363DD">
      <w:pPr>
        <w:rPr>
          <w:lang w:eastAsia="en-GB"/>
        </w:rPr>
      </w:pPr>
      <w:r>
        <w:rPr>
          <w:lang w:eastAsia="en-GB"/>
        </w:rPr>
        <w:t>1 three tier planter at £434.16 – To be situated at Heol y Fflin in Trebanos</w:t>
      </w:r>
    </w:p>
    <w:p w14:paraId="37302A91" w14:textId="77777777" w:rsidR="00E363DD" w:rsidRDefault="00E363DD" w:rsidP="00E363DD">
      <w:pPr>
        <w:rPr>
          <w:lang w:eastAsia="en-GB"/>
        </w:rPr>
      </w:pPr>
      <w:r>
        <w:rPr>
          <w:lang w:eastAsia="en-GB"/>
        </w:rPr>
        <w:t>1 single tier planter at £72.41 on a supply only basis  - To be situated on or near the boundary with Rhyd y Fro</w:t>
      </w:r>
    </w:p>
    <w:p w14:paraId="4DDDC08F" w14:textId="77777777" w:rsidR="00E363DD" w:rsidRDefault="00E363DD" w:rsidP="00E363DD">
      <w:pPr>
        <w:rPr>
          <w:lang w:eastAsia="en-GB"/>
        </w:rPr>
      </w:pPr>
      <w:r>
        <w:rPr>
          <w:lang w:eastAsia="en-GB"/>
        </w:rPr>
        <w:t>The Clerk confirmed that the City and County of Swansea would only provide a ‘supply only’ planter for Rhyd y Fro and there were no additional three tier planters available</w:t>
      </w:r>
    </w:p>
    <w:p w14:paraId="4F311D84" w14:textId="77777777" w:rsidR="00E363DD" w:rsidRDefault="00E363DD" w:rsidP="00E363DD">
      <w:pPr>
        <w:rPr>
          <w:lang w:eastAsia="en-GB"/>
        </w:rPr>
      </w:pPr>
      <w:r>
        <w:rPr>
          <w:lang w:eastAsia="en-GB"/>
        </w:rPr>
        <w:t>The Clerk also confirmed that funds had been allocated in the budget for a scheme for 2024</w:t>
      </w:r>
    </w:p>
    <w:p w14:paraId="2A463C8D" w14:textId="77777777" w:rsidR="00E363DD" w:rsidRDefault="00E363DD" w:rsidP="00E363DD">
      <w:pPr>
        <w:rPr>
          <w:lang w:eastAsia="en-GB"/>
        </w:rPr>
      </w:pPr>
      <w:r>
        <w:rPr>
          <w:lang w:eastAsia="en-GB"/>
        </w:rPr>
        <w:t>The Committee recommended that the Council place the same planters/baskets for the Summer of 2024 as for the Summer of 2023</w:t>
      </w:r>
    </w:p>
    <w:p w14:paraId="638DC0C4" w14:textId="7B95DBE7" w:rsidR="00E363DD" w:rsidRDefault="00E363DD" w:rsidP="00E363DD">
      <w:pPr>
        <w:rPr>
          <w:lang w:eastAsia="en-GB"/>
        </w:rPr>
      </w:pPr>
      <w:r>
        <w:rPr>
          <w:lang w:eastAsia="en-GB"/>
        </w:rPr>
        <w:t xml:space="preserve">One resident had stated that the location of the Rhyd y Fro planter on the corner of Waun Sterw was not technically in Rhyd y Fro (The junction does fall between the sign stating leaving Pontardawe and entering Rhyd y Fro) however there were limited areas which were suitable under both the suppliers and County Borough rules. The junction with Waun Sterw was the most suitable flat area close to the boundary. </w:t>
      </w:r>
    </w:p>
    <w:p w14:paraId="3F222CBF" w14:textId="303BECD7" w:rsidR="00E363DD" w:rsidRDefault="00E363DD" w:rsidP="00511908">
      <w:pPr>
        <w:pStyle w:val="Heading2"/>
        <w:rPr>
          <w:lang w:eastAsia="en-GB"/>
        </w:rPr>
      </w:pPr>
      <w:r w:rsidRPr="00E363DD">
        <w:rPr>
          <w:rFonts w:asciiTheme="minorHAnsi" w:eastAsia="Times New Roman" w:hAnsiTheme="minorHAnsi" w:cstheme="minorHAnsi"/>
          <w:bCs/>
          <w:color w:val="auto"/>
          <w:sz w:val="24"/>
          <w:szCs w:val="24"/>
          <w:lang w:eastAsia="en-GB"/>
        </w:rPr>
        <w:t>This Committee recommended the same number and placement of hanging baskets and planters as had been carried out for the 2023 Summer scheme</w:t>
      </w:r>
    </w:p>
    <w:p w14:paraId="51F1E99F" w14:textId="05F9D43E" w:rsidR="00E363DD" w:rsidRDefault="00E363DD" w:rsidP="00E363DD">
      <w:pPr>
        <w:pStyle w:val="Heading2"/>
        <w:rPr>
          <w:rFonts w:asciiTheme="minorHAnsi" w:eastAsia="Times New Roman" w:hAnsiTheme="minorHAnsi" w:cstheme="minorHAnsi"/>
          <w:bCs/>
          <w:color w:val="auto"/>
          <w:sz w:val="24"/>
          <w:szCs w:val="24"/>
          <w:lang w:eastAsia="en-GB"/>
        </w:rPr>
      </w:pPr>
      <w:r w:rsidRPr="00E363DD">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bCs/>
          <w:color w:val="auto"/>
          <w:sz w:val="24"/>
          <w:szCs w:val="24"/>
          <w:lang w:eastAsia="en-GB"/>
        </w:rPr>
        <w:t>that Council will ratify the Committees decision</w:t>
      </w:r>
    </w:p>
    <w:p w14:paraId="04ABA8B4" w14:textId="5F657139"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56</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Financial Regulations and Financial Risk Assessment</w:t>
      </w:r>
      <w:r w:rsidRPr="00975D86">
        <w:rPr>
          <w:rFonts w:asciiTheme="minorHAnsi" w:eastAsia="Times New Roman" w:hAnsiTheme="minorHAnsi" w:cstheme="minorHAnsi"/>
          <w:b/>
          <w:bCs/>
          <w:color w:val="auto"/>
          <w:sz w:val="24"/>
          <w:szCs w:val="24"/>
          <w:u w:val="single"/>
          <w:lang w:eastAsia="en-GB"/>
        </w:rPr>
        <w:t>:</w:t>
      </w:r>
    </w:p>
    <w:p w14:paraId="51B57990" w14:textId="237C8490" w:rsidR="00511908" w:rsidRPr="00511908" w:rsidRDefault="00511908" w:rsidP="00511908">
      <w:pPr>
        <w:rPr>
          <w:lang w:eastAsia="en-GB"/>
        </w:rPr>
      </w:pPr>
      <w:r>
        <w:rPr>
          <w:lang w:eastAsia="en-GB"/>
        </w:rPr>
        <w:t>Councillor were provided with both prior to the meeting</w:t>
      </w:r>
    </w:p>
    <w:p w14:paraId="48CE3DFC" w14:textId="3D4BC0BC" w:rsidR="00511908" w:rsidRDefault="00511908" w:rsidP="00511908">
      <w:pPr>
        <w:pStyle w:val="Heading2"/>
        <w:rPr>
          <w:rFonts w:asciiTheme="minorHAnsi" w:eastAsia="Times New Roman" w:hAnsiTheme="minorHAnsi" w:cstheme="minorHAnsi"/>
          <w:color w:val="auto"/>
          <w:sz w:val="24"/>
          <w:szCs w:val="24"/>
          <w:lang w:eastAsia="en-GB"/>
        </w:rPr>
      </w:pPr>
      <w:r w:rsidRPr="00975D86">
        <w:rPr>
          <w:rFonts w:asciiTheme="minorHAnsi" w:eastAsia="Times New Roman" w:hAnsiTheme="minorHAnsi" w:cstheme="minorHAnsi"/>
          <w:b/>
          <w:bCs/>
          <w:color w:val="auto"/>
          <w:sz w:val="24"/>
          <w:szCs w:val="24"/>
          <w:lang w:eastAsia="en-GB"/>
        </w:rPr>
        <w:lastRenderedPageBreak/>
        <w:t xml:space="preserve">Resolved </w:t>
      </w:r>
      <w:r w:rsidRPr="00975D86">
        <w:rPr>
          <w:rFonts w:asciiTheme="minorHAnsi" w:eastAsia="Times New Roman" w:hAnsiTheme="minorHAnsi" w:cstheme="minorHAnsi"/>
          <w:color w:val="auto"/>
          <w:sz w:val="24"/>
          <w:szCs w:val="24"/>
          <w:lang w:eastAsia="en-GB"/>
        </w:rPr>
        <w:t xml:space="preserve">that </w:t>
      </w:r>
      <w:r>
        <w:rPr>
          <w:rFonts w:asciiTheme="minorHAnsi" w:eastAsia="Times New Roman" w:hAnsiTheme="minorHAnsi" w:cstheme="minorHAnsi"/>
          <w:color w:val="auto"/>
          <w:sz w:val="24"/>
          <w:szCs w:val="24"/>
          <w:lang w:eastAsia="en-GB"/>
        </w:rPr>
        <w:t>the Financial Regulations and Financial Risk Assessment will be agreed.</w:t>
      </w:r>
      <w:bookmarkStart w:id="1" w:name="_GoBack"/>
      <w:bookmarkEnd w:id="1"/>
    </w:p>
    <w:p w14:paraId="2B2CD6F2" w14:textId="40E977A7" w:rsidR="00511908" w:rsidRDefault="00511908" w:rsidP="00511908">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57</w:t>
      </w:r>
      <w:r w:rsidRPr="00975D86">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ommunity Hall, sanitary bin refuse contract</w:t>
      </w:r>
      <w:r w:rsidRPr="00975D86">
        <w:rPr>
          <w:rFonts w:asciiTheme="minorHAnsi" w:eastAsia="Times New Roman" w:hAnsiTheme="minorHAnsi" w:cstheme="minorHAnsi"/>
          <w:b/>
          <w:bCs/>
          <w:color w:val="auto"/>
          <w:sz w:val="24"/>
          <w:szCs w:val="24"/>
          <w:u w:val="single"/>
          <w:lang w:eastAsia="en-GB"/>
        </w:rPr>
        <w:t>:</w:t>
      </w:r>
    </w:p>
    <w:p w14:paraId="355D6981" w14:textId="4688D6B0" w:rsidR="00511908" w:rsidRDefault="00511908" w:rsidP="00511908">
      <w:pPr>
        <w:rPr>
          <w:lang w:eastAsia="en-GB"/>
        </w:rPr>
      </w:pPr>
      <w:r>
        <w:rPr>
          <w:lang w:eastAsia="en-GB"/>
        </w:rPr>
        <w:t>Following changes to the recycling /refuse contracts due to Welsh Government legislation due to commence on the 1</w:t>
      </w:r>
      <w:r w:rsidRPr="00511908">
        <w:rPr>
          <w:vertAlign w:val="superscript"/>
          <w:lang w:eastAsia="en-GB"/>
        </w:rPr>
        <w:t>st</w:t>
      </w:r>
      <w:r>
        <w:rPr>
          <w:lang w:eastAsia="en-GB"/>
        </w:rPr>
        <w:t xml:space="preserve"> April 2024, it was necessary to employ as sanitary waste collection company for the Community Halls.</w:t>
      </w:r>
    </w:p>
    <w:p w14:paraId="0AA0E772" w14:textId="5824AF02" w:rsidR="00511908" w:rsidRDefault="00511908" w:rsidP="00511908">
      <w:pPr>
        <w:rPr>
          <w:lang w:eastAsia="en-GB"/>
        </w:rPr>
      </w:pPr>
      <w:r>
        <w:rPr>
          <w:lang w:eastAsia="en-GB"/>
        </w:rPr>
        <w:t>The Clerk had approached three local companies:</w:t>
      </w:r>
    </w:p>
    <w:p w14:paraId="125AB55F" w14:textId="70CF1B24" w:rsidR="00511908" w:rsidRDefault="00511908" w:rsidP="00511908">
      <w:pPr>
        <w:rPr>
          <w:lang w:eastAsia="en-GB"/>
        </w:rPr>
      </w:pPr>
      <w:r>
        <w:rPr>
          <w:lang w:eastAsia="en-GB"/>
        </w:rPr>
        <w:t>PHS Systems – Despite two requests for quotes and several telephone calls, no quotes were forthcoming</w:t>
      </w:r>
    </w:p>
    <w:p w14:paraId="54512C6A" w14:textId="1A153A0A" w:rsidR="00511908" w:rsidRDefault="00511908" w:rsidP="00511908">
      <w:pPr>
        <w:rPr>
          <w:lang w:eastAsia="en-GB"/>
        </w:rPr>
      </w:pPr>
      <w:r>
        <w:rPr>
          <w:lang w:eastAsia="en-GB"/>
        </w:rPr>
        <w:t>Direct 365 – The Company was unable to guarantee collection dates and therefore was unsuitable as the halls were not constantly manned</w:t>
      </w:r>
    </w:p>
    <w:p w14:paraId="21EA1403" w14:textId="0F2E1A2C" w:rsidR="00511908" w:rsidRPr="00511908" w:rsidRDefault="00511908" w:rsidP="00511908">
      <w:pPr>
        <w:rPr>
          <w:lang w:eastAsia="en-GB"/>
        </w:rPr>
      </w:pPr>
      <w:r>
        <w:rPr>
          <w:lang w:eastAsia="en-GB"/>
        </w:rPr>
        <w:t>Cathedral Hygiene - £780 per annum in total for all Community Halls with a guaranteed collection time/date for each hall</w:t>
      </w:r>
    </w:p>
    <w:p w14:paraId="2F6497C4" w14:textId="2A48F4C3" w:rsidR="00E363DD" w:rsidRPr="00AF65E0" w:rsidRDefault="00511908" w:rsidP="00511908">
      <w:pPr>
        <w:pStyle w:val="Heading2"/>
        <w:rPr>
          <w:rFonts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w:t>
      </w:r>
      <w:r>
        <w:rPr>
          <w:rFonts w:asciiTheme="minorHAnsi" w:eastAsia="Times New Roman" w:hAnsiTheme="minorHAnsi" w:cstheme="minorHAnsi"/>
          <w:color w:val="auto"/>
          <w:sz w:val="24"/>
          <w:szCs w:val="24"/>
          <w:lang w:eastAsia="en-GB"/>
        </w:rPr>
        <w:t>Cathedral Hygiene will be contracted from the 1</w:t>
      </w:r>
      <w:r w:rsidRPr="00511908">
        <w:rPr>
          <w:rFonts w:asciiTheme="minorHAnsi" w:eastAsia="Times New Roman" w:hAnsiTheme="minorHAnsi" w:cstheme="minorHAnsi"/>
          <w:color w:val="auto"/>
          <w:sz w:val="24"/>
          <w:szCs w:val="24"/>
          <w:vertAlign w:val="superscript"/>
          <w:lang w:eastAsia="en-GB"/>
        </w:rPr>
        <w:t>st</w:t>
      </w:r>
      <w:r>
        <w:rPr>
          <w:rFonts w:asciiTheme="minorHAnsi" w:eastAsia="Times New Roman" w:hAnsiTheme="minorHAnsi" w:cstheme="minorHAnsi"/>
          <w:color w:val="auto"/>
          <w:sz w:val="24"/>
          <w:szCs w:val="24"/>
          <w:lang w:eastAsia="en-GB"/>
        </w:rPr>
        <w:t xml:space="preserve"> April 2024</w:t>
      </w:r>
    </w:p>
    <w:bookmarkEnd w:id="0"/>
    <w:p w14:paraId="005EE273" w14:textId="251E10C6" w:rsidR="00F319A2" w:rsidRDefault="00C834FB" w:rsidP="00F319A2">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F319A2" w:rsidRPr="00975D86">
        <w:rPr>
          <w:rFonts w:asciiTheme="minorHAnsi" w:eastAsia="Times New Roman" w:hAnsiTheme="minorHAnsi" w:cstheme="minorHAnsi"/>
          <w:b/>
          <w:bCs/>
          <w:color w:val="auto"/>
          <w:sz w:val="24"/>
          <w:szCs w:val="24"/>
          <w:u w:val="single"/>
          <w:lang w:eastAsia="en-GB"/>
        </w:rPr>
        <w:t>2</w:t>
      </w:r>
      <w:r w:rsidR="00832D40">
        <w:rPr>
          <w:rFonts w:asciiTheme="minorHAnsi" w:eastAsia="Times New Roman" w:hAnsiTheme="minorHAnsi" w:cstheme="minorHAnsi"/>
          <w:b/>
          <w:bCs/>
          <w:color w:val="auto"/>
          <w:sz w:val="24"/>
          <w:szCs w:val="24"/>
          <w:u w:val="single"/>
          <w:lang w:eastAsia="en-GB"/>
        </w:rPr>
        <w:t>4</w:t>
      </w:r>
      <w:r w:rsidR="00511908">
        <w:rPr>
          <w:rFonts w:asciiTheme="minorHAnsi" w:eastAsia="Times New Roman" w:hAnsiTheme="minorHAnsi" w:cstheme="minorHAnsi"/>
          <w:b/>
          <w:bCs/>
          <w:color w:val="auto"/>
          <w:sz w:val="24"/>
          <w:szCs w:val="24"/>
          <w:u w:val="single"/>
          <w:lang w:eastAsia="en-GB"/>
        </w:rPr>
        <w:t>58</w:t>
      </w:r>
      <w:r w:rsidR="005B4D8C" w:rsidRPr="00975D86">
        <w:rPr>
          <w:rFonts w:asciiTheme="minorHAnsi" w:eastAsia="Times New Roman" w:hAnsiTheme="minorHAnsi" w:cstheme="minorHAnsi"/>
          <w:b/>
          <w:bCs/>
          <w:color w:val="auto"/>
          <w:sz w:val="24"/>
          <w:szCs w:val="24"/>
          <w:u w:val="single"/>
          <w:lang w:eastAsia="en-GB"/>
        </w:rPr>
        <w:t>:</w:t>
      </w:r>
      <w:r w:rsidR="00F319A2" w:rsidRPr="00975D86">
        <w:rPr>
          <w:rFonts w:asciiTheme="minorHAnsi" w:eastAsia="Times New Roman" w:hAnsiTheme="minorHAnsi" w:cstheme="minorHAnsi"/>
          <w:b/>
          <w:bCs/>
          <w:color w:val="auto"/>
          <w:sz w:val="24"/>
          <w:szCs w:val="24"/>
          <w:u w:val="single"/>
          <w:lang w:eastAsia="en-GB"/>
        </w:rPr>
        <w:t xml:space="preserve"> Account Schedule </w:t>
      </w:r>
      <w:r w:rsidR="00E64EC1" w:rsidRPr="00975D86">
        <w:rPr>
          <w:rFonts w:asciiTheme="minorHAnsi" w:eastAsia="Times New Roman" w:hAnsiTheme="minorHAnsi" w:cstheme="minorHAnsi"/>
          <w:b/>
          <w:bCs/>
          <w:color w:val="auto"/>
          <w:sz w:val="24"/>
          <w:szCs w:val="24"/>
          <w:u w:val="single"/>
          <w:lang w:eastAsia="en-GB"/>
        </w:rPr>
        <w:t>4</w:t>
      </w:r>
      <w:r w:rsidR="00B9277E">
        <w:rPr>
          <w:rFonts w:asciiTheme="minorHAnsi" w:eastAsia="Times New Roman" w:hAnsiTheme="minorHAnsi" w:cstheme="minorHAnsi"/>
          <w:b/>
          <w:bCs/>
          <w:color w:val="auto"/>
          <w:sz w:val="24"/>
          <w:szCs w:val="24"/>
          <w:u w:val="single"/>
          <w:lang w:eastAsia="en-GB"/>
        </w:rPr>
        <w:t>1</w:t>
      </w:r>
      <w:r w:rsidR="00511908">
        <w:rPr>
          <w:rFonts w:asciiTheme="minorHAnsi" w:eastAsia="Times New Roman" w:hAnsiTheme="minorHAnsi" w:cstheme="minorHAnsi"/>
          <w:b/>
          <w:bCs/>
          <w:color w:val="auto"/>
          <w:sz w:val="24"/>
          <w:szCs w:val="24"/>
          <w:u w:val="single"/>
          <w:lang w:eastAsia="en-GB"/>
        </w:rPr>
        <w:t>1, Budget /Actual Report for quarter 3, Statement of Internal Control</w:t>
      </w:r>
      <w:r w:rsidR="00535780" w:rsidRPr="00975D86">
        <w:rPr>
          <w:rFonts w:asciiTheme="minorHAnsi" w:eastAsia="Times New Roman" w:hAnsiTheme="minorHAnsi" w:cstheme="minorHAnsi"/>
          <w:b/>
          <w:bCs/>
          <w:color w:val="auto"/>
          <w:sz w:val="24"/>
          <w:szCs w:val="24"/>
          <w:u w:val="single"/>
          <w:lang w:eastAsia="en-GB"/>
        </w:rPr>
        <w:t xml:space="preserve"> and</w:t>
      </w:r>
      <w:r w:rsidR="00F319A2" w:rsidRPr="00975D86">
        <w:rPr>
          <w:rFonts w:asciiTheme="minorHAnsi" w:eastAsia="Times New Roman" w:hAnsiTheme="minorHAnsi" w:cstheme="minorHAnsi"/>
          <w:b/>
          <w:bCs/>
          <w:color w:val="auto"/>
          <w:sz w:val="24"/>
          <w:szCs w:val="24"/>
          <w:u w:val="single"/>
          <w:lang w:eastAsia="en-GB"/>
        </w:rPr>
        <w:t xml:space="preserve"> Bank Reconciliation:</w:t>
      </w:r>
    </w:p>
    <w:p w14:paraId="0D76304F" w14:textId="1F7193A5" w:rsidR="00511908" w:rsidRPr="00511908" w:rsidRDefault="00511908" w:rsidP="00511908">
      <w:pPr>
        <w:rPr>
          <w:lang w:eastAsia="en-GB"/>
        </w:rPr>
      </w:pPr>
      <w:r>
        <w:rPr>
          <w:lang w:eastAsia="en-GB"/>
        </w:rPr>
        <w:t>All documents were made available to Councillors prior to the meeting.</w:t>
      </w:r>
    </w:p>
    <w:p w14:paraId="3CBB527B" w14:textId="1C2BB15E" w:rsidR="003828B8" w:rsidRPr="00975D86" w:rsidRDefault="00F319A2" w:rsidP="003828B8">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Pr="00975D86">
        <w:rPr>
          <w:rFonts w:asciiTheme="minorHAnsi" w:eastAsia="Times New Roman" w:hAnsiTheme="minorHAnsi" w:cstheme="minorHAnsi"/>
          <w:color w:val="auto"/>
          <w:sz w:val="24"/>
          <w:szCs w:val="24"/>
          <w:lang w:eastAsia="en-GB"/>
        </w:rPr>
        <w:t xml:space="preserve">that Account Schedule </w:t>
      </w:r>
      <w:r w:rsidR="00E64EC1" w:rsidRPr="00975D86">
        <w:rPr>
          <w:rFonts w:asciiTheme="minorHAnsi" w:eastAsia="Times New Roman" w:hAnsiTheme="minorHAnsi" w:cstheme="minorHAnsi"/>
          <w:color w:val="auto"/>
          <w:sz w:val="24"/>
          <w:szCs w:val="24"/>
          <w:lang w:eastAsia="en-GB"/>
        </w:rPr>
        <w:t>4</w:t>
      </w:r>
      <w:r w:rsidR="00B9277E">
        <w:rPr>
          <w:rFonts w:asciiTheme="minorHAnsi" w:eastAsia="Times New Roman" w:hAnsiTheme="minorHAnsi" w:cstheme="minorHAnsi"/>
          <w:color w:val="auto"/>
          <w:sz w:val="24"/>
          <w:szCs w:val="24"/>
          <w:lang w:eastAsia="en-GB"/>
        </w:rPr>
        <w:t>1</w:t>
      </w:r>
      <w:r w:rsidR="00511908">
        <w:rPr>
          <w:rFonts w:asciiTheme="minorHAnsi" w:eastAsia="Times New Roman" w:hAnsiTheme="minorHAnsi" w:cstheme="minorHAnsi"/>
          <w:color w:val="auto"/>
          <w:sz w:val="24"/>
          <w:szCs w:val="24"/>
          <w:lang w:eastAsia="en-GB"/>
        </w:rPr>
        <w:t>1</w:t>
      </w:r>
      <w:r w:rsidRPr="00975D86">
        <w:rPr>
          <w:rFonts w:asciiTheme="minorHAnsi" w:eastAsia="Times New Roman" w:hAnsiTheme="minorHAnsi" w:cstheme="minorHAnsi"/>
          <w:color w:val="auto"/>
          <w:sz w:val="24"/>
          <w:szCs w:val="24"/>
          <w:lang w:eastAsia="en-GB"/>
        </w:rPr>
        <w:t xml:space="preserve"> totalling £</w:t>
      </w:r>
      <w:r w:rsidR="00511908">
        <w:rPr>
          <w:rFonts w:asciiTheme="minorHAnsi" w:eastAsia="Times New Roman" w:hAnsiTheme="minorHAnsi" w:cstheme="minorHAnsi"/>
          <w:color w:val="auto"/>
          <w:sz w:val="24"/>
          <w:szCs w:val="24"/>
          <w:lang w:eastAsia="en-GB"/>
        </w:rPr>
        <w:t>17362.60</w:t>
      </w:r>
      <w:r w:rsidRPr="00975D86">
        <w:rPr>
          <w:rFonts w:asciiTheme="minorHAnsi" w:eastAsia="Times New Roman" w:hAnsiTheme="minorHAnsi" w:cstheme="minorHAnsi"/>
          <w:color w:val="auto"/>
          <w:sz w:val="24"/>
          <w:szCs w:val="24"/>
          <w:lang w:eastAsia="en-GB"/>
        </w:rPr>
        <w:t xml:space="preserve"> together with bank reconciliation</w:t>
      </w:r>
      <w:r w:rsidR="005B4D8C" w:rsidRPr="00975D86">
        <w:rPr>
          <w:rFonts w:asciiTheme="minorHAnsi" w:eastAsia="Times New Roman" w:hAnsiTheme="minorHAnsi" w:cstheme="minorHAnsi"/>
          <w:color w:val="auto"/>
          <w:sz w:val="24"/>
          <w:szCs w:val="24"/>
          <w:lang w:eastAsia="en-GB"/>
        </w:rPr>
        <w:t xml:space="preserve">, </w:t>
      </w:r>
      <w:r w:rsidR="00511908">
        <w:rPr>
          <w:rFonts w:asciiTheme="minorHAnsi" w:eastAsia="Times New Roman" w:hAnsiTheme="minorHAnsi" w:cstheme="minorHAnsi"/>
          <w:color w:val="auto"/>
          <w:sz w:val="24"/>
          <w:szCs w:val="24"/>
          <w:lang w:eastAsia="en-GB"/>
        </w:rPr>
        <w:t xml:space="preserve">Budget/Actual report for quarter 3 and statement of Internal Control </w:t>
      </w:r>
      <w:r w:rsidRPr="00975D86">
        <w:rPr>
          <w:rFonts w:asciiTheme="minorHAnsi" w:eastAsia="Times New Roman" w:hAnsiTheme="minorHAnsi" w:cstheme="minorHAnsi"/>
          <w:color w:val="auto"/>
          <w:sz w:val="24"/>
          <w:szCs w:val="24"/>
          <w:lang w:eastAsia="en-GB"/>
        </w:rPr>
        <w:t xml:space="preserve">will be accepted by Council in line with Standing Orders. </w:t>
      </w:r>
    </w:p>
    <w:p w14:paraId="6BFD8C95" w14:textId="14A12407" w:rsidR="005325A7" w:rsidRPr="00975D86" w:rsidRDefault="005325A7" w:rsidP="005325A7">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w:t>
      </w:r>
      <w:r w:rsidR="00511908">
        <w:rPr>
          <w:rFonts w:asciiTheme="minorHAnsi" w:eastAsia="Times New Roman" w:hAnsiTheme="minorHAnsi" w:cstheme="minorHAnsi"/>
          <w:b/>
          <w:bCs/>
          <w:color w:val="auto"/>
          <w:sz w:val="24"/>
          <w:szCs w:val="24"/>
          <w:u w:val="single"/>
          <w:lang w:eastAsia="en-GB"/>
        </w:rPr>
        <w:t>59</w:t>
      </w:r>
      <w:r w:rsidRPr="00975D86">
        <w:rPr>
          <w:rFonts w:asciiTheme="minorHAnsi" w:eastAsia="Times New Roman" w:hAnsiTheme="minorHAnsi" w:cstheme="minorHAnsi"/>
          <w:b/>
          <w:bCs/>
          <w:color w:val="auto"/>
          <w:sz w:val="24"/>
          <w:szCs w:val="24"/>
          <w:u w:val="single"/>
          <w:lang w:eastAsia="en-GB"/>
        </w:rPr>
        <w:t xml:space="preserve">: </w:t>
      </w:r>
      <w:r w:rsidR="00511908">
        <w:rPr>
          <w:rFonts w:asciiTheme="minorHAnsi" w:eastAsia="Times New Roman" w:hAnsiTheme="minorHAnsi" w:cstheme="minorHAnsi"/>
          <w:b/>
          <w:bCs/>
          <w:color w:val="auto"/>
          <w:sz w:val="24"/>
          <w:szCs w:val="24"/>
          <w:u w:val="single"/>
          <w:lang w:eastAsia="en-GB"/>
        </w:rPr>
        <w:t>Crossing Patrol Officer for Swansea Road</w:t>
      </w:r>
      <w:r w:rsidRPr="00975D86">
        <w:rPr>
          <w:rFonts w:asciiTheme="minorHAnsi" w:eastAsia="Times New Roman" w:hAnsiTheme="minorHAnsi" w:cstheme="minorHAnsi"/>
          <w:b/>
          <w:bCs/>
          <w:color w:val="auto"/>
          <w:sz w:val="24"/>
          <w:szCs w:val="24"/>
          <w:u w:val="single"/>
          <w:lang w:eastAsia="en-GB"/>
        </w:rPr>
        <w:t>:</w:t>
      </w:r>
    </w:p>
    <w:p w14:paraId="027A2790" w14:textId="31F99798" w:rsidR="00B2316D" w:rsidRPr="00975D86" w:rsidRDefault="00511908" w:rsidP="005A50A4">
      <w:pPr>
        <w:pStyle w:val="ListParagraph"/>
        <w:ind w:left="0"/>
        <w:rPr>
          <w:rFonts w:cstheme="minorHAnsi"/>
          <w:sz w:val="24"/>
          <w:szCs w:val="24"/>
          <w:lang w:eastAsia="en-GB"/>
        </w:rPr>
      </w:pPr>
      <w:r>
        <w:rPr>
          <w:rFonts w:cstheme="minorHAnsi"/>
          <w:sz w:val="24"/>
          <w:szCs w:val="24"/>
          <w:lang w:eastAsia="en-GB"/>
        </w:rPr>
        <w:t>Council agreed to sign the Service Level Agreement for the Swansea Road Crossing Patrol Officer for 2024/25</w:t>
      </w:r>
    </w:p>
    <w:p w14:paraId="2F18B55B" w14:textId="57CBC68B" w:rsidR="00F45C0E" w:rsidRDefault="005325A7"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B9277E">
        <w:rPr>
          <w:rFonts w:cstheme="minorHAnsi"/>
          <w:sz w:val="24"/>
          <w:szCs w:val="24"/>
          <w:lang w:eastAsia="en-GB"/>
        </w:rPr>
        <w:t xml:space="preserve">that </w:t>
      </w:r>
      <w:r w:rsidR="00511908">
        <w:rPr>
          <w:rFonts w:cstheme="minorHAnsi"/>
          <w:sz w:val="24"/>
          <w:szCs w:val="24"/>
          <w:lang w:eastAsia="en-GB"/>
        </w:rPr>
        <w:t>the Mayor will sign on behalf of Council.</w:t>
      </w:r>
    </w:p>
    <w:p w14:paraId="3D7EFAB0" w14:textId="64A112AF" w:rsidR="00B9277E" w:rsidRPr="00975D86"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C40C4F">
        <w:rPr>
          <w:rFonts w:asciiTheme="minorHAnsi" w:eastAsia="Times New Roman" w:hAnsiTheme="minorHAnsi" w:cstheme="minorHAnsi"/>
          <w:b/>
          <w:bCs/>
          <w:color w:val="auto"/>
          <w:sz w:val="24"/>
          <w:szCs w:val="24"/>
          <w:u w:val="single"/>
          <w:lang w:eastAsia="en-GB"/>
        </w:rPr>
        <w:t>60</w:t>
      </w:r>
      <w:r w:rsidRPr="00975D86">
        <w:rPr>
          <w:rFonts w:asciiTheme="minorHAnsi" w:eastAsia="Times New Roman" w:hAnsiTheme="minorHAnsi" w:cstheme="minorHAnsi"/>
          <w:b/>
          <w:bCs/>
          <w:color w:val="auto"/>
          <w:sz w:val="24"/>
          <w:szCs w:val="24"/>
          <w:u w:val="single"/>
          <w:lang w:eastAsia="en-GB"/>
        </w:rPr>
        <w:t xml:space="preserve">: </w:t>
      </w:r>
      <w:r w:rsidR="00C40C4F">
        <w:rPr>
          <w:rFonts w:asciiTheme="minorHAnsi" w:eastAsia="Times New Roman" w:hAnsiTheme="minorHAnsi" w:cstheme="minorHAnsi"/>
          <w:b/>
          <w:bCs/>
          <w:color w:val="auto"/>
          <w:sz w:val="24"/>
          <w:szCs w:val="24"/>
          <w:u w:val="single"/>
          <w:lang w:eastAsia="en-GB"/>
        </w:rPr>
        <w:t>Welcome to Trebanos /Croeso I Drebannws sign</w:t>
      </w:r>
      <w:r w:rsidRPr="00975D86">
        <w:rPr>
          <w:rFonts w:asciiTheme="minorHAnsi" w:eastAsia="Times New Roman" w:hAnsiTheme="minorHAnsi" w:cstheme="minorHAnsi"/>
          <w:b/>
          <w:bCs/>
          <w:color w:val="auto"/>
          <w:sz w:val="24"/>
          <w:szCs w:val="24"/>
          <w:u w:val="single"/>
          <w:lang w:eastAsia="en-GB"/>
        </w:rPr>
        <w:t>:</w:t>
      </w:r>
    </w:p>
    <w:p w14:paraId="4B64125F" w14:textId="38B3864C" w:rsidR="00B9277E" w:rsidRDefault="00C40C4F" w:rsidP="00B9277E">
      <w:pPr>
        <w:pStyle w:val="ListParagraph"/>
        <w:ind w:left="0"/>
        <w:rPr>
          <w:rFonts w:cstheme="minorHAnsi"/>
          <w:sz w:val="24"/>
          <w:szCs w:val="24"/>
          <w:lang w:eastAsia="en-GB"/>
        </w:rPr>
      </w:pPr>
      <w:r>
        <w:rPr>
          <w:rFonts w:cstheme="minorHAnsi"/>
          <w:sz w:val="24"/>
          <w:szCs w:val="24"/>
          <w:lang w:eastAsia="en-GB"/>
        </w:rPr>
        <w:t>Trebanos Councillors were keen for a sign to welcome people to Trebanos placed at Heol y  Fflin.</w:t>
      </w:r>
    </w:p>
    <w:p w14:paraId="5A33F08B" w14:textId="092AAECF" w:rsidR="00C40C4F" w:rsidRPr="00975D86" w:rsidRDefault="00C40C4F" w:rsidP="00B9277E">
      <w:pPr>
        <w:pStyle w:val="ListParagraph"/>
        <w:ind w:left="0"/>
        <w:rPr>
          <w:rFonts w:cstheme="minorHAnsi"/>
          <w:sz w:val="24"/>
          <w:szCs w:val="24"/>
          <w:lang w:eastAsia="en-GB"/>
        </w:rPr>
      </w:pPr>
      <w:r>
        <w:rPr>
          <w:rFonts w:cstheme="minorHAnsi"/>
          <w:sz w:val="24"/>
          <w:szCs w:val="24"/>
          <w:lang w:eastAsia="en-GB"/>
        </w:rPr>
        <w:t>Local authority agreement would be required and details of the type of sign required were needed and there was no current budget for a sign of this nature in 2024/25</w:t>
      </w:r>
    </w:p>
    <w:p w14:paraId="59219795" w14:textId="2D12624C" w:rsidR="00B9277E" w:rsidRDefault="00B9277E" w:rsidP="00B9277E">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Pr>
          <w:rFonts w:cstheme="minorHAnsi"/>
          <w:sz w:val="24"/>
          <w:szCs w:val="24"/>
          <w:lang w:eastAsia="en-GB"/>
        </w:rPr>
        <w:t xml:space="preserve">that </w:t>
      </w:r>
      <w:r w:rsidR="00C40C4F">
        <w:rPr>
          <w:rFonts w:cstheme="minorHAnsi"/>
          <w:sz w:val="24"/>
          <w:szCs w:val="24"/>
          <w:lang w:eastAsia="en-GB"/>
        </w:rPr>
        <w:t>further details of the proposal will be obtained from Councillors.</w:t>
      </w:r>
    </w:p>
    <w:p w14:paraId="564830E4" w14:textId="1EBFF652" w:rsidR="00B9277E" w:rsidRDefault="00B9277E" w:rsidP="00B9277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4</w:t>
      </w:r>
      <w:r w:rsidR="00C40C4F">
        <w:rPr>
          <w:rFonts w:asciiTheme="minorHAnsi" w:eastAsia="Times New Roman" w:hAnsiTheme="minorHAnsi" w:cstheme="minorHAnsi"/>
          <w:b/>
          <w:bCs/>
          <w:color w:val="auto"/>
          <w:sz w:val="24"/>
          <w:szCs w:val="24"/>
          <w:u w:val="single"/>
          <w:lang w:eastAsia="en-GB"/>
        </w:rPr>
        <w:t>61</w:t>
      </w:r>
      <w:r w:rsidRPr="00975D86">
        <w:rPr>
          <w:rFonts w:asciiTheme="minorHAnsi" w:eastAsia="Times New Roman" w:hAnsiTheme="minorHAnsi" w:cstheme="minorHAnsi"/>
          <w:b/>
          <w:bCs/>
          <w:color w:val="auto"/>
          <w:sz w:val="24"/>
          <w:szCs w:val="24"/>
          <w:u w:val="single"/>
          <w:lang w:eastAsia="en-GB"/>
        </w:rPr>
        <w:t xml:space="preserve">: </w:t>
      </w:r>
      <w:r w:rsidR="00C40C4F">
        <w:rPr>
          <w:rFonts w:asciiTheme="minorHAnsi" w:eastAsia="Times New Roman" w:hAnsiTheme="minorHAnsi" w:cstheme="minorHAnsi"/>
          <w:b/>
          <w:bCs/>
          <w:color w:val="auto"/>
          <w:sz w:val="24"/>
          <w:szCs w:val="24"/>
          <w:u w:val="single"/>
          <w:lang w:eastAsia="en-GB"/>
        </w:rPr>
        <w:t>Post Toppers</w:t>
      </w:r>
      <w:r w:rsidRPr="00975D86">
        <w:rPr>
          <w:rFonts w:asciiTheme="minorHAnsi" w:eastAsia="Times New Roman" w:hAnsiTheme="minorHAnsi" w:cstheme="minorHAnsi"/>
          <w:b/>
          <w:bCs/>
          <w:color w:val="auto"/>
          <w:sz w:val="24"/>
          <w:szCs w:val="24"/>
          <w:u w:val="single"/>
          <w:lang w:eastAsia="en-GB"/>
        </w:rPr>
        <w:t>:</w:t>
      </w:r>
    </w:p>
    <w:p w14:paraId="45596DFF" w14:textId="2D9B4A44" w:rsidR="00C40C4F" w:rsidRDefault="00C40C4F" w:rsidP="00C40C4F">
      <w:pPr>
        <w:rPr>
          <w:lang w:eastAsia="en-GB"/>
        </w:rPr>
      </w:pPr>
      <w:r>
        <w:rPr>
          <w:lang w:eastAsia="en-GB"/>
        </w:rPr>
        <w:t>Council was advised that a local group would be looking to place knitted ‘post toppers’ on the posts outside the Arts Centre and at the Cross during 2024. This would look to commemorate days such as St David’s day, Easter, Remembrance etc.</w:t>
      </w:r>
    </w:p>
    <w:p w14:paraId="397CD52A" w14:textId="1FA1CD7F" w:rsidR="00C40C4F" w:rsidRPr="00C40C4F" w:rsidRDefault="00C40C4F" w:rsidP="00C40C4F">
      <w:pPr>
        <w:rPr>
          <w:lang w:eastAsia="en-GB"/>
        </w:rPr>
      </w:pPr>
      <w:r>
        <w:rPr>
          <w:lang w:eastAsia="en-GB"/>
        </w:rPr>
        <w:t xml:space="preserve">It was proposed that post toppers would accompany seasonal flags / hanging baskets and Christmas lights to improve a continually changing, visual presentation of the Town  </w:t>
      </w:r>
    </w:p>
    <w:p w14:paraId="46942C94" w14:textId="61076C70" w:rsidR="00B9277E" w:rsidRPr="00975D86" w:rsidRDefault="00B9277E"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C40C4F">
        <w:rPr>
          <w:rFonts w:cstheme="minorHAnsi"/>
          <w:sz w:val="24"/>
          <w:szCs w:val="24"/>
          <w:lang w:eastAsia="en-GB"/>
        </w:rPr>
        <w:t>to be noted.</w:t>
      </w:r>
    </w:p>
    <w:p w14:paraId="5A415FD0" w14:textId="6CC561A7" w:rsidR="004E59B6" w:rsidRDefault="004E59B6" w:rsidP="004E59B6">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91676A">
        <w:rPr>
          <w:rFonts w:asciiTheme="minorHAnsi" w:eastAsia="Times New Roman" w:hAnsiTheme="minorHAnsi" w:cstheme="minorHAnsi"/>
          <w:b/>
          <w:bCs/>
          <w:color w:val="auto"/>
          <w:sz w:val="24"/>
          <w:szCs w:val="24"/>
          <w:u w:val="single"/>
          <w:lang w:eastAsia="en-GB"/>
        </w:rPr>
        <w:t>4</w:t>
      </w:r>
      <w:r w:rsidR="00C40C4F">
        <w:rPr>
          <w:rFonts w:asciiTheme="minorHAnsi" w:eastAsia="Times New Roman" w:hAnsiTheme="minorHAnsi" w:cstheme="minorHAnsi"/>
          <w:b/>
          <w:bCs/>
          <w:color w:val="auto"/>
          <w:sz w:val="24"/>
          <w:szCs w:val="24"/>
          <w:u w:val="single"/>
          <w:lang w:eastAsia="en-GB"/>
        </w:rPr>
        <w:t>62</w:t>
      </w:r>
      <w:r w:rsidRPr="00975D86">
        <w:rPr>
          <w:rFonts w:asciiTheme="minorHAnsi" w:eastAsia="Times New Roman" w:hAnsiTheme="minorHAnsi" w:cstheme="minorHAnsi"/>
          <w:b/>
          <w:bCs/>
          <w:color w:val="auto"/>
          <w:sz w:val="24"/>
          <w:szCs w:val="24"/>
          <w:u w:val="single"/>
          <w:lang w:eastAsia="en-GB"/>
        </w:rPr>
        <w:t>: Open Consultations:</w:t>
      </w:r>
    </w:p>
    <w:p w14:paraId="20AB2D83" w14:textId="6B40455E" w:rsidR="0091676A" w:rsidRPr="0091676A" w:rsidRDefault="0091676A" w:rsidP="0091676A">
      <w:pPr>
        <w:rPr>
          <w:lang w:eastAsia="en-GB"/>
        </w:rPr>
      </w:pPr>
      <w:r>
        <w:rPr>
          <w:lang w:eastAsia="en-GB"/>
        </w:rPr>
        <w:t>Councillors were provided with links to the consultation prior to the meeting</w:t>
      </w:r>
    </w:p>
    <w:p w14:paraId="72F09DFE" w14:textId="54F13412" w:rsidR="0091676A" w:rsidRDefault="00C40C4F" w:rsidP="0091676A">
      <w:pPr>
        <w:pStyle w:val="ListParagraph"/>
        <w:numPr>
          <w:ilvl w:val="0"/>
          <w:numId w:val="8"/>
        </w:numPr>
        <w:rPr>
          <w:lang w:eastAsia="en-GB"/>
        </w:rPr>
      </w:pPr>
      <w:r>
        <w:rPr>
          <w:lang w:eastAsia="en-GB"/>
        </w:rPr>
        <w:lastRenderedPageBreak/>
        <w:t>Martyn’s law presentation</w:t>
      </w:r>
    </w:p>
    <w:p w14:paraId="40E4E7FE" w14:textId="44676DC1" w:rsidR="0091676A" w:rsidRPr="0091676A" w:rsidRDefault="0091676A" w:rsidP="0091676A">
      <w:pPr>
        <w:rPr>
          <w:lang w:eastAsia="en-GB"/>
        </w:rPr>
      </w:pPr>
      <w:r>
        <w:rPr>
          <w:lang w:eastAsia="en-GB"/>
        </w:rPr>
        <w:t xml:space="preserve">Councillors were asked to review and respond to the consultation individually </w:t>
      </w:r>
    </w:p>
    <w:p w14:paraId="4A291B68" w14:textId="636BA9A9" w:rsidR="004E59B6" w:rsidRPr="00975D86" w:rsidRDefault="004E59B6" w:rsidP="007D65F3">
      <w:pPr>
        <w:rPr>
          <w:rFonts w:cstheme="minorHAnsi"/>
          <w:sz w:val="24"/>
          <w:szCs w:val="24"/>
          <w:lang w:eastAsia="en-GB"/>
        </w:rPr>
      </w:pPr>
      <w:r w:rsidRPr="00975D86">
        <w:rPr>
          <w:rFonts w:cstheme="minorHAnsi"/>
          <w:b/>
          <w:bCs/>
          <w:sz w:val="24"/>
          <w:szCs w:val="24"/>
          <w:lang w:eastAsia="en-GB"/>
        </w:rPr>
        <w:t>Resolved</w:t>
      </w:r>
      <w:r w:rsidRPr="00975D86">
        <w:rPr>
          <w:rFonts w:cstheme="minorHAnsi"/>
          <w:sz w:val="24"/>
          <w:szCs w:val="24"/>
          <w:lang w:eastAsia="en-GB"/>
        </w:rPr>
        <w:t xml:space="preserve"> </w:t>
      </w:r>
      <w:r w:rsidR="00D002F6" w:rsidRPr="00975D86">
        <w:rPr>
          <w:rFonts w:cstheme="minorHAnsi"/>
          <w:sz w:val="24"/>
          <w:szCs w:val="24"/>
          <w:lang w:eastAsia="en-GB"/>
        </w:rPr>
        <w:t>to be noted.</w:t>
      </w:r>
      <w:r w:rsidR="008678C9" w:rsidRPr="00975D86">
        <w:rPr>
          <w:rFonts w:cstheme="minorHAnsi"/>
          <w:sz w:val="24"/>
          <w:szCs w:val="24"/>
          <w:lang w:eastAsia="en-GB"/>
        </w:rPr>
        <w:t xml:space="preserve"> </w:t>
      </w:r>
    </w:p>
    <w:p w14:paraId="513670CA" w14:textId="03A0A2FA" w:rsidR="002F34D7" w:rsidRPr="00975D86" w:rsidRDefault="00F9404E" w:rsidP="0003780F">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w:t>
      </w:r>
      <w:r w:rsidR="00D442F2" w:rsidRPr="00975D86">
        <w:rPr>
          <w:rFonts w:asciiTheme="minorHAnsi" w:eastAsia="Times New Roman" w:hAnsiTheme="minorHAnsi" w:cstheme="minorHAnsi"/>
          <w:b/>
          <w:bCs/>
          <w:color w:val="auto"/>
          <w:sz w:val="24"/>
          <w:szCs w:val="24"/>
          <w:u w:val="single"/>
          <w:lang w:eastAsia="en-GB"/>
        </w:rPr>
        <w:t>2</w:t>
      </w:r>
      <w:r w:rsidR="0091676A">
        <w:rPr>
          <w:rFonts w:asciiTheme="minorHAnsi" w:eastAsia="Times New Roman" w:hAnsiTheme="minorHAnsi" w:cstheme="minorHAnsi"/>
          <w:b/>
          <w:bCs/>
          <w:color w:val="auto"/>
          <w:sz w:val="24"/>
          <w:szCs w:val="24"/>
          <w:u w:val="single"/>
          <w:lang w:eastAsia="en-GB"/>
        </w:rPr>
        <w:t>4</w:t>
      </w:r>
      <w:r w:rsidR="00C40C4F">
        <w:rPr>
          <w:rFonts w:asciiTheme="minorHAnsi" w:eastAsia="Times New Roman" w:hAnsiTheme="minorHAnsi" w:cstheme="minorHAnsi"/>
          <w:b/>
          <w:bCs/>
          <w:color w:val="auto"/>
          <w:sz w:val="24"/>
          <w:szCs w:val="24"/>
          <w:u w:val="single"/>
          <w:lang w:eastAsia="en-GB"/>
        </w:rPr>
        <w:t>63</w:t>
      </w:r>
      <w:r w:rsidR="000962BE" w:rsidRPr="00975D86">
        <w:rPr>
          <w:rFonts w:asciiTheme="minorHAnsi" w:eastAsia="Times New Roman" w:hAnsiTheme="minorHAnsi" w:cstheme="minorHAnsi"/>
          <w:b/>
          <w:bCs/>
          <w:color w:val="auto"/>
          <w:sz w:val="24"/>
          <w:szCs w:val="24"/>
          <w:u w:val="single"/>
          <w:lang w:eastAsia="en-GB"/>
        </w:rPr>
        <w:t>:</w:t>
      </w:r>
      <w:r w:rsidRPr="00975D86">
        <w:rPr>
          <w:rFonts w:asciiTheme="minorHAnsi" w:eastAsia="Times New Roman" w:hAnsiTheme="minorHAnsi" w:cstheme="minorHAnsi"/>
          <w:b/>
          <w:bCs/>
          <w:color w:val="auto"/>
          <w:sz w:val="24"/>
          <w:szCs w:val="24"/>
          <w:u w:val="single"/>
          <w:lang w:eastAsia="en-GB"/>
        </w:rPr>
        <w:t xml:space="preserve"> Urgent Road Safety Matters</w:t>
      </w:r>
      <w:r w:rsidR="003A3823" w:rsidRPr="00975D86">
        <w:rPr>
          <w:rFonts w:asciiTheme="minorHAnsi" w:eastAsia="Times New Roman" w:hAnsiTheme="minorHAnsi" w:cstheme="minorHAnsi"/>
          <w:b/>
          <w:bCs/>
          <w:color w:val="auto"/>
          <w:sz w:val="24"/>
          <w:szCs w:val="24"/>
          <w:u w:val="single"/>
          <w:lang w:eastAsia="en-GB"/>
        </w:rPr>
        <w:t xml:space="preserve"> and responses</w:t>
      </w:r>
      <w:r w:rsidRPr="00975D86">
        <w:rPr>
          <w:rFonts w:asciiTheme="minorHAnsi" w:eastAsia="Times New Roman" w:hAnsiTheme="minorHAnsi" w:cstheme="minorHAnsi"/>
          <w:b/>
          <w:bCs/>
          <w:color w:val="auto"/>
          <w:sz w:val="24"/>
          <w:szCs w:val="24"/>
          <w:u w:val="single"/>
          <w:lang w:eastAsia="en-GB"/>
        </w:rPr>
        <w:t>:</w:t>
      </w:r>
    </w:p>
    <w:p w14:paraId="2B2AF82A" w14:textId="4E37D766" w:rsidR="0091676A" w:rsidRPr="00975D86" w:rsidRDefault="00C40C4F" w:rsidP="00F319A2">
      <w:pPr>
        <w:rPr>
          <w:rFonts w:cstheme="minorHAnsi"/>
          <w:sz w:val="24"/>
          <w:szCs w:val="24"/>
          <w:lang w:eastAsia="en-GB"/>
        </w:rPr>
      </w:pPr>
      <w:r>
        <w:rPr>
          <w:rFonts w:cstheme="minorHAnsi"/>
          <w:sz w:val="24"/>
          <w:szCs w:val="24"/>
          <w:lang w:eastAsia="en-GB"/>
        </w:rPr>
        <w:t>None</w:t>
      </w:r>
    </w:p>
    <w:p w14:paraId="228A9D96" w14:textId="36F0AE01" w:rsidR="008678C9" w:rsidRPr="00975D86" w:rsidRDefault="00F9404E" w:rsidP="008678C9">
      <w:pPr>
        <w:pStyle w:val="Heading2"/>
        <w:rPr>
          <w:rFonts w:asciiTheme="minorHAnsi" w:hAnsiTheme="minorHAnsi" w:cstheme="minorHAnsi"/>
          <w:sz w:val="24"/>
          <w:szCs w:val="24"/>
          <w:lang w:eastAsia="en-GB"/>
        </w:rPr>
      </w:pPr>
      <w:r w:rsidRPr="00975D86">
        <w:rPr>
          <w:rFonts w:asciiTheme="minorHAnsi" w:eastAsia="Times New Roman" w:hAnsiTheme="minorHAnsi" w:cstheme="minorHAnsi"/>
          <w:b/>
          <w:bCs/>
          <w:color w:val="auto"/>
          <w:sz w:val="24"/>
          <w:szCs w:val="24"/>
          <w:lang w:eastAsia="en-GB"/>
        </w:rPr>
        <w:t xml:space="preserve">Resolved </w:t>
      </w:r>
      <w:r w:rsidR="00C40C4F">
        <w:rPr>
          <w:rFonts w:asciiTheme="minorHAnsi" w:eastAsia="Times New Roman" w:hAnsiTheme="minorHAnsi" w:cstheme="minorHAnsi"/>
          <w:bCs/>
          <w:color w:val="auto"/>
          <w:sz w:val="24"/>
          <w:szCs w:val="24"/>
          <w:lang w:eastAsia="en-GB"/>
        </w:rPr>
        <w:t>to be noted.</w:t>
      </w:r>
    </w:p>
    <w:p w14:paraId="2A666C5A" w14:textId="33278B43" w:rsidR="00F9404E" w:rsidRPr="00975D86" w:rsidRDefault="00D442F2" w:rsidP="00F9404E">
      <w:pPr>
        <w:pStyle w:val="Heading2"/>
        <w:rPr>
          <w:rFonts w:asciiTheme="minorHAnsi" w:eastAsia="Times New Roman" w:hAnsiTheme="minorHAnsi" w:cstheme="minorHAnsi"/>
          <w:b/>
          <w:bCs/>
          <w:color w:val="auto"/>
          <w:sz w:val="24"/>
          <w:szCs w:val="24"/>
          <w:u w:val="single"/>
          <w:lang w:eastAsia="en-GB"/>
        </w:rPr>
      </w:pPr>
      <w:r w:rsidRPr="00975D86">
        <w:rPr>
          <w:rFonts w:asciiTheme="minorHAnsi" w:eastAsia="Times New Roman" w:hAnsiTheme="minorHAnsi" w:cstheme="minorHAnsi"/>
          <w:b/>
          <w:bCs/>
          <w:color w:val="auto"/>
          <w:sz w:val="24"/>
          <w:szCs w:val="24"/>
          <w:u w:val="single"/>
          <w:lang w:eastAsia="en-GB"/>
        </w:rPr>
        <w:t>12</w:t>
      </w:r>
      <w:r w:rsidR="00287C12">
        <w:rPr>
          <w:rFonts w:asciiTheme="minorHAnsi" w:eastAsia="Times New Roman" w:hAnsiTheme="minorHAnsi" w:cstheme="minorHAnsi"/>
          <w:b/>
          <w:bCs/>
          <w:color w:val="auto"/>
          <w:sz w:val="24"/>
          <w:szCs w:val="24"/>
          <w:u w:val="single"/>
          <w:lang w:eastAsia="en-GB"/>
        </w:rPr>
        <w:t>464</w:t>
      </w:r>
      <w:r w:rsidR="00F9404E" w:rsidRPr="00975D86">
        <w:rPr>
          <w:rFonts w:asciiTheme="minorHAnsi" w:eastAsia="Times New Roman" w:hAnsiTheme="minorHAnsi" w:cstheme="minorHAnsi"/>
          <w:b/>
          <w:bCs/>
          <w:color w:val="auto"/>
          <w:sz w:val="24"/>
          <w:szCs w:val="24"/>
          <w:u w:val="single"/>
          <w:lang w:eastAsia="en-GB"/>
        </w:rPr>
        <w:t>: Next Meeting:</w:t>
      </w:r>
    </w:p>
    <w:p w14:paraId="7FA19424" w14:textId="4C7F7B90" w:rsidR="005D0D62" w:rsidRPr="00975D86" w:rsidRDefault="00F9404E" w:rsidP="00293DFF">
      <w:pPr>
        <w:rPr>
          <w:rFonts w:cstheme="minorHAnsi"/>
          <w:sz w:val="24"/>
          <w:szCs w:val="24"/>
          <w:lang w:eastAsia="en-GB"/>
        </w:rPr>
      </w:pPr>
      <w:r w:rsidRPr="00975D86">
        <w:rPr>
          <w:rFonts w:cstheme="minorHAnsi"/>
          <w:sz w:val="24"/>
          <w:szCs w:val="24"/>
          <w:lang w:eastAsia="en-GB"/>
        </w:rPr>
        <w:t xml:space="preserve">The next </w:t>
      </w:r>
      <w:r w:rsidR="004A4FAB" w:rsidRPr="00975D86">
        <w:rPr>
          <w:rFonts w:cstheme="minorHAnsi"/>
          <w:sz w:val="24"/>
          <w:szCs w:val="24"/>
          <w:lang w:eastAsia="en-GB"/>
        </w:rPr>
        <w:t xml:space="preserve">Ordinary </w:t>
      </w:r>
      <w:r w:rsidR="00A03AE5" w:rsidRPr="00975D86">
        <w:rPr>
          <w:rFonts w:cstheme="minorHAnsi"/>
          <w:sz w:val="24"/>
          <w:szCs w:val="24"/>
          <w:lang w:eastAsia="en-GB"/>
        </w:rPr>
        <w:t>M</w:t>
      </w:r>
      <w:r w:rsidRPr="00975D86">
        <w:rPr>
          <w:rFonts w:cstheme="minorHAnsi"/>
          <w:sz w:val="24"/>
          <w:szCs w:val="24"/>
          <w:lang w:eastAsia="en-GB"/>
        </w:rPr>
        <w:t>eeting</w:t>
      </w:r>
      <w:r w:rsidR="008801BF" w:rsidRPr="00975D86">
        <w:rPr>
          <w:rFonts w:cstheme="minorHAnsi"/>
          <w:sz w:val="24"/>
          <w:szCs w:val="24"/>
          <w:lang w:eastAsia="en-GB"/>
        </w:rPr>
        <w:t xml:space="preserve"> </w:t>
      </w:r>
      <w:r w:rsidRPr="00975D86">
        <w:rPr>
          <w:rFonts w:cstheme="minorHAnsi"/>
          <w:sz w:val="24"/>
          <w:szCs w:val="24"/>
          <w:lang w:eastAsia="en-GB"/>
        </w:rPr>
        <w:t xml:space="preserve">will take place on </w:t>
      </w:r>
      <w:r w:rsidR="005D2278" w:rsidRPr="00975D86">
        <w:rPr>
          <w:rFonts w:cstheme="minorHAnsi"/>
          <w:sz w:val="24"/>
          <w:szCs w:val="24"/>
          <w:lang w:eastAsia="en-GB"/>
        </w:rPr>
        <w:t xml:space="preserve">the </w:t>
      </w:r>
      <w:r w:rsidR="00287C12">
        <w:rPr>
          <w:rFonts w:cstheme="minorHAnsi"/>
          <w:sz w:val="24"/>
          <w:szCs w:val="24"/>
          <w:lang w:eastAsia="en-GB"/>
        </w:rPr>
        <w:t>11</w:t>
      </w:r>
      <w:r w:rsidR="00287C12" w:rsidRPr="00287C12">
        <w:rPr>
          <w:rFonts w:cstheme="minorHAnsi"/>
          <w:sz w:val="24"/>
          <w:szCs w:val="24"/>
          <w:vertAlign w:val="superscript"/>
          <w:lang w:eastAsia="en-GB"/>
        </w:rPr>
        <w:t>th</w:t>
      </w:r>
      <w:r w:rsidR="00287C12">
        <w:rPr>
          <w:rFonts w:cstheme="minorHAnsi"/>
          <w:sz w:val="24"/>
          <w:szCs w:val="24"/>
          <w:lang w:eastAsia="en-GB"/>
        </w:rPr>
        <w:t xml:space="preserve"> March</w:t>
      </w:r>
      <w:r w:rsidR="00A54EBA">
        <w:rPr>
          <w:rFonts w:cstheme="minorHAnsi"/>
          <w:sz w:val="24"/>
          <w:szCs w:val="24"/>
          <w:lang w:eastAsia="en-GB"/>
        </w:rPr>
        <w:t xml:space="preserve"> 2024</w:t>
      </w:r>
      <w:r w:rsidR="001A0803" w:rsidRPr="00975D86">
        <w:rPr>
          <w:rFonts w:cstheme="minorHAnsi"/>
          <w:sz w:val="24"/>
          <w:szCs w:val="24"/>
          <w:lang w:eastAsia="en-GB"/>
        </w:rPr>
        <w:t xml:space="preserve"> </w:t>
      </w:r>
      <w:r w:rsidR="00D442F2" w:rsidRPr="00975D86">
        <w:rPr>
          <w:rFonts w:cstheme="minorHAnsi"/>
          <w:sz w:val="24"/>
          <w:szCs w:val="24"/>
          <w:lang w:eastAsia="en-GB"/>
        </w:rPr>
        <w:t>with hybrid facilities</w:t>
      </w:r>
      <w:r w:rsidRPr="00975D86">
        <w:rPr>
          <w:rFonts w:cstheme="minorHAnsi"/>
          <w:sz w:val="24"/>
          <w:szCs w:val="24"/>
          <w:lang w:eastAsia="en-GB"/>
        </w:rPr>
        <w:t>.</w:t>
      </w:r>
      <w:r w:rsidR="00D442F2" w:rsidRPr="00975D86">
        <w:rPr>
          <w:rFonts w:cstheme="minorHAnsi"/>
          <w:sz w:val="24"/>
          <w:szCs w:val="24"/>
          <w:lang w:eastAsia="en-GB"/>
        </w:rPr>
        <w:t xml:space="preserve"> The physical meeting to take place at the Gallery, 2</w:t>
      </w:r>
      <w:r w:rsidR="00D442F2" w:rsidRPr="00975D86">
        <w:rPr>
          <w:rFonts w:cstheme="minorHAnsi"/>
          <w:sz w:val="24"/>
          <w:szCs w:val="24"/>
          <w:vertAlign w:val="superscript"/>
          <w:lang w:eastAsia="en-GB"/>
        </w:rPr>
        <w:t>nd</w:t>
      </w:r>
      <w:r w:rsidR="00D442F2" w:rsidRPr="00975D86">
        <w:rPr>
          <w:rFonts w:cstheme="minorHAnsi"/>
          <w:sz w:val="24"/>
          <w:szCs w:val="24"/>
          <w:lang w:eastAsia="en-GB"/>
        </w:rPr>
        <w:t xml:space="preserve"> Floor, Pontardawe Arts Centre, Herbert Street, Pontardawe with support from the </w:t>
      </w:r>
      <w:r w:rsidR="00E67B11" w:rsidRPr="00975D86">
        <w:rPr>
          <w:rFonts w:cstheme="minorHAnsi"/>
          <w:sz w:val="24"/>
          <w:szCs w:val="24"/>
          <w:lang w:eastAsia="en-GB"/>
        </w:rPr>
        <w:t>v</w:t>
      </w:r>
      <w:r w:rsidR="00D442F2" w:rsidRPr="00975D86">
        <w:rPr>
          <w:rFonts w:cstheme="minorHAnsi"/>
          <w:sz w:val="24"/>
          <w:szCs w:val="24"/>
          <w:lang w:eastAsia="en-GB"/>
        </w:rPr>
        <w:t>irtual platform Zoom.</w:t>
      </w:r>
      <w:r w:rsidR="00287C12">
        <w:rPr>
          <w:rFonts w:cstheme="minorHAnsi"/>
          <w:sz w:val="24"/>
          <w:szCs w:val="24"/>
          <w:lang w:eastAsia="en-GB"/>
        </w:rPr>
        <w:t xml:space="preserve"> </w:t>
      </w:r>
    </w:p>
    <w:p w14:paraId="15DA5871" w14:textId="77777777" w:rsidR="005D0D62" w:rsidRPr="00975D86" w:rsidRDefault="005D0D62" w:rsidP="00293DFF">
      <w:pPr>
        <w:rPr>
          <w:rFonts w:cstheme="minorHAnsi"/>
          <w:sz w:val="24"/>
          <w:szCs w:val="24"/>
          <w:lang w:eastAsia="en-GB"/>
        </w:rPr>
      </w:pPr>
    </w:p>
    <w:p w14:paraId="0C7A4A75" w14:textId="74BD1BA4" w:rsidR="00030FD8" w:rsidRPr="00975D86" w:rsidRDefault="000225AD" w:rsidP="00293DFF">
      <w:pPr>
        <w:rPr>
          <w:rFonts w:cstheme="minorHAnsi"/>
          <w:sz w:val="24"/>
          <w:szCs w:val="24"/>
          <w:lang w:eastAsia="en-GB"/>
        </w:rPr>
      </w:pPr>
      <w:r w:rsidRPr="00975D86">
        <w:rPr>
          <w:rFonts w:cstheme="minorHAnsi"/>
          <w:sz w:val="24"/>
          <w:szCs w:val="24"/>
          <w:lang w:eastAsia="en-GB"/>
        </w:rPr>
        <w:t>Signed ………………………………………………………………………</w:t>
      </w:r>
    </w:p>
    <w:p w14:paraId="3BF4FF19" w14:textId="77777777" w:rsidR="00030FD8" w:rsidRPr="00975D86" w:rsidRDefault="00030FD8" w:rsidP="00293DFF">
      <w:pPr>
        <w:rPr>
          <w:rFonts w:cstheme="minorHAnsi"/>
          <w:sz w:val="24"/>
          <w:szCs w:val="24"/>
          <w:lang w:eastAsia="en-GB"/>
        </w:rPr>
      </w:pPr>
    </w:p>
    <w:p w14:paraId="36F2A36E" w14:textId="035B04B6" w:rsidR="00914AD3" w:rsidRPr="00975D86" w:rsidRDefault="000225AD" w:rsidP="00914AD3">
      <w:pPr>
        <w:rPr>
          <w:rFonts w:cstheme="minorHAnsi"/>
          <w:sz w:val="24"/>
          <w:szCs w:val="24"/>
          <w:lang w:eastAsia="en-GB"/>
        </w:rPr>
      </w:pPr>
      <w:r w:rsidRPr="00975D86">
        <w:rPr>
          <w:rFonts w:cstheme="minorHAnsi"/>
          <w:sz w:val="24"/>
          <w:szCs w:val="24"/>
          <w:lang w:eastAsia="en-GB"/>
        </w:rPr>
        <w:t xml:space="preserve"> Dated …………………………………………………………</w:t>
      </w:r>
      <w:r w:rsidR="00702171" w:rsidRPr="00975D86">
        <w:rPr>
          <w:rFonts w:cstheme="minorHAnsi"/>
          <w:sz w:val="24"/>
          <w:szCs w:val="24"/>
          <w:lang w:eastAsia="en-GB"/>
        </w:rPr>
        <w:t>…………..</w:t>
      </w:r>
    </w:p>
    <w:sectPr w:rsidR="00914AD3" w:rsidRPr="0097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9B"/>
    <w:multiLevelType w:val="hybridMultilevel"/>
    <w:tmpl w:val="D1C8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46CE"/>
    <w:multiLevelType w:val="hybridMultilevel"/>
    <w:tmpl w:val="36C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27B29"/>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6CD2"/>
    <w:rsid w:val="00101168"/>
    <w:rsid w:val="001018AD"/>
    <w:rsid w:val="001031F0"/>
    <w:rsid w:val="00105FC6"/>
    <w:rsid w:val="00110D81"/>
    <w:rsid w:val="00114155"/>
    <w:rsid w:val="0011751F"/>
    <w:rsid w:val="00124D34"/>
    <w:rsid w:val="0012501E"/>
    <w:rsid w:val="00126A14"/>
    <w:rsid w:val="00130A15"/>
    <w:rsid w:val="001318F2"/>
    <w:rsid w:val="0013392A"/>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43C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3AA8"/>
    <w:rsid w:val="001A405C"/>
    <w:rsid w:val="001A5DBE"/>
    <w:rsid w:val="001A7EEB"/>
    <w:rsid w:val="001B3D6D"/>
    <w:rsid w:val="001B3D7D"/>
    <w:rsid w:val="001B5D21"/>
    <w:rsid w:val="001C0B21"/>
    <w:rsid w:val="001C5515"/>
    <w:rsid w:val="001D0478"/>
    <w:rsid w:val="001D2020"/>
    <w:rsid w:val="001D23A7"/>
    <w:rsid w:val="001D4146"/>
    <w:rsid w:val="001D549C"/>
    <w:rsid w:val="001D57E1"/>
    <w:rsid w:val="001D7108"/>
    <w:rsid w:val="001E3E9F"/>
    <w:rsid w:val="001E45C3"/>
    <w:rsid w:val="001F60E9"/>
    <w:rsid w:val="001F7068"/>
    <w:rsid w:val="001F7325"/>
    <w:rsid w:val="001F7BCB"/>
    <w:rsid w:val="002006A6"/>
    <w:rsid w:val="00203F1A"/>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0E6E"/>
    <w:rsid w:val="00247511"/>
    <w:rsid w:val="002508D4"/>
    <w:rsid w:val="002519C6"/>
    <w:rsid w:val="002522C9"/>
    <w:rsid w:val="002523FA"/>
    <w:rsid w:val="002531C6"/>
    <w:rsid w:val="00253FA2"/>
    <w:rsid w:val="002561BA"/>
    <w:rsid w:val="00257854"/>
    <w:rsid w:val="00257ADD"/>
    <w:rsid w:val="00261EDC"/>
    <w:rsid w:val="002626EF"/>
    <w:rsid w:val="0026578C"/>
    <w:rsid w:val="00273A4C"/>
    <w:rsid w:val="00276AD1"/>
    <w:rsid w:val="00280ED6"/>
    <w:rsid w:val="0028310F"/>
    <w:rsid w:val="002848C9"/>
    <w:rsid w:val="00287C12"/>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0CFF"/>
    <w:rsid w:val="002B1C51"/>
    <w:rsid w:val="002B312F"/>
    <w:rsid w:val="002B49A9"/>
    <w:rsid w:val="002C2AE6"/>
    <w:rsid w:val="002C3EAF"/>
    <w:rsid w:val="002C631A"/>
    <w:rsid w:val="002C7DD2"/>
    <w:rsid w:val="002D3831"/>
    <w:rsid w:val="002D5283"/>
    <w:rsid w:val="002D7595"/>
    <w:rsid w:val="002E01EB"/>
    <w:rsid w:val="002E0465"/>
    <w:rsid w:val="002E2B98"/>
    <w:rsid w:val="002E6A14"/>
    <w:rsid w:val="002E7022"/>
    <w:rsid w:val="002F2F84"/>
    <w:rsid w:val="002F3237"/>
    <w:rsid w:val="002F34D7"/>
    <w:rsid w:val="00302CDE"/>
    <w:rsid w:val="00303644"/>
    <w:rsid w:val="003052B1"/>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5347"/>
    <w:rsid w:val="00337FF5"/>
    <w:rsid w:val="003408D1"/>
    <w:rsid w:val="00341650"/>
    <w:rsid w:val="00342FB6"/>
    <w:rsid w:val="003432B7"/>
    <w:rsid w:val="00343370"/>
    <w:rsid w:val="0034381B"/>
    <w:rsid w:val="00344399"/>
    <w:rsid w:val="003466E1"/>
    <w:rsid w:val="0034690F"/>
    <w:rsid w:val="00347682"/>
    <w:rsid w:val="00350A31"/>
    <w:rsid w:val="00352EC9"/>
    <w:rsid w:val="00353AD2"/>
    <w:rsid w:val="00353CDA"/>
    <w:rsid w:val="0035544B"/>
    <w:rsid w:val="00355747"/>
    <w:rsid w:val="003575F5"/>
    <w:rsid w:val="00357701"/>
    <w:rsid w:val="003618A0"/>
    <w:rsid w:val="00362E10"/>
    <w:rsid w:val="0036604C"/>
    <w:rsid w:val="00366318"/>
    <w:rsid w:val="00367123"/>
    <w:rsid w:val="0037080D"/>
    <w:rsid w:val="003708DD"/>
    <w:rsid w:val="00373DFB"/>
    <w:rsid w:val="00374BB0"/>
    <w:rsid w:val="0037616E"/>
    <w:rsid w:val="003812BA"/>
    <w:rsid w:val="003828B8"/>
    <w:rsid w:val="003862E2"/>
    <w:rsid w:val="003870DA"/>
    <w:rsid w:val="003906F3"/>
    <w:rsid w:val="003928B5"/>
    <w:rsid w:val="00393C1D"/>
    <w:rsid w:val="00394367"/>
    <w:rsid w:val="00394B0E"/>
    <w:rsid w:val="00395343"/>
    <w:rsid w:val="003961FC"/>
    <w:rsid w:val="003A0AF5"/>
    <w:rsid w:val="003A0BCF"/>
    <w:rsid w:val="003A192A"/>
    <w:rsid w:val="003A2487"/>
    <w:rsid w:val="003A3823"/>
    <w:rsid w:val="003B0748"/>
    <w:rsid w:val="003B0E7D"/>
    <w:rsid w:val="003B14E6"/>
    <w:rsid w:val="003B517C"/>
    <w:rsid w:val="003B5D29"/>
    <w:rsid w:val="003B787C"/>
    <w:rsid w:val="003C0E66"/>
    <w:rsid w:val="003C1792"/>
    <w:rsid w:val="003C31C2"/>
    <w:rsid w:val="003C3380"/>
    <w:rsid w:val="003C6F66"/>
    <w:rsid w:val="003C7479"/>
    <w:rsid w:val="003D20E8"/>
    <w:rsid w:val="003D3687"/>
    <w:rsid w:val="003D3D02"/>
    <w:rsid w:val="003D4158"/>
    <w:rsid w:val="003D47EA"/>
    <w:rsid w:val="003D5389"/>
    <w:rsid w:val="003D6C5D"/>
    <w:rsid w:val="003E099D"/>
    <w:rsid w:val="003E3D3C"/>
    <w:rsid w:val="003F0900"/>
    <w:rsid w:val="003F0F2D"/>
    <w:rsid w:val="003F2312"/>
    <w:rsid w:val="003F3DC0"/>
    <w:rsid w:val="003F4993"/>
    <w:rsid w:val="003F6EB4"/>
    <w:rsid w:val="00400322"/>
    <w:rsid w:val="0040057B"/>
    <w:rsid w:val="00401663"/>
    <w:rsid w:val="00402388"/>
    <w:rsid w:val="0040540F"/>
    <w:rsid w:val="00411B17"/>
    <w:rsid w:val="004122CD"/>
    <w:rsid w:val="0041500A"/>
    <w:rsid w:val="00420486"/>
    <w:rsid w:val="004235C0"/>
    <w:rsid w:val="00423F8E"/>
    <w:rsid w:val="00425E96"/>
    <w:rsid w:val="00427531"/>
    <w:rsid w:val="00427ACA"/>
    <w:rsid w:val="004347F5"/>
    <w:rsid w:val="00435DD4"/>
    <w:rsid w:val="004369F2"/>
    <w:rsid w:val="004378B6"/>
    <w:rsid w:val="00441165"/>
    <w:rsid w:val="00441E40"/>
    <w:rsid w:val="00441E4F"/>
    <w:rsid w:val="00444621"/>
    <w:rsid w:val="0044624F"/>
    <w:rsid w:val="00447043"/>
    <w:rsid w:val="0045027A"/>
    <w:rsid w:val="00451275"/>
    <w:rsid w:val="004519F7"/>
    <w:rsid w:val="00452B35"/>
    <w:rsid w:val="00454304"/>
    <w:rsid w:val="00455AA9"/>
    <w:rsid w:val="00455D9C"/>
    <w:rsid w:val="00457182"/>
    <w:rsid w:val="0046332E"/>
    <w:rsid w:val="00473C99"/>
    <w:rsid w:val="00484AEA"/>
    <w:rsid w:val="00485834"/>
    <w:rsid w:val="00487CD2"/>
    <w:rsid w:val="004924F4"/>
    <w:rsid w:val="00493F9C"/>
    <w:rsid w:val="00497CED"/>
    <w:rsid w:val="004A0CFF"/>
    <w:rsid w:val="004A4F75"/>
    <w:rsid w:val="004A4FAB"/>
    <w:rsid w:val="004A5AC5"/>
    <w:rsid w:val="004A639E"/>
    <w:rsid w:val="004A7D81"/>
    <w:rsid w:val="004B2104"/>
    <w:rsid w:val="004B521A"/>
    <w:rsid w:val="004B7192"/>
    <w:rsid w:val="004C209E"/>
    <w:rsid w:val="004C24B1"/>
    <w:rsid w:val="004C46F6"/>
    <w:rsid w:val="004C5576"/>
    <w:rsid w:val="004C55B8"/>
    <w:rsid w:val="004C7CED"/>
    <w:rsid w:val="004D3146"/>
    <w:rsid w:val="004D317B"/>
    <w:rsid w:val="004D3702"/>
    <w:rsid w:val="004D3C87"/>
    <w:rsid w:val="004D5E4A"/>
    <w:rsid w:val="004D6CB3"/>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1908"/>
    <w:rsid w:val="00512C9A"/>
    <w:rsid w:val="00514E75"/>
    <w:rsid w:val="00515595"/>
    <w:rsid w:val="005159D4"/>
    <w:rsid w:val="00520A33"/>
    <w:rsid w:val="00522C49"/>
    <w:rsid w:val="00523F1A"/>
    <w:rsid w:val="00526879"/>
    <w:rsid w:val="00526F23"/>
    <w:rsid w:val="005325A7"/>
    <w:rsid w:val="005328BE"/>
    <w:rsid w:val="00533579"/>
    <w:rsid w:val="00535780"/>
    <w:rsid w:val="00537413"/>
    <w:rsid w:val="00544E4E"/>
    <w:rsid w:val="00545584"/>
    <w:rsid w:val="00545CBA"/>
    <w:rsid w:val="00546E55"/>
    <w:rsid w:val="00550CF9"/>
    <w:rsid w:val="00553C59"/>
    <w:rsid w:val="0056033C"/>
    <w:rsid w:val="00560DFF"/>
    <w:rsid w:val="00561816"/>
    <w:rsid w:val="00563EC7"/>
    <w:rsid w:val="0056642F"/>
    <w:rsid w:val="005706E8"/>
    <w:rsid w:val="005737A8"/>
    <w:rsid w:val="00574FA9"/>
    <w:rsid w:val="005751CC"/>
    <w:rsid w:val="0057670F"/>
    <w:rsid w:val="005803CF"/>
    <w:rsid w:val="00586443"/>
    <w:rsid w:val="00590312"/>
    <w:rsid w:val="00590664"/>
    <w:rsid w:val="00590979"/>
    <w:rsid w:val="005913CD"/>
    <w:rsid w:val="00594D88"/>
    <w:rsid w:val="00595904"/>
    <w:rsid w:val="00595DF9"/>
    <w:rsid w:val="00596B82"/>
    <w:rsid w:val="005973C4"/>
    <w:rsid w:val="005A0209"/>
    <w:rsid w:val="005A0EA0"/>
    <w:rsid w:val="005A3774"/>
    <w:rsid w:val="005A3EE7"/>
    <w:rsid w:val="005A419C"/>
    <w:rsid w:val="005A50A4"/>
    <w:rsid w:val="005A5F88"/>
    <w:rsid w:val="005A6D39"/>
    <w:rsid w:val="005B0343"/>
    <w:rsid w:val="005B1977"/>
    <w:rsid w:val="005B1F92"/>
    <w:rsid w:val="005B24A7"/>
    <w:rsid w:val="005B289F"/>
    <w:rsid w:val="005B3325"/>
    <w:rsid w:val="005B452A"/>
    <w:rsid w:val="005B4D8C"/>
    <w:rsid w:val="005C241C"/>
    <w:rsid w:val="005C2EBC"/>
    <w:rsid w:val="005C2EC3"/>
    <w:rsid w:val="005C4F08"/>
    <w:rsid w:val="005C66AD"/>
    <w:rsid w:val="005D081B"/>
    <w:rsid w:val="005D0D62"/>
    <w:rsid w:val="005D0FA2"/>
    <w:rsid w:val="005D2278"/>
    <w:rsid w:val="005D7823"/>
    <w:rsid w:val="005E1E2E"/>
    <w:rsid w:val="005E5E3D"/>
    <w:rsid w:val="005E607A"/>
    <w:rsid w:val="005E6B62"/>
    <w:rsid w:val="005E70BF"/>
    <w:rsid w:val="005E752B"/>
    <w:rsid w:val="005F1D88"/>
    <w:rsid w:val="005F2256"/>
    <w:rsid w:val="005F2275"/>
    <w:rsid w:val="005F4A73"/>
    <w:rsid w:val="005F5BAE"/>
    <w:rsid w:val="005F6802"/>
    <w:rsid w:val="005F779E"/>
    <w:rsid w:val="00601A78"/>
    <w:rsid w:val="00603184"/>
    <w:rsid w:val="006103DB"/>
    <w:rsid w:val="00611534"/>
    <w:rsid w:val="00621555"/>
    <w:rsid w:val="00622322"/>
    <w:rsid w:val="00625B41"/>
    <w:rsid w:val="00626871"/>
    <w:rsid w:val="0063031D"/>
    <w:rsid w:val="00630DAF"/>
    <w:rsid w:val="006329C4"/>
    <w:rsid w:val="00634B43"/>
    <w:rsid w:val="006353DF"/>
    <w:rsid w:val="006404A8"/>
    <w:rsid w:val="00641F52"/>
    <w:rsid w:val="00641F8F"/>
    <w:rsid w:val="006433B1"/>
    <w:rsid w:val="00643867"/>
    <w:rsid w:val="00645630"/>
    <w:rsid w:val="00646638"/>
    <w:rsid w:val="006506D5"/>
    <w:rsid w:val="00654102"/>
    <w:rsid w:val="00655461"/>
    <w:rsid w:val="00655B73"/>
    <w:rsid w:val="0065719C"/>
    <w:rsid w:val="00660344"/>
    <w:rsid w:val="00662856"/>
    <w:rsid w:val="006679A1"/>
    <w:rsid w:val="00670163"/>
    <w:rsid w:val="00670C88"/>
    <w:rsid w:val="00672ED3"/>
    <w:rsid w:val="006773F6"/>
    <w:rsid w:val="0067758C"/>
    <w:rsid w:val="00677E36"/>
    <w:rsid w:val="006808F1"/>
    <w:rsid w:val="00682238"/>
    <w:rsid w:val="0068261B"/>
    <w:rsid w:val="0068503A"/>
    <w:rsid w:val="0068766E"/>
    <w:rsid w:val="00687D82"/>
    <w:rsid w:val="00690529"/>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6391"/>
    <w:rsid w:val="006C7C19"/>
    <w:rsid w:val="006C7EB5"/>
    <w:rsid w:val="006D13FD"/>
    <w:rsid w:val="006D1BA4"/>
    <w:rsid w:val="006D73BB"/>
    <w:rsid w:val="006E1766"/>
    <w:rsid w:val="006E5185"/>
    <w:rsid w:val="006E7ED6"/>
    <w:rsid w:val="006F02C8"/>
    <w:rsid w:val="006F1917"/>
    <w:rsid w:val="006F41F4"/>
    <w:rsid w:val="006F52FC"/>
    <w:rsid w:val="006F5C57"/>
    <w:rsid w:val="00702171"/>
    <w:rsid w:val="007025E1"/>
    <w:rsid w:val="00703F9E"/>
    <w:rsid w:val="0070572B"/>
    <w:rsid w:val="007126DE"/>
    <w:rsid w:val="00717FDE"/>
    <w:rsid w:val="007201E6"/>
    <w:rsid w:val="007204E6"/>
    <w:rsid w:val="007260E3"/>
    <w:rsid w:val="007326C6"/>
    <w:rsid w:val="007369A2"/>
    <w:rsid w:val="00737912"/>
    <w:rsid w:val="007439F6"/>
    <w:rsid w:val="007442BB"/>
    <w:rsid w:val="00751D59"/>
    <w:rsid w:val="0075252B"/>
    <w:rsid w:val="00752A1F"/>
    <w:rsid w:val="00753765"/>
    <w:rsid w:val="00753A42"/>
    <w:rsid w:val="007555B1"/>
    <w:rsid w:val="00761888"/>
    <w:rsid w:val="00765F59"/>
    <w:rsid w:val="00767E2E"/>
    <w:rsid w:val="00770DC7"/>
    <w:rsid w:val="00772085"/>
    <w:rsid w:val="00772457"/>
    <w:rsid w:val="007731FF"/>
    <w:rsid w:val="00775B14"/>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837"/>
    <w:rsid w:val="007F3C48"/>
    <w:rsid w:val="007F5594"/>
    <w:rsid w:val="007F607F"/>
    <w:rsid w:val="007F6FF8"/>
    <w:rsid w:val="00800EAD"/>
    <w:rsid w:val="008016B2"/>
    <w:rsid w:val="00804384"/>
    <w:rsid w:val="008102F6"/>
    <w:rsid w:val="0081095D"/>
    <w:rsid w:val="00812BCD"/>
    <w:rsid w:val="00820395"/>
    <w:rsid w:val="008203BF"/>
    <w:rsid w:val="00820B10"/>
    <w:rsid w:val="0082233F"/>
    <w:rsid w:val="00823E5D"/>
    <w:rsid w:val="008261EF"/>
    <w:rsid w:val="0082641C"/>
    <w:rsid w:val="008269F8"/>
    <w:rsid w:val="00832D40"/>
    <w:rsid w:val="008357B5"/>
    <w:rsid w:val="008363D1"/>
    <w:rsid w:val="0084234C"/>
    <w:rsid w:val="00843BCA"/>
    <w:rsid w:val="00844F08"/>
    <w:rsid w:val="0084581B"/>
    <w:rsid w:val="00846C76"/>
    <w:rsid w:val="00851DB9"/>
    <w:rsid w:val="00853852"/>
    <w:rsid w:val="00855F19"/>
    <w:rsid w:val="0085791D"/>
    <w:rsid w:val="00857B4E"/>
    <w:rsid w:val="008612EB"/>
    <w:rsid w:val="00865181"/>
    <w:rsid w:val="008651F9"/>
    <w:rsid w:val="00865CA5"/>
    <w:rsid w:val="00865DE7"/>
    <w:rsid w:val="00866E1B"/>
    <w:rsid w:val="008678C9"/>
    <w:rsid w:val="008732FD"/>
    <w:rsid w:val="0087402E"/>
    <w:rsid w:val="0087567E"/>
    <w:rsid w:val="00876FE3"/>
    <w:rsid w:val="008774D4"/>
    <w:rsid w:val="008801BF"/>
    <w:rsid w:val="008826C8"/>
    <w:rsid w:val="00882994"/>
    <w:rsid w:val="00883706"/>
    <w:rsid w:val="00883824"/>
    <w:rsid w:val="0088646E"/>
    <w:rsid w:val="00891F66"/>
    <w:rsid w:val="00895F88"/>
    <w:rsid w:val="008962F1"/>
    <w:rsid w:val="00896381"/>
    <w:rsid w:val="00897019"/>
    <w:rsid w:val="00897CC6"/>
    <w:rsid w:val="008A043F"/>
    <w:rsid w:val="008A15A0"/>
    <w:rsid w:val="008A3F8F"/>
    <w:rsid w:val="008A4314"/>
    <w:rsid w:val="008A4B8C"/>
    <w:rsid w:val="008A5538"/>
    <w:rsid w:val="008A6478"/>
    <w:rsid w:val="008B115A"/>
    <w:rsid w:val="008B7701"/>
    <w:rsid w:val="008C17E0"/>
    <w:rsid w:val="008C1F08"/>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50D8"/>
    <w:rsid w:val="008F7F64"/>
    <w:rsid w:val="00900F13"/>
    <w:rsid w:val="009044AA"/>
    <w:rsid w:val="00904E77"/>
    <w:rsid w:val="0091023D"/>
    <w:rsid w:val="00910B80"/>
    <w:rsid w:val="00910F0B"/>
    <w:rsid w:val="00911234"/>
    <w:rsid w:val="009122AF"/>
    <w:rsid w:val="009124A6"/>
    <w:rsid w:val="009129FF"/>
    <w:rsid w:val="00913741"/>
    <w:rsid w:val="00914AD3"/>
    <w:rsid w:val="0091584E"/>
    <w:rsid w:val="0091676A"/>
    <w:rsid w:val="009175C4"/>
    <w:rsid w:val="00921BE2"/>
    <w:rsid w:val="009224D6"/>
    <w:rsid w:val="00924ABE"/>
    <w:rsid w:val="00924FBB"/>
    <w:rsid w:val="0092583E"/>
    <w:rsid w:val="00925C0C"/>
    <w:rsid w:val="00926D71"/>
    <w:rsid w:val="00935AB6"/>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5D86"/>
    <w:rsid w:val="00976416"/>
    <w:rsid w:val="00982CC7"/>
    <w:rsid w:val="00984C43"/>
    <w:rsid w:val="00984DA9"/>
    <w:rsid w:val="009853CC"/>
    <w:rsid w:val="00985B05"/>
    <w:rsid w:val="00991EF4"/>
    <w:rsid w:val="009931FA"/>
    <w:rsid w:val="00993214"/>
    <w:rsid w:val="0099383C"/>
    <w:rsid w:val="00995E69"/>
    <w:rsid w:val="00997E5F"/>
    <w:rsid w:val="009A0B7E"/>
    <w:rsid w:val="009A1A9A"/>
    <w:rsid w:val="009A21F2"/>
    <w:rsid w:val="009A36DC"/>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8B1"/>
    <w:rsid w:val="009F7DE1"/>
    <w:rsid w:val="009F7F58"/>
    <w:rsid w:val="00A00447"/>
    <w:rsid w:val="00A03AE5"/>
    <w:rsid w:val="00A03E9F"/>
    <w:rsid w:val="00A04C06"/>
    <w:rsid w:val="00A07D25"/>
    <w:rsid w:val="00A121C6"/>
    <w:rsid w:val="00A1248B"/>
    <w:rsid w:val="00A137F6"/>
    <w:rsid w:val="00A13D82"/>
    <w:rsid w:val="00A13FD2"/>
    <w:rsid w:val="00A14663"/>
    <w:rsid w:val="00A14BC0"/>
    <w:rsid w:val="00A15907"/>
    <w:rsid w:val="00A21C4B"/>
    <w:rsid w:val="00A227FB"/>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4EBA"/>
    <w:rsid w:val="00A55866"/>
    <w:rsid w:val="00A6077F"/>
    <w:rsid w:val="00A612D2"/>
    <w:rsid w:val="00A61C7F"/>
    <w:rsid w:val="00A6419D"/>
    <w:rsid w:val="00A64592"/>
    <w:rsid w:val="00A6481F"/>
    <w:rsid w:val="00A67AE9"/>
    <w:rsid w:val="00A70B14"/>
    <w:rsid w:val="00A72FF7"/>
    <w:rsid w:val="00A74729"/>
    <w:rsid w:val="00A7601C"/>
    <w:rsid w:val="00A77730"/>
    <w:rsid w:val="00A77F53"/>
    <w:rsid w:val="00A80E28"/>
    <w:rsid w:val="00A84682"/>
    <w:rsid w:val="00A86EF2"/>
    <w:rsid w:val="00A920BD"/>
    <w:rsid w:val="00A94C00"/>
    <w:rsid w:val="00A95EE5"/>
    <w:rsid w:val="00AA08AF"/>
    <w:rsid w:val="00AA7CC8"/>
    <w:rsid w:val="00AB15A9"/>
    <w:rsid w:val="00AC16FB"/>
    <w:rsid w:val="00AC241C"/>
    <w:rsid w:val="00AC3757"/>
    <w:rsid w:val="00AC4649"/>
    <w:rsid w:val="00AC554F"/>
    <w:rsid w:val="00AC5658"/>
    <w:rsid w:val="00AC659C"/>
    <w:rsid w:val="00AC72D9"/>
    <w:rsid w:val="00AC7FDD"/>
    <w:rsid w:val="00AD11DB"/>
    <w:rsid w:val="00AD1344"/>
    <w:rsid w:val="00AD44C0"/>
    <w:rsid w:val="00AD6047"/>
    <w:rsid w:val="00AD62AB"/>
    <w:rsid w:val="00AE0224"/>
    <w:rsid w:val="00AE2165"/>
    <w:rsid w:val="00AE4371"/>
    <w:rsid w:val="00AE58C0"/>
    <w:rsid w:val="00AE642F"/>
    <w:rsid w:val="00AE6C07"/>
    <w:rsid w:val="00AF40E0"/>
    <w:rsid w:val="00AF56BB"/>
    <w:rsid w:val="00AF61DC"/>
    <w:rsid w:val="00AF61F9"/>
    <w:rsid w:val="00AF76FC"/>
    <w:rsid w:val="00B03739"/>
    <w:rsid w:val="00B03A34"/>
    <w:rsid w:val="00B04902"/>
    <w:rsid w:val="00B04BD5"/>
    <w:rsid w:val="00B059BE"/>
    <w:rsid w:val="00B10C9A"/>
    <w:rsid w:val="00B13B4C"/>
    <w:rsid w:val="00B13F6C"/>
    <w:rsid w:val="00B141CB"/>
    <w:rsid w:val="00B16D04"/>
    <w:rsid w:val="00B17A0F"/>
    <w:rsid w:val="00B21AA8"/>
    <w:rsid w:val="00B22150"/>
    <w:rsid w:val="00B228FB"/>
    <w:rsid w:val="00B2316D"/>
    <w:rsid w:val="00B2353D"/>
    <w:rsid w:val="00B23D09"/>
    <w:rsid w:val="00B30BFD"/>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277E"/>
    <w:rsid w:val="00B96E41"/>
    <w:rsid w:val="00BA2513"/>
    <w:rsid w:val="00BA3886"/>
    <w:rsid w:val="00BA4BD9"/>
    <w:rsid w:val="00BA6D6D"/>
    <w:rsid w:val="00BB1838"/>
    <w:rsid w:val="00BB277E"/>
    <w:rsid w:val="00BB6088"/>
    <w:rsid w:val="00BB70FE"/>
    <w:rsid w:val="00BB7846"/>
    <w:rsid w:val="00BC1247"/>
    <w:rsid w:val="00BC3CCC"/>
    <w:rsid w:val="00BC3FD1"/>
    <w:rsid w:val="00BC4A59"/>
    <w:rsid w:val="00BC7A46"/>
    <w:rsid w:val="00BD1FA8"/>
    <w:rsid w:val="00BD3965"/>
    <w:rsid w:val="00BD3C25"/>
    <w:rsid w:val="00BD79B6"/>
    <w:rsid w:val="00BE4296"/>
    <w:rsid w:val="00BE52BB"/>
    <w:rsid w:val="00BE550A"/>
    <w:rsid w:val="00BE6D58"/>
    <w:rsid w:val="00BE712F"/>
    <w:rsid w:val="00BF0F1A"/>
    <w:rsid w:val="00BF11EA"/>
    <w:rsid w:val="00BF1828"/>
    <w:rsid w:val="00BF5D52"/>
    <w:rsid w:val="00BF7120"/>
    <w:rsid w:val="00C008F0"/>
    <w:rsid w:val="00C01121"/>
    <w:rsid w:val="00C011B7"/>
    <w:rsid w:val="00C04EB6"/>
    <w:rsid w:val="00C057B2"/>
    <w:rsid w:val="00C06B9E"/>
    <w:rsid w:val="00C10330"/>
    <w:rsid w:val="00C119E3"/>
    <w:rsid w:val="00C139AF"/>
    <w:rsid w:val="00C1448E"/>
    <w:rsid w:val="00C203D9"/>
    <w:rsid w:val="00C2639B"/>
    <w:rsid w:val="00C2693C"/>
    <w:rsid w:val="00C30475"/>
    <w:rsid w:val="00C35928"/>
    <w:rsid w:val="00C37A8E"/>
    <w:rsid w:val="00C40C4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A2873"/>
    <w:rsid w:val="00CB11E1"/>
    <w:rsid w:val="00CB7C20"/>
    <w:rsid w:val="00CC0FC2"/>
    <w:rsid w:val="00CC1F57"/>
    <w:rsid w:val="00CC1FA7"/>
    <w:rsid w:val="00CC2124"/>
    <w:rsid w:val="00CC2C24"/>
    <w:rsid w:val="00CC3173"/>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AB7"/>
    <w:rsid w:val="00D1556B"/>
    <w:rsid w:val="00D1563C"/>
    <w:rsid w:val="00D15C76"/>
    <w:rsid w:val="00D2301E"/>
    <w:rsid w:val="00D2407A"/>
    <w:rsid w:val="00D2486C"/>
    <w:rsid w:val="00D25D2D"/>
    <w:rsid w:val="00D37E7A"/>
    <w:rsid w:val="00D40958"/>
    <w:rsid w:val="00D41917"/>
    <w:rsid w:val="00D42407"/>
    <w:rsid w:val="00D42945"/>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33DC"/>
    <w:rsid w:val="00D64BE9"/>
    <w:rsid w:val="00D71908"/>
    <w:rsid w:val="00D71B9A"/>
    <w:rsid w:val="00D72014"/>
    <w:rsid w:val="00D72695"/>
    <w:rsid w:val="00D74046"/>
    <w:rsid w:val="00D77B90"/>
    <w:rsid w:val="00D8226A"/>
    <w:rsid w:val="00D94331"/>
    <w:rsid w:val="00D950DE"/>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18C6"/>
    <w:rsid w:val="00DD20FB"/>
    <w:rsid w:val="00DD4B02"/>
    <w:rsid w:val="00DD5108"/>
    <w:rsid w:val="00DD7ECE"/>
    <w:rsid w:val="00DE21DE"/>
    <w:rsid w:val="00DE570E"/>
    <w:rsid w:val="00DE757C"/>
    <w:rsid w:val="00DE7990"/>
    <w:rsid w:val="00DE7F4F"/>
    <w:rsid w:val="00DF0059"/>
    <w:rsid w:val="00DF2E3B"/>
    <w:rsid w:val="00DF496A"/>
    <w:rsid w:val="00DF6055"/>
    <w:rsid w:val="00E05D23"/>
    <w:rsid w:val="00E066AC"/>
    <w:rsid w:val="00E068F8"/>
    <w:rsid w:val="00E07022"/>
    <w:rsid w:val="00E101F9"/>
    <w:rsid w:val="00E103F0"/>
    <w:rsid w:val="00E1349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363DD"/>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4A57"/>
    <w:rsid w:val="00EC5F70"/>
    <w:rsid w:val="00ED6B7C"/>
    <w:rsid w:val="00ED7CEF"/>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2245"/>
    <w:rsid w:val="00F14785"/>
    <w:rsid w:val="00F16B0A"/>
    <w:rsid w:val="00F16E91"/>
    <w:rsid w:val="00F176CA"/>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526C2"/>
    <w:rsid w:val="00F52760"/>
    <w:rsid w:val="00F5422B"/>
    <w:rsid w:val="00F54586"/>
    <w:rsid w:val="00F54FD7"/>
    <w:rsid w:val="00F579CF"/>
    <w:rsid w:val="00F62D42"/>
    <w:rsid w:val="00F636B8"/>
    <w:rsid w:val="00F636E6"/>
    <w:rsid w:val="00F64A00"/>
    <w:rsid w:val="00F70ED9"/>
    <w:rsid w:val="00F74B4C"/>
    <w:rsid w:val="00F76EEF"/>
    <w:rsid w:val="00F80BDC"/>
    <w:rsid w:val="00F81251"/>
    <w:rsid w:val="00F814A2"/>
    <w:rsid w:val="00F8221F"/>
    <w:rsid w:val="00F83510"/>
    <w:rsid w:val="00F84112"/>
    <w:rsid w:val="00F86154"/>
    <w:rsid w:val="00F86E90"/>
    <w:rsid w:val="00F9404E"/>
    <w:rsid w:val="00F94257"/>
    <w:rsid w:val="00F9457E"/>
    <w:rsid w:val="00FA12D8"/>
    <w:rsid w:val="00FA2E31"/>
    <w:rsid w:val="00FA3D77"/>
    <w:rsid w:val="00FA3F49"/>
    <w:rsid w:val="00FA4785"/>
    <w:rsid w:val="00FB0045"/>
    <w:rsid w:val="00FB01B3"/>
    <w:rsid w:val="00FB0F0B"/>
    <w:rsid w:val="00FB21C2"/>
    <w:rsid w:val="00FB33D8"/>
    <w:rsid w:val="00FB40FE"/>
    <w:rsid w:val="00FC2DC2"/>
    <w:rsid w:val="00FC33D3"/>
    <w:rsid w:val="00FC39B6"/>
    <w:rsid w:val="00FC3F25"/>
    <w:rsid w:val="00FC46A3"/>
    <w:rsid w:val="00FC487C"/>
    <w:rsid w:val="00FC4D2D"/>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4418"/>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1C00-233A-4BE1-8AB6-147510A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4-02-13T12:30:00Z</cp:lastPrinted>
  <dcterms:created xsi:type="dcterms:W3CDTF">2024-02-12T18:07:00Z</dcterms:created>
  <dcterms:modified xsi:type="dcterms:W3CDTF">2024-02-13T12:42:00Z</dcterms:modified>
</cp:coreProperties>
</file>